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85800B" w14:textId="77777777" w:rsidR="00F25D6F" w:rsidRPr="005E55CB" w:rsidRDefault="00F25D6F" w:rsidP="00AE2AA9">
      <w:pPr>
        <w:pStyle w:val="NoSpacing"/>
        <w:rPr>
          <w:rFonts w:cstheme="minorHAnsi"/>
          <w:b/>
          <w:bCs/>
        </w:rPr>
      </w:pPr>
      <w:bookmarkStart w:id="0" w:name="_GoBack"/>
      <w:r w:rsidRPr="005E55CB">
        <w:rPr>
          <w:rFonts w:cstheme="minorHAnsi"/>
          <w:b/>
          <w:bCs/>
        </w:rPr>
        <w:t>Rajsanjyot Kantipudi</w:t>
      </w:r>
    </w:p>
    <w:bookmarkEnd w:id="0"/>
    <w:p w14:paraId="1F82E275" w14:textId="77777777" w:rsidR="00AE2AA9" w:rsidRPr="00AE2AA9" w:rsidRDefault="00AE2AA9" w:rsidP="00AE2AA9">
      <w:pPr>
        <w:pStyle w:val="NoSpacing"/>
        <w:rPr>
          <w:rFonts w:cstheme="minorHAnsi"/>
          <w:b/>
          <w:bCs/>
        </w:rPr>
      </w:pPr>
      <w:r w:rsidRPr="00AE2AA9">
        <w:rPr>
          <w:rFonts w:cstheme="minorHAnsi"/>
          <w:b/>
          <w:bCs/>
        </w:rPr>
        <w:t xml:space="preserve">Phone: </w:t>
      </w:r>
      <w:r w:rsidR="00F25D6F" w:rsidRPr="00AE2AA9">
        <w:rPr>
          <w:rFonts w:cstheme="minorHAnsi"/>
          <w:b/>
          <w:bCs/>
        </w:rPr>
        <w:t xml:space="preserve">(515) 441-9796 | </w:t>
      </w:r>
    </w:p>
    <w:p w14:paraId="3A8DFE30" w14:textId="0E16622B" w:rsidR="00F25D6F" w:rsidRPr="00AE2AA9" w:rsidRDefault="00AE2AA9" w:rsidP="00AE2AA9">
      <w:pPr>
        <w:pStyle w:val="NoSpacing"/>
        <w:rPr>
          <w:rStyle w:val="Hyperlink"/>
          <w:rFonts w:cstheme="minorHAnsi"/>
          <w:b/>
          <w:bCs/>
          <w:u w:val="none"/>
        </w:rPr>
      </w:pPr>
      <w:r w:rsidRPr="00AE2AA9">
        <w:rPr>
          <w:rFonts w:cstheme="minorHAnsi"/>
          <w:b/>
          <w:bCs/>
        </w:rPr>
        <w:t xml:space="preserve">Email: </w:t>
      </w:r>
      <w:r w:rsidR="00F25D6F" w:rsidRPr="00AE2AA9">
        <w:rPr>
          <w:rFonts w:cstheme="minorHAnsi"/>
          <w:b/>
          <w:bCs/>
        </w:rPr>
        <w:t>rajsanjyotk@gmail.com</w:t>
      </w:r>
    </w:p>
    <w:p w14:paraId="54E6D4FB" w14:textId="77777777" w:rsidR="00F25D6F" w:rsidRDefault="00F25D6F" w:rsidP="00E94916">
      <w:pPr>
        <w:rPr>
          <w:rFonts w:cstheme="minorHAnsi"/>
          <w:b/>
          <w:color w:val="000000" w:themeColor="text1"/>
          <w:sz w:val="24"/>
          <w:szCs w:val="24"/>
          <w:u w:val="single"/>
        </w:rPr>
      </w:pPr>
    </w:p>
    <w:p w14:paraId="36B3D497" w14:textId="14AE64B2" w:rsidR="00ED24D8" w:rsidRPr="005E55CB" w:rsidRDefault="00AE2AA9" w:rsidP="00E94916">
      <w:pPr>
        <w:rPr>
          <w:rFonts w:cstheme="minorHAnsi"/>
          <w:b/>
          <w:color w:val="0D0D0D" w:themeColor="text1" w:themeTint="F2"/>
          <w:sz w:val="24"/>
          <w:szCs w:val="24"/>
          <w:u w:val="single"/>
        </w:rPr>
      </w:pPr>
      <w:r>
        <w:rPr>
          <w:rFonts w:cstheme="minorHAnsi"/>
          <w:b/>
          <w:color w:val="000000" w:themeColor="text1"/>
          <w:sz w:val="24"/>
          <w:szCs w:val="24"/>
          <w:u w:val="single"/>
        </w:rPr>
        <w:t xml:space="preserve">Professional </w:t>
      </w:r>
      <w:r w:rsidR="00591D65" w:rsidRPr="005E55CB">
        <w:rPr>
          <w:rFonts w:cstheme="minorHAnsi"/>
          <w:b/>
          <w:color w:val="000000" w:themeColor="text1"/>
          <w:sz w:val="24"/>
          <w:szCs w:val="24"/>
          <w:u w:val="single"/>
        </w:rPr>
        <w:t>Summary</w:t>
      </w:r>
      <w:r w:rsidR="00591D65" w:rsidRPr="005E55CB">
        <w:rPr>
          <w:rFonts w:cstheme="minorHAnsi"/>
          <w:b/>
          <w:color w:val="0D0D0D" w:themeColor="text1" w:themeTint="F2"/>
          <w:sz w:val="24"/>
          <w:szCs w:val="24"/>
          <w:u w:val="single"/>
        </w:rPr>
        <w:t>:</w:t>
      </w:r>
    </w:p>
    <w:p w14:paraId="2BEF872A" w14:textId="7BB143B9" w:rsidR="00D12CFE" w:rsidRPr="00690EF9" w:rsidRDefault="00D12CFE" w:rsidP="0072098E">
      <w:pPr>
        <w:pStyle w:val="NoSpacing"/>
        <w:numPr>
          <w:ilvl w:val="0"/>
          <w:numId w:val="20"/>
        </w:numPr>
      </w:pPr>
      <w:r w:rsidRPr="00690EF9">
        <w:t>Solid experience as Java</w:t>
      </w:r>
      <w:r w:rsidR="006E2AF6" w:rsidRPr="00690EF9">
        <w:t>/</w:t>
      </w:r>
      <w:r w:rsidRPr="00690EF9">
        <w:t>J2EE developer in a variety of roles and environments of server-side application development and application maintenance including Agile and Waterfall.</w:t>
      </w:r>
    </w:p>
    <w:p w14:paraId="1F2115B9" w14:textId="5FD12203" w:rsidR="00366C5B" w:rsidRPr="00690EF9" w:rsidRDefault="00366C5B" w:rsidP="0072098E">
      <w:pPr>
        <w:pStyle w:val="NoSpacing"/>
        <w:numPr>
          <w:ilvl w:val="0"/>
          <w:numId w:val="20"/>
        </w:numPr>
        <w:rPr>
          <w:rFonts w:eastAsia="SimSun"/>
          <w:bCs/>
          <w:lang w:eastAsia="zh-CN"/>
        </w:rPr>
      </w:pPr>
      <w:r w:rsidRPr="00690EF9">
        <w:rPr>
          <w:rFonts w:eastAsia="SimSun"/>
          <w:bCs/>
          <w:lang w:eastAsia="zh-CN"/>
        </w:rPr>
        <w:t>Involved with software development life cycle (</w:t>
      </w:r>
      <w:r w:rsidRPr="00690EF9">
        <w:rPr>
          <w:rFonts w:eastAsia="SimSun"/>
          <w:b/>
          <w:bCs/>
          <w:lang w:eastAsia="zh-CN"/>
        </w:rPr>
        <w:t>SDLC</w:t>
      </w:r>
      <w:r w:rsidR="001A52AE" w:rsidRPr="00690EF9">
        <w:rPr>
          <w:rFonts w:eastAsia="SimSun"/>
          <w:bCs/>
          <w:lang w:eastAsia="zh-CN"/>
        </w:rPr>
        <w:t>), which</w:t>
      </w:r>
      <w:r w:rsidRPr="00690EF9">
        <w:rPr>
          <w:rFonts w:eastAsia="SimSun"/>
          <w:bCs/>
          <w:lang w:eastAsia="zh-CN"/>
        </w:rPr>
        <w:t xml:space="preserve"> involves requirements </w:t>
      </w:r>
      <w:r w:rsidR="00F06586" w:rsidRPr="00690EF9">
        <w:rPr>
          <w:rFonts w:eastAsia="SimSun"/>
          <w:bCs/>
          <w:lang w:eastAsia="zh-CN"/>
        </w:rPr>
        <w:t>gathering</w:t>
      </w:r>
      <w:r w:rsidRPr="00690EF9">
        <w:rPr>
          <w:rFonts w:eastAsia="SimSun"/>
          <w:bCs/>
          <w:lang w:eastAsia="zh-CN"/>
        </w:rPr>
        <w:t xml:space="preserve">, analysis, design, implementation, </w:t>
      </w:r>
      <w:r w:rsidR="001A52AE" w:rsidRPr="00690EF9">
        <w:rPr>
          <w:rFonts w:eastAsia="SimSun"/>
          <w:bCs/>
          <w:lang w:eastAsia="zh-CN"/>
        </w:rPr>
        <w:t>and test</w:t>
      </w:r>
      <w:r w:rsidRPr="00690EF9">
        <w:rPr>
          <w:rFonts w:eastAsia="SimSun"/>
          <w:bCs/>
          <w:lang w:eastAsia="zh-CN"/>
        </w:rPr>
        <w:t xml:space="preserve"> and maintenance phases.</w:t>
      </w:r>
    </w:p>
    <w:p w14:paraId="534B2E47" w14:textId="77777777" w:rsidR="004063BF" w:rsidRPr="00690EF9" w:rsidRDefault="004063BF" w:rsidP="0072098E">
      <w:pPr>
        <w:pStyle w:val="NoSpacing"/>
        <w:numPr>
          <w:ilvl w:val="0"/>
          <w:numId w:val="20"/>
        </w:numPr>
        <w:rPr>
          <w:rFonts w:eastAsia="SimSun"/>
          <w:bCs/>
          <w:lang w:eastAsia="zh-CN"/>
        </w:rPr>
      </w:pPr>
      <w:r w:rsidRPr="00690EF9">
        <w:rPr>
          <w:rFonts w:eastAsia="SimSun"/>
          <w:bCs/>
          <w:lang w:eastAsia="zh-CN"/>
        </w:rPr>
        <w:t xml:space="preserve">Good Understanding of </w:t>
      </w:r>
      <w:r w:rsidRPr="00690EF9">
        <w:rPr>
          <w:rFonts w:eastAsia="SimSun"/>
          <w:b/>
          <w:bCs/>
          <w:lang w:eastAsia="zh-CN"/>
        </w:rPr>
        <w:t>UML</w:t>
      </w:r>
      <w:r w:rsidRPr="00690EF9">
        <w:rPr>
          <w:rFonts w:eastAsia="SimSun"/>
          <w:bCs/>
          <w:lang w:eastAsia="zh-CN"/>
        </w:rPr>
        <w:t xml:space="preserve"> comp</w:t>
      </w:r>
      <w:r w:rsidR="00B621C0" w:rsidRPr="00690EF9">
        <w:rPr>
          <w:rFonts w:eastAsia="SimSun"/>
          <w:bCs/>
          <w:lang w:eastAsia="zh-CN"/>
        </w:rPr>
        <w:t>onents such as</w:t>
      </w:r>
      <w:r w:rsidR="00A801E8" w:rsidRPr="00690EF9">
        <w:rPr>
          <w:rFonts w:eastAsia="SimSun"/>
          <w:bCs/>
          <w:lang w:eastAsia="zh-CN"/>
        </w:rPr>
        <w:t xml:space="preserve"> class,</w:t>
      </w:r>
      <w:r w:rsidR="00B621C0" w:rsidRPr="00690EF9">
        <w:rPr>
          <w:rFonts w:eastAsia="SimSun"/>
          <w:bCs/>
          <w:lang w:eastAsia="zh-CN"/>
        </w:rPr>
        <w:t xml:space="preserve"> Use Case</w:t>
      </w:r>
      <w:r w:rsidR="006B6AEE" w:rsidRPr="00690EF9">
        <w:rPr>
          <w:rFonts w:eastAsia="SimSun"/>
          <w:bCs/>
          <w:lang w:eastAsia="zh-CN"/>
        </w:rPr>
        <w:t xml:space="preserve"> </w:t>
      </w:r>
      <w:r w:rsidR="001F58BD" w:rsidRPr="00690EF9">
        <w:rPr>
          <w:rFonts w:eastAsia="SimSun"/>
          <w:bCs/>
          <w:lang w:eastAsia="zh-CN"/>
        </w:rPr>
        <w:t>and sequence</w:t>
      </w:r>
      <w:r w:rsidR="008D6A46" w:rsidRPr="00690EF9">
        <w:rPr>
          <w:rFonts w:eastAsia="SimSun"/>
          <w:bCs/>
          <w:lang w:eastAsia="zh-CN"/>
        </w:rPr>
        <w:t xml:space="preserve"> diagrams</w:t>
      </w:r>
    </w:p>
    <w:p w14:paraId="063B2BFE" w14:textId="5CED61B2" w:rsidR="004063BF" w:rsidRPr="00690EF9" w:rsidRDefault="004063BF" w:rsidP="0072098E">
      <w:pPr>
        <w:pStyle w:val="NoSpacing"/>
        <w:numPr>
          <w:ilvl w:val="0"/>
          <w:numId w:val="20"/>
        </w:numPr>
        <w:rPr>
          <w:rFonts w:eastAsia="SimSun"/>
          <w:bCs/>
          <w:lang w:eastAsia="zh-CN"/>
        </w:rPr>
      </w:pPr>
      <w:r w:rsidRPr="00690EF9">
        <w:rPr>
          <w:rFonts w:eastAsia="SimSun"/>
          <w:bCs/>
          <w:lang w:eastAsia="zh-CN"/>
        </w:rPr>
        <w:t xml:space="preserve">Developed the User Interface pages using </w:t>
      </w:r>
      <w:r w:rsidRPr="00690EF9">
        <w:rPr>
          <w:rFonts w:eastAsia="SimSun"/>
          <w:b/>
          <w:bCs/>
          <w:lang w:eastAsia="zh-CN"/>
        </w:rPr>
        <w:t>HTML</w:t>
      </w:r>
      <w:r w:rsidRPr="00690EF9">
        <w:rPr>
          <w:rFonts w:eastAsia="SimSun"/>
          <w:bCs/>
          <w:lang w:eastAsia="zh-CN"/>
        </w:rPr>
        <w:t xml:space="preserve">, </w:t>
      </w:r>
      <w:r w:rsidRPr="00690EF9">
        <w:rPr>
          <w:rFonts w:eastAsia="SimSun"/>
          <w:b/>
          <w:bCs/>
          <w:lang w:eastAsia="zh-CN"/>
        </w:rPr>
        <w:t>CSS</w:t>
      </w:r>
      <w:r w:rsidRPr="00690EF9">
        <w:rPr>
          <w:rFonts w:eastAsia="SimSun"/>
          <w:bCs/>
          <w:lang w:eastAsia="zh-CN"/>
        </w:rPr>
        <w:t xml:space="preserve">, </w:t>
      </w:r>
      <w:r w:rsidRPr="00690EF9">
        <w:rPr>
          <w:rFonts w:eastAsia="SimSun"/>
          <w:b/>
          <w:bCs/>
          <w:lang w:eastAsia="zh-CN"/>
        </w:rPr>
        <w:t>JavaS</w:t>
      </w:r>
      <w:r w:rsidR="00BD31F9" w:rsidRPr="00690EF9">
        <w:rPr>
          <w:rFonts w:eastAsia="SimSun"/>
          <w:b/>
          <w:bCs/>
          <w:lang w:eastAsia="zh-CN"/>
        </w:rPr>
        <w:t>cript</w:t>
      </w:r>
      <w:r w:rsidR="00BD31F9" w:rsidRPr="00690EF9">
        <w:rPr>
          <w:rFonts w:eastAsia="SimSun"/>
          <w:bCs/>
          <w:lang w:eastAsia="zh-CN"/>
        </w:rPr>
        <w:t>,</w:t>
      </w:r>
      <w:r w:rsidR="00216D18" w:rsidRPr="00690EF9">
        <w:rPr>
          <w:rFonts w:eastAsia="SimSun"/>
          <w:bCs/>
          <w:lang w:eastAsia="zh-CN"/>
        </w:rPr>
        <w:t xml:space="preserve"> </w:t>
      </w:r>
      <w:r w:rsidR="00216D18" w:rsidRPr="00690EF9">
        <w:rPr>
          <w:rFonts w:eastAsia="SimSun"/>
          <w:b/>
          <w:bCs/>
          <w:lang w:eastAsia="zh-CN"/>
        </w:rPr>
        <w:t>Groovy</w:t>
      </w:r>
      <w:r w:rsidR="00216D18" w:rsidRPr="00690EF9">
        <w:rPr>
          <w:rFonts w:eastAsia="SimSun"/>
          <w:bCs/>
          <w:lang w:eastAsia="zh-CN"/>
        </w:rPr>
        <w:t>,</w:t>
      </w:r>
      <w:r w:rsidR="00BD31F9" w:rsidRPr="00690EF9">
        <w:rPr>
          <w:rFonts w:eastAsia="SimSun"/>
          <w:bCs/>
          <w:lang w:eastAsia="zh-CN"/>
        </w:rPr>
        <w:t xml:space="preserve"> </w:t>
      </w:r>
      <w:r w:rsidR="00BD31F9" w:rsidRPr="00690EF9">
        <w:rPr>
          <w:rFonts w:eastAsia="SimSun"/>
          <w:b/>
          <w:bCs/>
          <w:lang w:eastAsia="zh-CN"/>
        </w:rPr>
        <w:t>jQuery</w:t>
      </w:r>
      <w:r w:rsidR="000B5A02" w:rsidRPr="00690EF9">
        <w:rPr>
          <w:rFonts w:eastAsia="SimSun"/>
          <w:bCs/>
          <w:lang w:eastAsia="zh-CN"/>
        </w:rPr>
        <w:t xml:space="preserve">, </w:t>
      </w:r>
      <w:r w:rsidR="000B5A02" w:rsidRPr="00690EF9">
        <w:rPr>
          <w:rFonts w:eastAsia="SimSun"/>
          <w:b/>
          <w:bCs/>
          <w:lang w:eastAsia="zh-CN"/>
        </w:rPr>
        <w:t>JSON</w:t>
      </w:r>
      <w:r w:rsidR="00153D19" w:rsidRPr="00690EF9">
        <w:rPr>
          <w:rFonts w:eastAsia="SimSun"/>
          <w:bCs/>
          <w:lang w:eastAsia="zh-CN"/>
        </w:rPr>
        <w:t xml:space="preserve">, </w:t>
      </w:r>
      <w:r w:rsidR="00153D19" w:rsidRPr="00690EF9">
        <w:rPr>
          <w:rFonts w:eastAsia="SimSun"/>
          <w:b/>
          <w:bCs/>
          <w:lang w:eastAsia="zh-CN"/>
        </w:rPr>
        <w:t>React JS</w:t>
      </w:r>
      <w:r w:rsidR="00153D19" w:rsidRPr="00690EF9">
        <w:rPr>
          <w:rFonts w:eastAsia="SimSun"/>
          <w:bCs/>
          <w:lang w:eastAsia="zh-CN"/>
        </w:rPr>
        <w:t xml:space="preserve">, </w:t>
      </w:r>
      <w:r w:rsidR="00153D19" w:rsidRPr="00690EF9">
        <w:rPr>
          <w:rFonts w:eastAsia="SimSun"/>
          <w:b/>
          <w:bCs/>
          <w:lang w:eastAsia="zh-CN"/>
        </w:rPr>
        <w:t>JSP</w:t>
      </w:r>
      <w:r w:rsidR="00153D19" w:rsidRPr="00690EF9">
        <w:rPr>
          <w:rFonts w:eastAsia="SimSun"/>
          <w:bCs/>
          <w:lang w:eastAsia="zh-CN"/>
        </w:rPr>
        <w:t>.</w:t>
      </w:r>
    </w:p>
    <w:p w14:paraId="27136CB7" w14:textId="77777777" w:rsidR="001249C6" w:rsidRPr="00690EF9" w:rsidRDefault="001249C6" w:rsidP="0072098E">
      <w:pPr>
        <w:pStyle w:val="NoSpacing"/>
        <w:numPr>
          <w:ilvl w:val="0"/>
          <w:numId w:val="20"/>
        </w:numPr>
        <w:rPr>
          <w:rFonts w:eastAsia="SimSun"/>
          <w:bCs/>
          <w:lang w:eastAsia="zh-CN"/>
        </w:rPr>
      </w:pPr>
      <w:r w:rsidRPr="00690EF9">
        <w:rPr>
          <w:rFonts w:eastAsia="SimSun"/>
          <w:bCs/>
          <w:lang w:eastAsia="zh-CN"/>
        </w:rPr>
        <w:t>Sound knowledge in Java &amp; Java EE technologies like Collections, Exception handling, Serialization &amp; Multi-threading, JDBC, Servlets, JSP, Web services - SOAP &amp; REST</w:t>
      </w:r>
    </w:p>
    <w:p w14:paraId="2F3E8039" w14:textId="6449E90D" w:rsidR="007E392D" w:rsidRPr="00690EF9" w:rsidRDefault="000E4772" w:rsidP="0072098E">
      <w:pPr>
        <w:pStyle w:val="NoSpacing"/>
        <w:numPr>
          <w:ilvl w:val="0"/>
          <w:numId w:val="20"/>
        </w:numPr>
        <w:rPr>
          <w:rFonts w:eastAsia="SimSun"/>
          <w:bCs/>
          <w:lang w:eastAsia="zh-CN"/>
        </w:rPr>
      </w:pPr>
      <w:r w:rsidRPr="00690EF9">
        <w:rPr>
          <w:rFonts w:eastAsia="SimSun"/>
          <w:bCs/>
          <w:lang w:eastAsia="zh-CN"/>
        </w:rPr>
        <w:t>Experience with IBM web sphere portal development, configured Authentication, implemented content management</w:t>
      </w:r>
      <w:r w:rsidR="002E4A4C" w:rsidRPr="00690EF9">
        <w:rPr>
          <w:rFonts w:eastAsia="SimSun"/>
          <w:bCs/>
          <w:lang w:eastAsia="zh-CN"/>
        </w:rPr>
        <w:t xml:space="preserve">, worked with </w:t>
      </w:r>
      <w:r w:rsidR="00600835" w:rsidRPr="00690EF9">
        <w:rPr>
          <w:rFonts w:eastAsia="SimSun"/>
          <w:bCs/>
          <w:lang w:eastAsia="zh-CN"/>
        </w:rPr>
        <w:t>business-to-business</w:t>
      </w:r>
      <w:r w:rsidR="002E4A4C" w:rsidRPr="00690EF9">
        <w:rPr>
          <w:rFonts w:eastAsia="SimSun"/>
          <w:bCs/>
          <w:lang w:eastAsia="zh-CN"/>
        </w:rPr>
        <w:t xml:space="preserve"> integration services.</w:t>
      </w:r>
    </w:p>
    <w:p w14:paraId="1987F9DD" w14:textId="77777777" w:rsidR="002D3C02" w:rsidRPr="00690EF9" w:rsidRDefault="00E13DB1" w:rsidP="0072098E">
      <w:pPr>
        <w:pStyle w:val="NoSpacing"/>
        <w:numPr>
          <w:ilvl w:val="0"/>
          <w:numId w:val="20"/>
        </w:numPr>
        <w:rPr>
          <w:rFonts w:eastAsia="SimSun"/>
          <w:bCs/>
          <w:lang w:eastAsia="zh-CN"/>
        </w:rPr>
      </w:pPr>
      <w:r w:rsidRPr="00690EF9">
        <w:rPr>
          <w:rFonts w:eastAsia="SimSun"/>
          <w:bCs/>
          <w:lang w:eastAsia="zh-CN"/>
        </w:rPr>
        <w:t>Experience with</w:t>
      </w:r>
      <w:r w:rsidR="00015FE9" w:rsidRPr="00690EF9">
        <w:rPr>
          <w:rFonts w:eastAsia="SimSun"/>
          <w:bCs/>
          <w:lang w:eastAsia="zh-CN"/>
        </w:rPr>
        <w:t xml:space="preserve"> </w:t>
      </w:r>
      <w:r w:rsidR="00015FE9" w:rsidRPr="00690EF9">
        <w:rPr>
          <w:rFonts w:eastAsia="SimSun"/>
          <w:b/>
          <w:bCs/>
          <w:lang w:eastAsia="zh-CN"/>
        </w:rPr>
        <w:t>Mule</w:t>
      </w:r>
      <w:r w:rsidR="00015FE9" w:rsidRPr="00690EF9">
        <w:rPr>
          <w:rFonts w:eastAsia="SimSun"/>
          <w:bCs/>
          <w:lang w:eastAsia="zh-CN"/>
        </w:rPr>
        <w:t xml:space="preserve"> </w:t>
      </w:r>
      <w:r w:rsidR="00015FE9" w:rsidRPr="00690EF9">
        <w:rPr>
          <w:rFonts w:eastAsia="SimSun"/>
          <w:b/>
          <w:bCs/>
          <w:lang w:eastAsia="zh-CN"/>
        </w:rPr>
        <w:t>ESB</w:t>
      </w:r>
      <w:r w:rsidR="00015FE9" w:rsidRPr="00690EF9">
        <w:rPr>
          <w:rFonts w:eastAsia="SimSun"/>
          <w:bCs/>
          <w:lang w:eastAsia="zh-CN"/>
        </w:rPr>
        <w:t xml:space="preserve"> framework, </w:t>
      </w:r>
      <w:r w:rsidR="00CB4191" w:rsidRPr="00690EF9">
        <w:rPr>
          <w:rFonts w:eastAsia="SimSun"/>
          <w:bCs/>
          <w:lang w:eastAsia="zh-CN"/>
        </w:rPr>
        <w:t xml:space="preserve">worked with </w:t>
      </w:r>
      <w:r w:rsidR="00B77DA3" w:rsidRPr="00690EF9">
        <w:rPr>
          <w:rFonts w:eastAsia="SimSun"/>
          <w:bCs/>
          <w:lang w:eastAsia="zh-CN"/>
        </w:rPr>
        <w:t>File inbound endpoint, file outbound endpoint, JMS inbound endpoint, JMS outbound endpoint.</w:t>
      </w:r>
    </w:p>
    <w:p w14:paraId="48390CC5" w14:textId="73D04F88" w:rsidR="002D3C02" w:rsidRPr="00690EF9" w:rsidRDefault="002D3C02" w:rsidP="0072098E">
      <w:pPr>
        <w:pStyle w:val="NoSpacing"/>
        <w:numPr>
          <w:ilvl w:val="0"/>
          <w:numId w:val="20"/>
        </w:numPr>
        <w:rPr>
          <w:rFonts w:eastAsia="SimSun"/>
          <w:bCs/>
          <w:sz w:val="24"/>
          <w:lang w:eastAsia="zh-CN"/>
        </w:rPr>
      </w:pPr>
      <w:r w:rsidRPr="00690EF9">
        <w:rPr>
          <w:rFonts w:eastAsia="Times New Roman"/>
          <w:color w:val="2C3E4F"/>
          <w:szCs w:val="20"/>
        </w:rPr>
        <w:t>Developed and executed software systems utilizing JavaScript and Groovy.</w:t>
      </w:r>
    </w:p>
    <w:p w14:paraId="7D731185" w14:textId="685D9164" w:rsidR="001249C6" w:rsidRPr="00690EF9" w:rsidRDefault="001249C6" w:rsidP="0072098E">
      <w:pPr>
        <w:pStyle w:val="NoSpacing"/>
        <w:numPr>
          <w:ilvl w:val="0"/>
          <w:numId w:val="20"/>
        </w:numPr>
        <w:rPr>
          <w:rFonts w:eastAsia="SimSun"/>
          <w:bCs/>
          <w:lang w:eastAsia="zh-CN"/>
        </w:rPr>
      </w:pPr>
      <w:r w:rsidRPr="00690EF9">
        <w:rPr>
          <w:rFonts w:eastAsia="SimSun"/>
          <w:bCs/>
          <w:lang w:eastAsia="zh-CN"/>
        </w:rPr>
        <w:t xml:space="preserve">Adapted </w:t>
      </w:r>
      <w:r w:rsidRPr="00690EF9">
        <w:rPr>
          <w:rFonts w:eastAsia="SimSun"/>
          <w:b/>
          <w:bCs/>
          <w:lang w:eastAsia="zh-CN"/>
        </w:rPr>
        <w:t>Model-View-</w:t>
      </w:r>
      <w:r w:rsidR="00600835" w:rsidRPr="00690EF9">
        <w:rPr>
          <w:rFonts w:eastAsia="SimSun"/>
          <w:b/>
          <w:bCs/>
          <w:lang w:eastAsia="zh-CN"/>
        </w:rPr>
        <w:t>Controller (</w:t>
      </w:r>
      <w:r w:rsidRPr="00690EF9">
        <w:rPr>
          <w:rFonts w:eastAsia="SimSun"/>
          <w:bCs/>
          <w:lang w:eastAsia="zh-CN"/>
        </w:rPr>
        <w:t>MVC) frameworks for developing web applications</w:t>
      </w:r>
      <w:r w:rsidR="00112CEC" w:rsidRPr="00690EF9">
        <w:rPr>
          <w:rFonts w:eastAsia="SimSun"/>
          <w:bCs/>
          <w:lang w:eastAsia="zh-CN"/>
        </w:rPr>
        <w:t>.</w:t>
      </w:r>
    </w:p>
    <w:p w14:paraId="237BE719" w14:textId="7BEDA2AB" w:rsidR="00112CEC" w:rsidRPr="00690EF9" w:rsidRDefault="00112CEC" w:rsidP="0072098E">
      <w:pPr>
        <w:pStyle w:val="NoSpacing"/>
        <w:numPr>
          <w:ilvl w:val="0"/>
          <w:numId w:val="20"/>
        </w:numPr>
        <w:rPr>
          <w:rFonts w:eastAsia="SimSun"/>
          <w:bCs/>
          <w:lang w:eastAsia="zh-CN"/>
        </w:rPr>
      </w:pPr>
      <w:r w:rsidRPr="00690EF9">
        <w:rPr>
          <w:rFonts w:eastAsia="SimSun"/>
          <w:bCs/>
          <w:lang w:eastAsia="zh-CN"/>
        </w:rPr>
        <w:t xml:space="preserve">Experience in </w:t>
      </w:r>
      <w:r w:rsidRPr="00690EF9">
        <w:rPr>
          <w:rFonts w:eastAsia="SimSun"/>
          <w:b/>
          <w:bCs/>
          <w:lang w:eastAsia="zh-CN"/>
        </w:rPr>
        <w:t>Microservices</w:t>
      </w:r>
      <w:r w:rsidRPr="00690EF9">
        <w:rPr>
          <w:rFonts w:eastAsia="SimSun"/>
          <w:bCs/>
          <w:lang w:eastAsia="zh-CN"/>
        </w:rPr>
        <w:t xml:space="preserve"> architecture applications using </w:t>
      </w:r>
      <w:r w:rsidRPr="00690EF9">
        <w:rPr>
          <w:rFonts w:eastAsia="SimSun"/>
          <w:b/>
          <w:bCs/>
          <w:lang w:eastAsia="zh-CN"/>
        </w:rPr>
        <w:t>Spring Boot</w:t>
      </w:r>
      <w:r w:rsidRPr="00690EF9">
        <w:rPr>
          <w:rFonts w:eastAsia="SimSun"/>
          <w:bCs/>
          <w:lang w:eastAsia="zh-CN"/>
        </w:rPr>
        <w:t>, Spring cloud config.</w:t>
      </w:r>
    </w:p>
    <w:p w14:paraId="42742350" w14:textId="77777777" w:rsidR="001249C6" w:rsidRPr="00690EF9" w:rsidRDefault="001249C6" w:rsidP="0072098E">
      <w:pPr>
        <w:pStyle w:val="NoSpacing"/>
        <w:numPr>
          <w:ilvl w:val="0"/>
          <w:numId w:val="20"/>
        </w:numPr>
        <w:rPr>
          <w:rFonts w:eastAsia="SimSun"/>
          <w:bCs/>
          <w:lang w:eastAsia="zh-CN"/>
        </w:rPr>
      </w:pPr>
      <w:r w:rsidRPr="00690EF9">
        <w:rPr>
          <w:rFonts w:eastAsia="SimSun"/>
          <w:bCs/>
          <w:lang w:eastAsia="zh-CN"/>
        </w:rPr>
        <w:t xml:space="preserve">Experience on various Spring modules like core, </w:t>
      </w:r>
      <w:r w:rsidRPr="00690EF9">
        <w:rPr>
          <w:rFonts w:eastAsia="SimSun"/>
          <w:b/>
          <w:bCs/>
          <w:lang w:eastAsia="zh-CN"/>
        </w:rPr>
        <w:t>Spring</w:t>
      </w:r>
      <w:r w:rsidRPr="00690EF9">
        <w:rPr>
          <w:rFonts w:eastAsia="SimSun"/>
          <w:bCs/>
          <w:lang w:eastAsia="zh-CN"/>
        </w:rPr>
        <w:t xml:space="preserve"> </w:t>
      </w:r>
      <w:r w:rsidRPr="00690EF9">
        <w:rPr>
          <w:rFonts w:eastAsia="SimSun"/>
          <w:b/>
          <w:bCs/>
          <w:lang w:eastAsia="zh-CN"/>
        </w:rPr>
        <w:t>JDBC</w:t>
      </w:r>
      <w:r w:rsidRPr="00690EF9">
        <w:rPr>
          <w:rFonts w:eastAsia="SimSun"/>
          <w:bCs/>
          <w:lang w:eastAsia="zh-CN"/>
        </w:rPr>
        <w:t xml:space="preserve">, Spring </w:t>
      </w:r>
      <w:r w:rsidR="00482343" w:rsidRPr="00690EF9">
        <w:rPr>
          <w:rFonts w:eastAsia="SimSun"/>
          <w:bCs/>
          <w:lang w:eastAsia="zh-CN"/>
        </w:rPr>
        <w:t>ORM and</w:t>
      </w:r>
      <w:r w:rsidRPr="00690EF9">
        <w:rPr>
          <w:rFonts w:eastAsia="SimSun"/>
          <w:bCs/>
          <w:lang w:eastAsia="zh-CN"/>
        </w:rPr>
        <w:t xml:space="preserve"> </w:t>
      </w:r>
      <w:r w:rsidRPr="00690EF9">
        <w:rPr>
          <w:rFonts w:eastAsia="SimSun"/>
          <w:b/>
          <w:bCs/>
          <w:lang w:eastAsia="zh-CN"/>
        </w:rPr>
        <w:t>Spring</w:t>
      </w:r>
      <w:r w:rsidRPr="00690EF9">
        <w:rPr>
          <w:rFonts w:eastAsia="SimSun"/>
          <w:bCs/>
          <w:lang w:eastAsia="zh-CN"/>
        </w:rPr>
        <w:t xml:space="preserve"> </w:t>
      </w:r>
      <w:r w:rsidRPr="00690EF9">
        <w:rPr>
          <w:rFonts w:eastAsia="SimSun"/>
          <w:b/>
          <w:bCs/>
          <w:lang w:eastAsia="zh-CN"/>
        </w:rPr>
        <w:t>MVC</w:t>
      </w:r>
      <w:r w:rsidRPr="00690EF9">
        <w:rPr>
          <w:rFonts w:eastAsia="SimSun"/>
          <w:bCs/>
          <w:lang w:eastAsia="zh-CN"/>
        </w:rPr>
        <w:t xml:space="preserve"> </w:t>
      </w:r>
    </w:p>
    <w:p w14:paraId="7C7B819C" w14:textId="77777777" w:rsidR="000B3E96" w:rsidRPr="00690EF9" w:rsidRDefault="000B3E96" w:rsidP="0072098E">
      <w:pPr>
        <w:pStyle w:val="NoSpacing"/>
        <w:numPr>
          <w:ilvl w:val="0"/>
          <w:numId w:val="20"/>
        </w:numPr>
        <w:rPr>
          <w:rFonts w:eastAsia="SimSun"/>
          <w:bCs/>
          <w:lang w:eastAsia="zh-CN"/>
        </w:rPr>
      </w:pPr>
      <w:r w:rsidRPr="00690EF9">
        <w:rPr>
          <w:rFonts w:eastAsia="SimSun"/>
          <w:bCs/>
          <w:lang w:eastAsia="zh-CN"/>
        </w:rPr>
        <w:t xml:space="preserve">Created Hibernate mapping files, sessions, transactions, </w:t>
      </w:r>
      <w:r w:rsidRPr="00690EF9">
        <w:rPr>
          <w:rFonts w:eastAsia="SimSun"/>
          <w:b/>
          <w:bCs/>
          <w:lang w:eastAsia="zh-CN"/>
        </w:rPr>
        <w:t>HQL</w:t>
      </w:r>
      <w:r w:rsidRPr="00690EF9">
        <w:rPr>
          <w:rFonts w:eastAsia="SimSun"/>
          <w:bCs/>
          <w:lang w:eastAsia="zh-CN"/>
        </w:rPr>
        <w:t>, Native SQL and Criteria's to fetch the data from DB.</w:t>
      </w:r>
    </w:p>
    <w:p w14:paraId="29283DCD" w14:textId="24FFCF17" w:rsidR="00AE11AB" w:rsidRPr="00690EF9" w:rsidRDefault="00AE11AB" w:rsidP="0072098E">
      <w:pPr>
        <w:pStyle w:val="NoSpacing"/>
        <w:numPr>
          <w:ilvl w:val="0"/>
          <w:numId w:val="20"/>
        </w:numPr>
        <w:rPr>
          <w:rFonts w:eastAsia="SimSun"/>
          <w:bCs/>
          <w:lang w:eastAsia="zh-CN"/>
        </w:rPr>
      </w:pPr>
      <w:r w:rsidRPr="00690EF9">
        <w:rPr>
          <w:rFonts w:eastAsia="SimSun"/>
          <w:bCs/>
          <w:lang w:eastAsia="zh-CN"/>
        </w:rPr>
        <w:t xml:space="preserve">Worked with different databases </w:t>
      </w:r>
      <w:r w:rsidRPr="00690EF9">
        <w:rPr>
          <w:rFonts w:eastAsia="SimSun"/>
          <w:b/>
          <w:bCs/>
          <w:lang w:eastAsia="zh-CN"/>
        </w:rPr>
        <w:t>Oracle</w:t>
      </w:r>
      <w:r w:rsidRPr="00690EF9">
        <w:rPr>
          <w:rFonts w:eastAsia="SimSun"/>
          <w:bCs/>
          <w:lang w:eastAsia="zh-CN"/>
        </w:rPr>
        <w:t xml:space="preserve">, </w:t>
      </w:r>
      <w:r w:rsidRPr="00690EF9">
        <w:rPr>
          <w:rFonts w:eastAsia="SimSun"/>
          <w:b/>
          <w:bCs/>
          <w:lang w:eastAsia="zh-CN"/>
        </w:rPr>
        <w:t>Sybase</w:t>
      </w:r>
      <w:r w:rsidRPr="00690EF9">
        <w:rPr>
          <w:rFonts w:eastAsia="SimSun"/>
          <w:bCs/>
          <w:lang w:eastAsia="zh-CN"/>
        </w:rPr>
        <w:t xml:space="preserve"> and </w:t>
      </w:r>
      <w:r w:rsidRPr="00690EF9">
        <w:rPr>
          <w:rFonts w:eastAsia="SimSun"/>
          <w:b/>
          <w:bCs/>
          <w:lang w:eastAsia="zh-CN"/>
        </w:rPr>
        <w:t>MySQL</w:t>
      </w:r>
      <w:r w:rsidR="00063666">
        <w:rPr>
          <w:rFonts w:eastAsia="SimSun"/>
          <w:bCs/>
          <w:lang w:eastAsia="zh-CN"/>
        </w:rPr>
        <w:t>.</w:t>
      </w:r>
    </w:p>
    <w:p w14:paraId="07D7AC54" w14:textId="23CFFF89" w:rsidR="000B3E96" w:rsidRPr="00690EF9" w:rsidRDefault="000B3E96" w:rsidP="0072098E">
      <w:pPr>
        <w:pStyle w:val="NoSpacing"/>
        <w:numPr>
          <w:ilvl w:val="0"/>
          <w:numId w:val="20"/>
        </w:numPr>
        <w:rPr>
          <w:rFonts w:eastAsia="SimSun"/>
          <w:bCs/>
          <w:lang w:eastAsia="zh-CN"/>
        </w:rPr>
      </w:pPr>
      <w:r w:rsidRPr="00690EF9">
        <w:rPr>
          <w:rFonts w:eastAsia="SimSun"/>
          <w:bCs/>
          <w:lang w:eastAsia="zh-CN"/>
        </w:rPr>
        <w:t xml:space="preserve">Good experience with </w:t>
      </w:r>
      <w:r w:rsidRPr="00690EF9">
        <w:rPr>
          <w:rFonts w:eastAsia="SimSun"/>
          <w:b/>
          <w:bCs/>
          <w:lang w:eastAsia="zh-CN"/>
        </w:rPr>
        <w:t>Unix</w:t>
      </w:r>
      <w:r w:rsidRPr="00690EF9">
        <w:rPr>
          <w:rFonts w:eastAsia="SimSun"/>
          <w:bCs/>
          <w:lang w:eastAsia="zh-CN"/>
        </w:rPr>
        <w:t>/</w:t>
      </w:r>
      <w:r w:rsidRPr="00690EF9">
        <w:rPr>
          <w:rFonts w:eastAsia="SimSun"/>
          <w:b/>
          <w:bCs/>
          <w:lang w:eastAsia="zh-CN"/>
        </w:rPr>
        <w:t>Linux</w:t>
      </w:r>
      <w:r w:rsidRPr="00690EF9">
        <w:rPr>
          <w:rFonts w:eastAsia="SimSun"/>
          <w:bCs/>
          <w:lang w:eastAsia="zh-CN"/>
        </w:rPr>
        <w:t xml:space="preserve"> environment</w:t>
      </w:r>
      <w:r w:rsidR="00407F82" w:rsidRPr="00690EF9">
        <w:rPr>
          <w:rFonts w:eastAsia="SimSun"/>
          <w:bCs/>
          <w:lang w:eastAsia="zh-CN"/>
        </w:rPr>
        <w:t>.</w:t>
      </w:r>
    </w:p>
    <w:p w14:paraId="03B8CA09" w14:textId="258411EF" w:rsidR="00063666" w:rsidRPr="00063666" w:rsidRDefault="00063666" w:rsidP="0072098E">
      <w:pPr>
        <w:pStyle w:val="NoSpacing"/>
        <w:numPr>
          <w:ilvl w:val="0"/>
          <w:numId w:val="20"/>
        </w:numPr>
        <w:rPr>
          <w:rFonts w:eastAsia="SimSun"/>
          <w:bCs/>
          <w:lang w:eastAsia="zh-CN"/>
        </w:rPr>
      </w:pPr>
      <w:r w:rsidRPr="00063666">
        <w:rPr>
          <w:rFonts w:eastAsia="SimSun"/>
          <w:bCs/>
          <w:lang w:eastAsia="zh-CN"/>
        </w:rPr>
        <w:t xml:space="preserve">Hands on experience on various tools like ANT 1.6.x/1.7.x, Remedy, Synergy, RAdmin, WLST, OSGi, </w:t>
      </w:r>
      <w:r w:rsidRPr="00063666">
        <w:rPr>
          <w:rFonts w:eastAsia="SimSun"/>
          <w:b/>
          <w:bCs/>
          <w:lang w:eastAsia="zh-CN"/>
        </w:rPr>
        <w:t>Maven</w:t>
      </w:r>
      <w:r w:rsidRPr="00063666">
        <w:rPr>
          <w:rFonts w:eastAsia="SimSun"/>
          <w:bCs/>
          <w:lang w:eastAsia="zh-CN"/>
        </w:rPr>
        <w:t xml:space="preserve">, CVS, </w:t>
      </w:r>
      <w:r w:rsidRPr="00063666">
        <w:rPr>
          <w:rFonts w:eastAsia="SimSun"/>
          <w:b/>
          <w:bCs/>
          <w:lang w:eastAsia="zh-CN"/>
        </w:rPr>
        <w:t>SVN</w:t>
      </w:r>
      <w:r w:rsidRPr="00063666">
        <w:rPr>
          <w:rFonts w:eastAsia="SimSun"/>
          <w:bCs/>
          <w:lang w:eastAsia="zh-CN"/>
        </w:rPr>
        <w:t xml:space="preserve">, </w:t>
      </w:r>
      <w:r w:rsidRPr="00063666">
        <w:rPr>
          <w:rFonts w:eastAsia="SimSun"/>
          <w:b/>
          <w:bCs/>
          <w:lang w:eastAsia="zh-CN"/>
        </w:rPr>
        <w:t>GIT</w:t>
      </w:r>
      <w:r w:rsidRPr="00063666">
        <w:rPr>
          <w:rFonts w:eastAsia="SimSun"/>
          <w:bCs/>
          <w:lang w:eastAsia="zh-CN"/>
        </w:rPr>
        <w:t xml:space="preserve">, Gerrit, SBT, Toad, JIRA, </w:t>
      </w:r>
      <w:r w:rsidRPr="00063666">
        <w:rPr>
          <w:rFonts w:eastAsia="SimSun"/>
          <w:b/>
          <w:bCs/>
          <w:lang w:eastAsia="zh-CN"/>
        </w:rPr>
        <w:t>Stash</w:t>
      </w:r>
      <w:r>
        <w:rPr>
          <w:rFonts w:eastAsia="SimSun"/>
          <w:bCs/>
          <w:lang w:eastAsia="zh-CN"/>
        </w:rPr>
        <w:t>.</w:t>
      </w:r>
    </w:p>
    <w:p w14:paraId="6D0B78E5" w14:textId="40427FCD" w:rsidR="009D548A" w:rsidRPr="00690EF9" w:rsidRDefault="009D548A" w:rsidP="0072098E">
      <w:pPr>
        <w:pStyle w:val="NoSpacing"/>
        <w:numPr>
          <w:ilvl w:val="0"/>
          <w:numId w:val="20"/>
        </w:numPr>
        <w:rPr>
          <w:rFonts w:eastAsia="SimSun"/>
          <w:bCs/>
          <w:lang w:eastAsia="zh-CN"/>
        </w:rPr>
      </w:pPr>
      <w:r w:rsidRPr="00690EF9">
        <w:rPr>
          <w:rFonts w:eastAsia="SimSun"/>
          <w:bCs/>
          <w:lang w:eastAsia="zh-CN"/>
        </w:rPr>
        <w:t xml:space="preserve">Highly skilled in deployment, data security and troubleshooting of the applications using </w:t>
      </w:r>
      <w:r w:rsidRPr="00690EF9">
        <w:rPr>
          <w:rFonts w:eastAsia="SimSun"/>
          <w:b/>
          <w:bCs/>
          <w:lang w:eastAsia="zh-CN"/>
        </w:rPr>
        <w:t>AWS.</w:t>
      </w:r>
    </w:p>
    <w:p w14:paraId="77FAD799" w14:textId="25A34236" w:rsidR="000C7CE4" w:rsidRPr="00690EF9" w:rsidRDefault="000C7CE4" w:rsidP="0072098E">
      <w:pPr>
        <w:pStyle w:val="NoSpacing"/>
        <w:numPr>
          <w:ilvl w:val="0"/>
          <w:numId w:val="20"/>
        </w:numPr>
        <w:rPr>
          <w:rFonts w:eastAsia="SimSun"/>
          <w:bCs/>
          <w:lang w:eastAsia="zh-CN"/>
        </w:rPr>
      </w:pPr>
      <w:r w:rsidRPr="00690EF9">
        <w:rPr>
          <w:rFonts w:eastAsia="SimSun"/>
          <w:bCs/>
          <w:lang w:eastAsia="zh-CN"/>
        </w:rPr>
        <w:t>Implemented SOAP Web Services for providing services to the other applications as service provider and Restful services for consuming services</w:t>
      </w:r>
      <w:r w:rsidR="008823A9" w:rsidRPr="00690EF9">
        <w:rPr>
          <w:rFonts w:eastAsia="SimSun"/>
          <w:bCs/>
          <w:lang w:eastAsia="zh-CN"/>
        </w:rPr>
        <w:t>.</w:t>
      </w:r>
    </w:p>
    <w:p w14:paraId="671CC9D3" w14:textId="77777777" w:rsidR="008823A9" w:rsidRPr="00690EF9" w:rsidRDefault="008823A9" w:rsidP="0072098E">
      <w:pPr>
        <w:pStyle w:val="NoSpacing"/>
        <w:numPr>
          <w:ilvl w:val="0"/>
          <w:numId w:val="20"/>
        </w:numPr>
        <w:rPr>
          <w:rFonts w:eastAsia="SimSun"/>
          <w:bCs/>
          <w:lang w:eastAsia="zh-CN"/>
        </w:rPr>
      </w:pPr>
      <w:r w:rsidRPr="00690EF9">
        <w:rPr>
          <w:rFonts w:eastAsia="SimSun"/>
          <w:bCs/>
          <w:lang w:eastAsia="zh-CN"/>
        </w:rPr>
        <w:t xml:space="preserve">Experienced in implementing Organization DevOps strategy in various operating environments of Linux and windows servers along with cloud strategies of </w:t>
      </w:r>
      <w:r w:rsidRPr="00690EF9">
        <w:rPr>
          <w:rFonts w:eastAsia="SimSun"/>
          <w:b/>
          <w:bCs/>
          <w:lang w:eastAsia="zh-CN"/>
        </w:rPr>
        <w:t>Amazon Web Services</w:t>
      </w:r>
      <w:r w:rsidRPr="00690EF9">
        <w:rPr>
          <w:rFonts w:eastAsia="SimSun"/>
          <w:bCs/>
          <w:lang w:eastAsia="zh-CN"/>
        </w:rPr>
        <w:t>.</w:t>
      </w:r>
    </w:p>
    <w:p w14:paraId="170BBBB0" w14:textId="77777777" w:rsidR="000B3E96" w:rsidRPr="00690EF9" w:rsidRDefault="000B3E96" w:rsidP="0072098E">
      <w:pPr>
        <w:pStyle w:val="NoSpacing"/>
        <w:numPr>
          <w:ilvl w:val="0"/>
          <w:numId w:val="20"/>
        </w:numPr>
        <w:rPr>
          <w:rFonts w:eastAsia="SimSun"/>
          <w:bCs/>
          <w:lang w:eastAsia="zh-CN"/>
        </w:rPr>
      </w:pPr>
      <w:r w:rsidRPr="00690EF9">
        <w:rPr>
          <w:rFonts w:eastAsia="SimSun"/>
          <w:bCs/>
          <w:lang w:eastAsia="zh-CN"/>
        </w:rPr>
        <w:t xml:space="preserve">Experience in IDEs for programming work, which include </w:t>
      </w:r>
      <w:r w:rsidRPr="00690EF9">
        <w:rPr>
          <w:rFonts w:eastAsia="SimSun"/>
          <w:b/>
          <w:bCs/>
          <w:lang w:eastAsia="zh-CN"/>
        </w:rPr>
        <w:t>Eclipse</w:t>
      </w:r>
      <w:r w:rsidRPr="00690EF9">
        <w:rPr>
          <w:rFonts w:eastAsia="SimSun"/>
          <w:bCs/>
          <w:lang w:eastAsia="zh-CN"/>
        </w:rPr>
        <w:t xml:space="preserve">, </w:t>
      </w:r>
      <w:r w:rsidRPr="00690EF9">
        <w:rPr>
          <w:rFonts w:eastAsia="SimSun"/>
          <w:b/>
          <w:bCs/>
          <w:lang w:eastAsia="zh-CN"/>
        </w:rPr>
        <w:t>NetBeans</w:t>
      </w:r>
      <w:r w:rsidRPr="00690EF9">
        <w:rPr>
          <w:rFonts w:eastAsia="SimSun"/>
          <w:bCs/>
          <w:lang w:eastAsia="zh-CN"/>
        </w:rPr>
        <w:t xml:space="preserve">, and </w:t>
      </w:r>
      <w:r w:rsidRPr="00690EF9">
        <w:rPr>
          <w:rFonts w:eastAsia="SimSun"/>
          <w:b/>
          <w:bCs/>
          <w:lang w:eastAsia="zh-CN"/>
        </w:rPr>
        <w:t>RAD</w:t>
      </w:r>
    </w:p>
    <w:p w14:paraId="382C0928" w14:textId="77777777" w:rsidR="000B3E96" w:rsidRPr="00690EF9" w:rsidRDefault="000B3E96" w:rsidP="0072098E">
      <w:pPr>
        <w:pStyle w:val="NoSpacing"/>
        <w:numPr>
          <w:ilvl w:val="0"/>
          <w:numId w:val="20"/>
        </w:numPr>
        <w:rPr>
          <w:rFonts w:eastAsia="SimSun"/>
          <w:bCs/>
          <w:lang w:eastAsia="zh-CN"/>
        </w:rPr>
      </w:pPr>
      <w:r w:rsidRPr="00690EF9">
        <w:rPr>
          <w:rFonts w:eastAsia="SimSun"/>
          <w:bCs/>
          <w:lang w:eastAsia="zh-CN"/>
        </w:rPr>
        <w:t xml:space="preserve">Experience working in various Methodologies like </w:t>
      </w:r>
      <w:r w:rsidRPr="00690EF9">
        <w:rPr>
          <w:rFonts w:eastAsia="SimSun"/>
          <w:b/>
          <w:bCs/>
          <w:lang w:eastAsia="zh-CN"/>
        </w:rPr>
        <w:t>Waterfall</w:t>
      </w:r>
      <w:r w:rsidRPr="00690EF9">
        <w:rPr>
          <w:rFonts w:eastAsia="SimSun"/>
          <w:bCs/>
          <w:lang w:eastAsia="zh-CN"/>
        </w:rPr>
        <w:t xml:space="preserve">, </w:t>
      </w:r>
      <w:r w:rsidRPr="00690EF9">
        <w:rPr>
          <w:rFonts w:eastAsia="SimSun"/>
          <w:b/>
          <w:bCs/>
          <w:lang w:eastAsia="zh-CN"/>
        </w:rPr>
        <w:t>Agile</w:t>
      </w:r>
      <w:r w:rsidRPr="00690EF9">
        <w:rPr>
          <w:rFonts w:eastAsia="SimSun"/>
          <w:bCs/>
          <w:lang w:eastAsia="zh-CN"/>
        </w:rPr>
        <w:t xml:space="preserve"> </w:t>
      </w:r>
      <w:r w:rsidRPr="00690EF9">
        <w:rPr>
          <w:rFonts w:eastAsia="SimSun"/>
          <w:b/>
          <w:bCs/>
          <w:lang w:eastAsia="zh-CN"/>
        </w:rPr>
        <w:t>SCRUM</w:t>
      </w:r>
      <w:r w:rsidRPr="00690EF9">
        <w:rPr>
          <w:rFonts w:eastAsia="SimSun"/>
          <w:bCs/>
          <w:lang w:eastAsia="zh-CN"/>
        </w:rPr>
        <w:t xml:space="preserve"> and </w:t>
      </w:r>
      <w:r w:rsidRPr="00690EF9">
        <w:rPr>
          <w:rFonts w:eastAsia="SimSun"/>
          <w:b/>
          <w:bCs/>
          <w:lang w:eastAsia="zh-CN"/>
        </w:rPr>
        <w:t>TDD</w:t>
      </w:r>
    </w:p>
    <w:p w14:paraId="0C68228B" w14:textId="0F8E8F16" w:rsidR="000B3E96" w:rsidRPr="00690EF9" w:rsidRDefault="000B3E96" w:rsidP="0072098E">
      <w:pPr>
        <w:pStyle w:val="NoSpacing"/>
        <w:numPr>
          <w:ilvl w:val="0"/>
          <w:numId w:val="20"/>
        </w:numPr>
        <w:rPr>
          <w:rFonts w:eastAsia="SimSun"/>
          <w:bCs/>
          <w:lang w:eastAsia="zh-CN"/>
        </w:rPr>
      </w:pPr>
      <w:r w:rsidRPr="00690EF9">
        <w:rPr>
          <w:rFonts w:eastAsia="SimSun"/>
          <w:bCs/>
          <w:lang w:eastAsia="zh-CN"/>
        </w:rPr>
        <w:t xml:space="preserve">Used </w:t>
      </w:r>
      <w:r w:rsidRPr="00690EF9">
        <w:rPr>
          <w:rFonts w:eastAsia="SimSun"/>
          <w:b/>
          <w:bCs/>
          <w:lang w:eastAsia="zh-CN"/>
        </w:rPr>
        <w:t>SVN</w:t>
      </w:r>
      <w:r w:rsidRPr="00690EF9">
        <w:rPr>
          <w:rFonts w:eastAsia="SimSun"/>
          <w:bCs/>
          <w:lang w:eastAsia="zh-CN"/>
        </w:rPr>
        <w:t xml:space="preserve">, </w:t>
      </w:r>
      <w:r w:rsidR="00071962" w:rsidRPr="00690EF9">
        <w:rPr>
          <w:rFonts w:eastAsia="SimSun"/>
          <w:bCs/>
          <w:lang w:eastAsia="zh-CN"/>
        </w:rPr>
        <w:t xml:space="preserve">IBM </w:t>
      </w:r>
      <w:r w:rsidRPr="00690EF9">
        <w:rPr>
          <w:rFonts w:eastAsia="SimSun"/>
          <w:bCs/>
          <w:lang w:eastAsia="zh-CN"/>
        </w:rPr>
        <w:t>Integrity client,</w:t>
      </w:r>
      <w:r w:rsidR="002B5ADB" w:rsidRPr="00690EF9">
        <w:rPr>
          <w:rFonts w:eastAsia="SimSun"/>
          <w:bCs/>
          <w:lang w:eastAsia="zh-CN"/>
        </w:rPr>
        <w:t xml:space="preserve"> Clear case</w:t>
      </w:r>
      <w:r w:rsidRPr="00690EF9">
        <w:rPr>
          <w:rFonts w:eastAsia="SimSun"/>
          <w:bCs/>
          <w:lang w:eastAsia="zh-CN"/>
        </w:rPr>
        <w:t xml:space="preserve"> </w:t>
      </w:r>
      <w:r w:rsidRPr="00690EF9">
        <w:rPr>
          <w:rFonts w:eastAsia="SimSun"/>
          <w:b/>
          <w:bCs/>
          <w:lang w:eastAsia="zh-CN"/>
        </w:rPr>
        <w:t>Git</w:t>
      </w:r>
      <w:r w:rsidRPr="00690EF9">
        <w:rPr>
          <w:rFonts w:eastAsia="SimSun"/>
          <w:bCs/>
          <w:lang w:eastAsia="zh-CN"/>
        </w:rPr>
        <w:t xml:space="preserve"> for code repository</w:t>
      </w:r>
      <w:r w:rsidR="0073723F" w:rsidRPr="00690EF9">
        <w:rPr>
          <w:rFonts w:eastAsia="SimSun"/>
          <w:bCs/>
          <w:lang w:eastAsia="zh-CN"/>
        </w:rPr>
        <w:t>.</w:t>
      </w:r>
    </w:p>
    <w:p w14:paraId="6B13FE3B" w14:textId="2A079600" w:rsidR="0073723F" w:rsidRPr="00690EF9" w:rsidRDefault="0073723F" w:rsidP="0072098E">
      <w:pPr>
        <w:pStyle w:val="NoSpacing"/>
        <w:numPr>
          <w:ilvl w:val="0"/>
          <w:numId w:val="20"/>
        </w:numPr>
        <w:rPr>
          <w:rFonts w:eastAsia="SimSun"/>
          <w:bCs/>
          <w:lang w:eastAsia="zh-CN"/>
        </w:rPr>
      </w:pPr>
      <w:r w:rsidRPr="00690EF9">
        <w:rPr>
          <w:color w:val="000000"/>
          <w:shd w:val="clear" w:color="auto" w:fill="FFFFFF"/>
        </w:rPr>
        <w:t xml:space="preserve">Experience in </w:t>
      </w:r>
      <w:r w:rsidRPr="00690EF9">
        <w:rPr>
          <w:b/>
          <w:color w:val="000000"/>
          <w:shd w:val="clear" w:color="auto" w:fill="FFFFFF"/>
        </w:rPr>
        <w:t>Gitlab</w:t>
      </w:r>
      <w:r w:rsidRPr="00690EF9">
        <w:rPr>
          <w:color w:val="000000"/>
          <w:shd w:val="clear" w:color="auto" w:fill="FFFFFF"/>
        </w:rPr>
        <w:t xml:space="preserve"> CI and </w:t>
      </w:r>
      <w:r w:rsidRPr="00690EF9">
        <w:rPr>
          <w:b/>
          <w:color w:val="000000"/>
          <w:shd w:val="clear" w:color="auto" w:fill="FFFFFF"/>
        </w:rPr>
        <w:t>Jenkins</w:t>
      </w:r>
      <w:r w:rsidRPr="00690EF9">
        <w:rPr>
          <w:color w:val="000000"/>
          <w:shd w:val="clear" w:color="auto" w:fill="FFFFFF"/>
        </w:rPr>
        <w:t xml:space="preserve"> for CI and for End-to-End automation for all build and CD.</w:t>
      </w:r>
    </w:p>
    <w:p w14:paraId="1201EE43" w14:textId="77777777" w:rsidR="00366C5B" w:rsidRPr="00690EF9" w:rsidRDefault="000B3E96" w:rsidP="0072098E">
      <w:pPr>
        <w:pStyle w:val="NoSpacing"/>
        <w:numPr>
          <w:ilvl w:val="0"/>
          <w:numId w:val="20"/>
        </w:numPr>
        <w:rPr>
          <w:rFonts w:eastAsia="SimSun"/>
          <w:bCs/>
          <w:lang w:eastAsia="zh-CN"/>
        </w:rPr>
      </w:pPr>
      <w:r w:rsidRPr="00690EF9">
        <w:rPr>
          <w:rFonts w:eastAsia="SimSun"/>
          <w:bCs/>
          <w:lang w:eastAsia="zh-CN"/>
        </w:rPr>
        <w:t xml:space="preserve">Sound knowledge of build tools like </w:t>
      </w:r>
      <w:r w:rsidRPr="00690EF9">
        <w:rPr>
          <w:rFonts w:eastAsia="SimSun"/>
          <w:b/>
          <w:bCs/>
          <w:lang w:eastAsia="zh-CN"/>
        </w:rPr>
        <w:t>Maven</w:t>
      </w:r>
      <w:r w:rsidRPr="00690EF9">
        <w:rPr>
          <w:rFonts w:eastAsia="SimSun"/>
          <w:bCs/>
          <w:lang w:eastAsia="zh-CN"/>
        </w:rPr>
        <w:t xml:space="preserve">, </w:t>
      </w:r>
      <w:r w:rsidRPr="00690EF9">
        <w:rPr>
          <w:rFonts w:eastAsia="SimSun"/>
          <w:b/>
          <w:bCs/>
          <w:lang w:eastAsia="zh-CN"/>
        </w:rPr>
        <w:t>Ant</w:t>
      </w:r>
    </w:p>
    <w:p w14:paraId="6F1E49EB" w14:textId="77777777" w:rsidR="002B4829" w:rsidRPr="00690EF9" w:rsidRDefault="002B4829" w:rsidP="0072098E">
      <w:pPr>
        <w:pStyle w:val="NoSpacing"/>
        <w:numPr>
          <w:ilvl w:val="0"/>
          <w:numId w:val="20"/>
        </w:numPr>
        <w:rPr>
          <w:rFonts w:eastAsia="SimSun"/>
          <w:bCs/>
          <w:lang w:eastAsia="zh-CN"/>
        </w:rPr>
      </w:pPr>
      <w:r w:rsidRPr="00690EF9">
        <w:rPr>
          <w:rFonts w:eastAsia="SimSun"/>
          <w:bCs/>
          <w:lang w:eastAsia="zh-CN"/>
        </w:rPr>
        <w:t>Ability to learn/adapt emerging technologies into work area within given schedules</w:t>
      </w:r>
    </w:p>
    <w:p w14:paraId="7806A472" w14:textId="491633DE" w:rsidR="00AF3DE5" w:rsidRPr="00690EF9" w:rsidRDefault="00AF3DE5" w:rsidP="0072098E">
      <w:pPr>
        <w:pStyle w:val="NoSpacing"/>
        <w:numPr>
          <w:ilvl w:val="0"/>
          <w:numId w:val="20"/>
        </w:numPr>
        <w:rPr>
          <w:rFonts w:eastAsia="SimSun"/>
          <w:bCs/>
          <w:lang w:eastAsia="zh-CN"/>
        </w:rPr>
      </w:pPr>
      <w:r w:rsidRPr="00690EF9">
        <w:rPr>
          <w:rFonts w:eastAsia="SimSun"/>
          <w:bCs/>
          <w:lang w:eastAsia="zh-CN"/>
        </w:rPr>
        <w:t>Proficiency in the Entire Software Development Life Cycle (SDLC).</w:t>
      </w:r>
    </w:p>
    <w:p w14:paraId="73D0B020" w14:textId="3BDF021B" w:rsidR="00C477B8" w:rsidRPr="00690EF9" w:rsidRDefault="00C477B8" w:rsidP="0072098E">
      <w:pPr>
        <w:pStyle w:val="NoSpacing"/>
        <w:numPr>
          <w:ilvl w:val="0"/>
          <w:numId w:val="20"/>
        </w:numPr>
        <w:rPr>
          <w:rFonts w:eastAsia="SimSun"/>
          <w:bCs/>
          <w:lang w:eastAsia="zh-CN"/>
        </w:rPr>
      </w:pPr>
      <w:r w:rsidRPr="00690EF9">
        <w:rPr>
          <w:rFonts w:eastAsia="SimSun"/>
          <w:bCs/>
          <w:lang w:eastAsia="zh-CN"/>
        </w:rPr>
        <w:t>Involved in building the code using Heroku &amp; deployed on server.</w:t>
      </w:r>
    </w:p>
    <w:p w14:paraId="31DF8ECB" w14:textId="77777777" w:rsidR="002B4829" w:rsidRPr="00690EF9" w:rsidRDefault="002B4829" w:rsidP="0072098E">
      <w:pPr>
        <w:pStyle w:val="NoSpacing"/>
        <w:numPr>
          <w:ilvl w:val="0"/>
          <w:numId w:val="20"/>
        </w:numPr>
        <w:rPr>
          <w:rFonts w:eastAsia="SimSun"/>
          <w:bCs/>
          <w:lang w:eastAsia="zh-CN"/>
        </w:rPr>
      </w:pPr>
      <w:r w:rsidRPr="00690EF9">
        <w:rPr>
          <w:rFonts w:eastAsia="SimSun"/>
          <w:bCs/>
          <w:lang w:eastAsia="zh-CN"/>
        </w:rPr>
        <w:t xml:space="preserve">Experience with scrum </w:t>
      </w:r>
      <w:r w:rsidRPr="00690EF9">
        <w:rPr>
          <w:rFonts w:eastAsia="SimSun"/>
          <w:b/>
          <w:bCs/>
          <w:lang w:eastAsia="zh-CN"/>
        </w:rPr>
        <w:t>standups</w:t>
      </w:r>
      <w:r w:rsidRPr="00690EF9">
        <w:rPr>
          <w:rFonts w:eastAsia="SimSun"/>
          <w:bCs/>
          <w:lang w:eastAsia="zh-CN"/>
        </w:rPr>
        <w:t xml:space="preserve">, </w:t>
      </w:r>
      <w:r w:rsidRPr="00690EF9">
        <w:rPr>
          <w:rFonts w:eastAsia="SimSun"/>
          <w:b/>
          <w:bCs/>
          <w:lang w:eastAsia="zh-CN"/>
        </w:rPr>
        <w:t>pair</w:t>
      </w:r>
      <w:r w:rsidRPr="00690EF9">
        <w:rPr>
          <w:rFonts w:eastAsia="SimSun"/>
          <w:bCs/>
          <w:lang w:eastAsia="zh-CN"/>
        </w:rPr>
        <w:t xml:space="preserve"> </w:t>
      </w:r>
      <w:r w:rsidRPr="00690EF9">
        <w:rPr>
          <w:rFonts w:eastAsia="SimSun"/>
          <w:b/>
          <w:bCs/>
          <w:lang w:eastAsia="zh-CN"/>
        </w:rPr>
        <w:t>programming</w:t>
      </w:r>
      <w:r w:rsidRPr="00690EF9">
        <w:rPr>
          <w:rFonts w:eastAsia="SimSun"/>
          <w:bCs/>
          <w:lang w:eastAsia="zh-CN"/>
        </w:rPr>
        <w:t xml:space="preserve"> and code reviews </w:t>
      </w:r>
    </w:p>
    <w:p w14:paraId="0B172AF2" w14:textId="10491B1C" w:rsidR="00D12CFE" w:rsidRDefault="00D12CFE" w:rsidP="0072098E">
      <w:pPr>
        <w:pStyle w:val="NoSpacing"/>
        <w:numPr>
          <w:ilvl w:val="0"/>
          <w:numId w:val="20"/>
        </w:numPr>
      </w:pPr>
      <w:r w:rsidRPr="00690EF9">
        <w:t xml:space="preserve">Excellent analytical and problem-solving skills, planning and organizational skills and strong interpersonal skills. </w:t>
      </w:r>
    </w:p>
    <w:p w14:paraId="5FA1B8FE" w14:textId="77777777" w:rsidR="00600835" w:rsidRPr="00600835" w:rsidRDefault="00600835" w:rsidP="00600835">
      <w:pPr>
        <w:pStyle w:val="ListParagraph"/>
        <w:tabs>
          <w:tab w:val="left" w:pos="90"/>
        </w:tabs>
        <w:spacing w:after="0"/>
        <w:ind w:left="450"/>
        <w:jc w:val="both"/>
        <w:rPr>
          <w:rFonts w:cstheme="minorHAnsi"/>
        </w:rPr>
      </w:pPr>
    </w:p>
    <w:p w14:paraId="27A881CF" w14:textId="77777777" w:rsidR="005E55CB" w:rsidRDefault="00E94916" w:rsidP="005E55CB">
      <w:pPr>
        <w:rPr>
          <w:rFonts w:cstheme="minorHAnsi"/>
          <w:b/>
          <w:color w:val="000000" w:themeColor="text1"/>
          <w:sz w:val="24"/>
          <w:szCs w:val="24"/>
          <w:u w:val="single"/>
        </w:rPr>
      </w:pPr>
      <w:r w:rsidRPr="005E55CB">
        <w:rPr>
          <w:rFonts w:cstheme="minorHAnsi"/>
          <w:b/>
          <w:color w:val="000000" w:themeColor="text1"/>
          <w:sz w:val="24"/>
          <w:szCs w:val="24"/>
          <w:u w:val="single"/>
        </w:rPr>
        <w:t>Education</w:t>
      </w:r>
      <w:r w:rsidR="00591D65" w:rsidRPr="005E55CB">
        <w:rPr>
          <w:rFonts w:cstheme="minorHAnsi"/>
          <w:b/>
          <w:color w:val="000000" w:themeColor="text1"/>
          <w:sz w:val="24"/>
          <w:szCs w:val="24"/>
          <w:u w:val="single"/>
        </w:rPr>
        <w:t>:</w:t>
      </w:r>
    </w:p>
    <w:p w14:paraId="3B876C92" w14:textId="49A3A012" w:rsidR="0073723F" w:rsidRPr="005E55CB" w:rsidRDefault="00617505" w:rsidP="005E55CB">
      <w:pPr>
        <w:rPr>
          <w:rFonts w:eastAsia="SimSun" w:cstheme="minorHAnsi"/>
          <w:bCs/>
          <w:lang w:eastAsia="zh-CN"/>
        </w:rPr>
      </w:pPr>
      <w:r w:rsidRPr="005E55CB">
        <w:rPr>
          <w:rFonts w:eastAsia="SimSun" w:cstheme="minorHAnsi"/>
          <w:b/>
          <w:bCs/>
          <w:lang w:eastAsia="zh-CN"/>
        </w:rPr>
        <w:t>Gitam University</w:t>
      </w:r>
      <w:r w:rsidRPr="005E55CB">
        <w:rPr>
          <w:rFonts w:eastAsia="SimSun" w:cstheme="minorHAnsi"/>
          <w:bCs/>
          <w:lang w:eastAsia="zh-CN"/>
        </w:rPr>
        <w:t>, Andhra Pradesh, India</w:t>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00C24EC3" w:rsidRPr="005E55CB">
        <w:rPr>
          <w:rFonts w:eastAsia="SimSun" w:cstheme="minorHAnsi"/>
          <w:bCs/>
          <w:lang w:eastAsia="zh-CN"/>
        </w:rPr>
        <w:t xml:space="preserve">    </w:t>
      </w:r>
      <w:r w:rsidR="00721BEA">
        <w:rPr>
          <w:rFonts w:eastAsia="SimSun" w:cstheme="minorHAnsi"/>
          <w:bCs/>
          <w:lang w:eastAsia="zh-CN"/>
        </w:rPr>
        <w:t>April</w:t>
      </w:r>
      <w:r w:rsidR="00DD3DF0" w:rsidRPr="005E55CB">
        <w:rPr>
          <w:rFonts w:eastAsia="SimSun" w:cstheme="minorHAnsi"/>
          <w:bCs/>
          <w:lang w:eastAsia="zh-CN"/>
        </w:rPr>
        <w:t xml:space="preserve"> </w:t>
      </w:r>
      <w:r w:rsidRPr="005E55CB">
        <w:rPr>
          <w:rFonts w:eastAsia="SimSun" w:cstheme="minorHAnsi"/>
          <w:bCs/>
          <w:lang w:eastAsia="zh-CN"/>
        </w:rPr>
        <w:t>201</w:t>
      </w:r>
      <w:r w:rsidR="00F25D6F">
        <w:rPr>
          <w:rFonts w:eastAsia="SimSun" w:cstheme="minorHAnsi"/>
          <w:bCs/>
          <w:lang w:eastAsia="zh-CN"/>
        </w:rPr>
        <w:t>2</w:t>
      </w:r>
      <w:r w:rsidR="005E55CB">
        <w:rPr>
          <w:rFonts w:cstheme="minorHAnsi"/>
          <w:b/>
          <w:color w:val="000000" w:themeColor="text1"/>
          <w:sz w:val="24"/>
          <w:szCs w:val="24"/>
          <w:u w:val="single"/>
        </w:rPr>
        <w:t xml:space="preserve"> </w:t>
      </w:r>
      <w:r w:rsidRPr="005E55CB">
        <w:rPr>
          <w:rFonts w:eastAsia="SimSun" w:cstheme="minorHAnsi"/>
          <w:bCs/>
          <w:lang w:eastAsia="zh-CN"/>
        </w:rPr>
        <w:t xml:space="preserve">Bachelor of Technology, Computer Science </w:t>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Pr="005E55CB">
        <w:rPr>
          <w:rFonts w:eastAsia="SimSun" w:cstheme="minorHAnsi"/>
          <w:bCs/>
          <w:lang w:eastAsia="zh-CN"/>
        </w:rPr>
        <w:tab/>
      </w:r>
      <w:r w:rsidR="00C24EC3" w:rsidRPr="005E55CB">
        <w:rPr>
          <w:rFonts w:eastAsia="SimSun" w:cstheme="minorHAnsi"/>
          <w:bCs/>
          <w:lang w:eastAsia="zh-CN"/>
        </w:rPr>
        <w:t xml:space="preserve">    </w:t>
      </w:r>
      <w:r w:rsidRPr="005E55CB">
        <w:rPr>
          <w:rFonts w:eastAsia="SimSun" w:cstheme="minorHAnsi"/>
          <w:bCs/>
          <w:lang w:eastAsia="zh-CN"/>
        </w:rPr>
        <w:t xml:space="preserve">GPA: </w:t>
      </w:r>
      <w:r w:rsidR="006832A9" w:rsidRPr="005E55CB">
        <w:rPr>
          <w:rFonts w:eastAsia="SimSun" w:cstheme="minorHAnsi"/>
          <w:bCs/>
          <w:lang w:eastAsia="zh-CN"/>
        </w:rPr>
        <w:t>8.4</w:t>
      </w:r>
      <w:r w:rsidRPr="005E55CB">
        <w:rPr>
          <w:rFonts w:eastAsia="SimSun" w:cstheme="minorHAnsi"/>
          <w:bCs/>
          <w:lang w:eastAsia="zh-CN"/>
        </w:rPr>
        <w:t>/1</w:t>
      </w:r>
      <w:r w:rsidR="00F25D6F">
        <w:rPr>
          <w:rFonts w:eastAsia="SimSun" w:cstheme="minorHAnsi"/>
          <w:bCs/>
          <w:lang w:eastAsia="zh-CN"/>
        </w:rPr>
        <w:t>0</w:t>
      </w:r>
    </w:p>
    <w:p w14:paraId="078494D0" w14:textId="6A2A11F6" w:rsidR="00C24EC3" w:rsidRPr="005E55CB" w:rsidRDefault="00B44B51" w:rsidP="00D23B00">
      <w:pPr>
        <w:suppressAutoHyphens/>
        <w:spacing w:after="0" w:line="240" w:lineRule="auto"/>
        <w:rPr>
          <w:rFonts w:eastAsia="SimSun" w:cstheme="minorHAnsi"/>
          <w:bCs/>
          <w:lang w:eastAsia="zh-CN"/>
        </w:rPr>
      </w:pPr>
      <w:r w:rsidRPr="005E55CB">
        <w:rPr>
          <w:rFonts w:cstheme="minorHAnsi"/>
          <w:b/>
          <w:color w:val="000000" w:themeColor="text1"/>
          <w:sz w:val="24"/>
          <w:szCs w:val="24"/>
          <w:u w:val="single"/>
        </w:rPr>
        <w:t>Technical Skills:</w:t>
      </w:r>
    </w:p>
    <w:p w14:paraId="044DA2E4" w14:textId="77777777" w:rsidR="00B44B51" w:rsidRPr="005E55CB" w:rsidRDefault="00B44B51" w:rsidP="00C24EC3">
      <w:pPr>
        <w:suppressAutoHyphens/>
        <w:spacing w:after="0" w:line="240" w:lineRule="auto"/>
        <w:rPr>
          <w:rFonts w:eastAsia="SimSun" w:cstheme="minorHAnsi"/>
          <w:bCs/>
          <w:lang w:eastAsia="zh-CN"/>
        </w:rPr>
      </w:pPr>
    </w:p>
    <w:tbl>
      <w:tblPr>
        <w:tblStyle w:val="TableGrid"/>
        <w:tblW w:w="0" w:type="auto"/>
        <w:tblInd w:w="540" w:type="dxa"/>
        <w:tblLook w:val="04A0" w:firstRow="1" w:lastRow="0" w:firstColumn="1" w:lastColumn="0" w:noHBand="0" w:noVBand="1"/>
      </w:tblPr>
      <w:tblGrid>
        <w:gridCol w:w="2538"/>
        <w:gridCol w:w="6030"/>
      </w:tblGrid>
      <w:tr w:rsidR="00B44B51" w:rsidRPr="005E55CB" w14:paraId="65B69A63" w14:textId="77777777" w:rsidTr="00B44B51">
        <w:tc>
          <w:tcPr>
            <w:tcW w:w="2538" w:type="dxa"/>
          </w:tcPr>
          <w:p w14:paraId="316EC891" w14:textId="77777777" w:rsidR="00B44B51" w:rsidRPr="005E55CB" w:rsidRDefault="00B44B51" w:rsidP="00C24EC3">
            <w:pPr>
              <w:suppressAutoHyphens/>
              <w:rPr>
                <w:rFonts w:eastAsia="SimSun" w:cstheme="minorHAnsi"/>
                <w:bCs/>
                <w:lang w:eastAsia="zh-CN"/>
              </w:rPr>
            </w:pPr>
            <w:r w:rsidRPr="005E55CB">
              <w:rPr>
                <w:rFonts w:eastAsia="SimSun" w:cstheme="minorHAnsi"/>
                <w:bCs/>
                <w:lang w:eastAsia="zh-CN"/>
              </w:rPr>
              <w:t>Programming Languages</w:t>
            </w:r>
          </w:p>
        </w:tc>
        <w:tc>
          <w:tcPr>
            <w:tcW w:w="6030" w:type="dxa"/>
          </w:tcPr>
          <w:p w14:paraId="02111DF3" w14:textId="14CEB198" w:rsidR="00B44B51" w:rsidRPr="005E55CB" w:rsidRDefault="00EF116E" w:rsidP="00C24EC3">
            <w:pPr>
              <w:suppressAutoHyphens/>
              <w:rPr>
                <w:rFonts w:eastAsia="SimSun" w:cstheme="minorHAnsi"/>
                <w:bCs/>
                <w:lang w:eastAsia="zh-CN"/>
              </w:rPr>
            </w:pPr>
            <w:r w:rsidRPr="005E55CB">
              <w:rPr>
                <w:rFonts w:eastAsia="SimSun" w:cstheme="minorHAnsi"/>
                <w:bCs/>
                <w:lang w:eastAsia="zh-CN"/>
              </w:rPr>
              <w:t xml:space="preserve"> </w:t>
            </w:r>
            <w:r w:rsidR="00745272" w:rsidRPr="005E55CB">
              <w:rPr>
                <w:rFonts w:eastAsia="SimSun" w:cstheme="minorHAnsi"/>
                <w:bCs/>
                <w:lang w:eastAsia="zh-CN"/>
              </w:rPr>
              <w:t xml:space="preserve"> </w:t>
            </w:r>
            <w:r w:rsidR="009B34FC" w:rsidRPr="009B34FC">
              <w:rPr>
                <w:rFonts w:eastAsia="SimSun" w:cstheme="minorHAnsi"/>
                <w:bCs/>
                <w:lang w:eastAsia="zh-CN"/>
              </w:rPr>
              <w:t>Core Java / Java 1.5/1.6/1.7/1.8, SQL and PL/SQL, XML, XSL, XSLT, C, C++</w:t>
            </w:r>
          </w:p>
        </w:tc>
      </w:tr>
      <w:tr w:rsidR="00B44B51" w:rsidRPr="005E55CB" w14:paraId="655B0C35" w14:textId="77777777" w:rsidTr="00B44B51">
        <w:tc>
          <w:tcPr>
            <w:tcW w:w="2538" w:type="dxa"/>
          </w:tcPr>
          <w:p w14:paraId="294DC121" w14:textId="77777777" w:rsidR="00B44B51" w:rsidRPr="005E55CB" w:rsidRDefault="00B44B51" w:rsidP="00C24EC3">
            <w:pPr>
              <w:suppressAutoHyphens/>
              <w:rPr>
                <w:rFonts w:eastAsia="SimSun" w:cstheme="minorHAnsi"/>
                <w:bCs/>
                <w:lang w:eastAsia="zh-CN"/>
              </w:rPr>
            </w:pPr>
            <w:r w:rsidRPr="005E55CB">
              <w:rPr>
                <w:rFonts w:eastAsia="SimSun" w:cstheme="minorHAnsi"/>
                <w:bCs/>
                <w:lang w:eastAsia="zh-CN"/>
              </w:rPr>
              <w:t>Web Technologies</w:t>
            </w:r>
          </w:p>
        </w:tc>
        <w:tc>
          <w:tcPr>
            <w:tcW w:w="6030" w:type="dxa"/>
          </w:tcPr>
          <w:p w14:paraId="26F6CE74" w14:textId="6EF33439" w:rsidR="00B44B51" w:rsidRPr="005E55CB" w:rsidRDefault="00B224FB" w:rsidP="00C24EC3">
            <w:pPr>
              <w:suppressAutoHyphens/>
              <w:rPr>
                <w:rFonts w:eastAsia="SimSun" w:cstheme="minorHAnsi"/>
                <w:bCs/>
                <w:lang w:eastAsia="zh-CN"/>
              </w:rPr>
            </w:pPr>
            <w:r w:rsidRPr="005E55CB">
              <w:rPr>
                <w:rFonts w:eastAsia="SimSun" w:cstheme="minorHAnsi"/>
                <w:bCs/>
                <w:lang w:eastAsia="zh-CN"/>
              </w:rPr>
              <w:t xml:space="preserve"> HTML, CSS</w:t>
            </w:r>
            <w:r w:rsidR="00B44B51" w:rsidRPr="005E55CB">
              <w:rPr>
                <w:rFonts w:eastAsia="SimSun" w:cstheme="minorHAnsi"/>
                <w:bCs/>
                <w:lang w:eastAsia="zh-CN"/>
              </w:rPr>
              <w:t>, Java Script</w:t>
            </w:r>
            <w:r w:rsidR="00D56766">
              <w:rPr>
                <w:rFonts w:eastAsia="SimSun" w:cstheme="minorHAnsi"/>
                <w:bCs/>
                <w:lang w:eastAsia="zh-CN"/>
              </w:rPr>
              <w:t>, Groovy</w:t>
            </w:r>
            <w:r w:rsidR="00B44B51" w:rsidRPr="005E55CB">
              <w:rPr>
                <w:rFonts w:eastAsia="SimSun" w:cstheme="minorHAnsi"/>
                <w:bCs/>
                <w:lang w:eastAsia="zh-CN"/>
              </w:rPr>
              <w:t>, Ajax</w:t>
            </w:r>
            <w:r w:rsidR="00DC2BDA" w:rsidRPr="005E55CB">
              <w:rPr>
                <w:rFonts w:eastAsia="SimSun" w:cstheme="minorHAnsi"/>
                <w:bCs/>
                <w:lang w:eastAsia="zh-CN"/>
              </w:rPr>
              <w:t xml:space="preserve">, XML, </w:t>
            </w:r>
            <w:r w:rsidR="00BB3241" w:rsidRPr="005E55CB">
              <w:rPr>
                <w:rFonts w:eastAsia="SimSun" w:cstheme="minorHAnsi"/>
                <w:bCs/>
                <w:lang w:eastAsia="zh-CN"/>
              </w:rPr>
              <w:t xml:space="preserve">XSLT, </w:t>
            </w:r>
            <w:r w:rsidR="00DC2BDA" w:rsidRPr="005E55CB">
              <w:rPr>
                <w:rFonts w:eastAsia="SimSun" w:cstheme="minorHAnsi"/>
                <w:bCs/>
                <w:lang w:eastAsia="zh-CN"/>
              </w:rPr>
              <w:t>JSON</w:t>
            </w:r>
          </w:p>
        </w:tc>
      </w:tr>
      <w:tr w:rsidR="00B44B51" w:rsidRPr="005E55CB" w14:paraId="0EED8DE5" w14:textId="77777777" w:rsidTr="00B44B51">
        <w:tc>
          <w:tcPr>
            <w:tcW w:w="2538" w:type="dxa"/>
          </w:tcPr>
          <w:p w14:paraId="70F045D0" w14:textId="77777777" w:rsidR="00B44B51" w:rsidRPr="005E55CB" w:rsidRDefault="00B44B51" w:rsidP="00C24EC3">
            <w:pPr>
              <w:suppressAutoHyphens/>
              <w:rPr>
                <w:rFonts w:eastAsia="SimSun" w:cstheme="minorHAnsi"/>
                <w:bCs/>
                <w:lang w:eastAsia="zh-CN"/>
              </w:rPr>
            </w:pPr>
            <w:r w:rsidRPr="005E55CB">
              <w:rPr>
                <w:rFonts w:eastAsia="SimSun" w:cstheme="minorHAnsi"/>
                <w:bCs/>
                <w:lang w:eastAsia="zh-CN"/>
              </w:rPr>
              <w:t>Web frameworks</w:t>
            </w:r>
          </w:p>
        </w:tc>
        <w:tc>
          <w:tcPr>
            <w:tcW w:w="6030" w:type="dxa"/>
          </w:tcPr>
          <w:p w14:paraId="4CB3205E" w14:textId="77777777" w:rsidR="00B44B51" w:rsidRPr="005E55CB" w:rsidRDefault="00B44B51" w:rsidP="00C24EC3">
            <w:pPr>
              <w:suppressAutoHyphens/>
              <w:rPr>
                <w:rFonts w:eastAsia="SimSun" w:cstheme="minorHAnsi"/>
                <w:bCs/>
                <w:lang w:eastAsia="zh-CN"/>
              </w:rPr>
            </w:pPr>
            <w:r w:rsidRPr="005E55CB">
              <w:rPr>
                <w:rFonts w:eastAsia="SimSun" w:cstheme="minorHAnsi"/>
                <w:bCs/>
                <w:lang w:eastAsia="zh-CN"/>
              </w:rPr>
              <w:t xml:space="preserve"> jQuery, BootStrap</w:t>
            </w:r>
          </w:p>
        </w:tc>
      </w:tr>
      <w:tr w:rsidR="00B44B51" w:rsidRPr="005E55CB" w14:paraId="667CEDDD" w14:textId="77777777" w:rsidTr="00B44B51">
        <w:tc>
          <w:tcPr>
            <w:tcW w:w="2538" w:type="dxa"/>
          </w:tcPr>
          <w:p w14:paraId="4A693234" w14:textId="77777777" w:rsidR="00B44B51" w:rsidRPr="005E55CB" w:rsidRDefault="00DC2BDA" w:rsidP="00C24EC3">
            <w:pPr>
              <w:suppressAutoHyphens/>
              <w:rPr>
                <w:rFonts w:eastAsia="SimSun" w:cstheme="minorHAnsi"/>
                <w:bCs/>
                <w:lang w:eastAsia="zh-CN"/>
              </w:rPr>
            </w:pPr>
            <w:r w:rsidRPr="005E55CB">
              <w:rPr>
                <w:rFonts w:eastAsia="SimSun" w:cstheme="minorHAnsi"/>
                <w:bCs/>
                <w:lang w:eastAsia="zh-CN"/>
              </w:rPr>
              <w:t>J2EE technologies</w:t>
            </w:r>
          </w:p>
        </w:tc>
        <w:tc>
          <w:tcPr>
            <w:tcW w:w="6030" w:type="dxa"/>
          </w:tcPr>
          <w:p w14:paraId="40B7CE94" w14:textId="77777777" w:rsidR="00B44B51" w:rsidRPr="005E55CB" w:rsidRDefault="00DC2BDA" w:rsidP="00C24EC3">
            <w:pPr>
              <w:suppressAutoHyphens/>
              <w:rPr>
                <w:rFonts w:eastAsia="SimSun" w:cstheme="minorHAnsi"/>
                <w:bCs/>
                <w:lang w:eastAsia="zh-CN"/>
              </w:rPr>
            </w:pPr>
            <w:r w:rsidRPr="005E55CB">
              <w:rPr>
                <w:rFonts w:eastAsia="SimSun" w:cstheme="minorHAnsi"/>
                <w:bCs/>
                <w:lang w:eastAsia="zh-CN"/>
              </w:rPr>
              <w:t>Servlets, JDBC, JSP, Design Patterns</w:t>
            </w:r>
          </w:p>
        </w:tc>
      </w:tr>
      <w:tr w:rsidR="00B44B51" w:rsidRPr="005E55CB" w14:paraId="1A2FA3A1" w14:textId="77777777" w:rsidTr="00B44B51">
        <w:tc>
          <w:tcPr>
            <w:tcW w:w="2538" w:type="dxa"/>
          </w:tcPr>
          <w:p w14:paraId="61BE18EA" w14:textId="77777777" w:rsidR="00B44B51" w:rsidRPr="005E55CB" w:rsidRDefault="00DC2BDA" w:rsidP="00C24EC3">
            <w:pPr>
              <w:suppressAutoHyphens/>
              <w:rPr>
                <w:rFonts w:eastAsia="SimSun" w:cstheme="minorHAnsi"/>
                <w:bCs/>
                <w:lang w:eastAsia="zh-CN"/>
              </w:rPr>
            </w:pPr>
            <w:r w:rsidRPr="005E55CB">
              <w:rPr>
                <w:rFonts w:eastAsia="SimSun" w:cstheme="minorHAnsi"/>
                <w:bCs/>
                <w:lang w:eastAsia="zh-CN"/>
              </w:rPr>
              <w:t>Java frameworks</w:t>
            </w:r>
          </w:p>
        </w:tc>
        <w:tc>
          <w:tcPr>
            <w:tcW w:w="6030" w:type="dxa"/>
          </w:tcPr>
          <w:p w14:paraId="54CEBCD9" w14:textId="77777777" w:rsidR="00B44B51" w:rsidRPr="005E55CB" w:rsidRDefault="00DC2BDA" w:rsidP="000C19D9">
            <w:pPr>
              <w:suppressAutoHyphens/>
              <w:rPr>
                <w:rFonts w:eastAsia="SimSun" w:cstheme="minorHAnsi"/>
                <w:bCs/>
                <w:lang w:eastAsia="zh-CN"/>
              </w:rPr>
            </w:pPr>
            <w:r w:rsidRPr="005E55CB">
              <w:rPr>
                <w:rFonts w:eastAsia="SimSun" w:cstheme="minorHAnsi"/>
                <w:bCs/>
                <w:lang w:eastAsia="zh-CN"/>
              </w:rPr>
              <w:t xml:space="preserve">Hibernate, Spring </w:t>
            </w:r>
            <w:r w:rsidR="00C653B2" w:rsidRPr="005E55CB">
              <w:rPr>
                <w:rFonts w:eastAsia="SimSun" w:cstheme="minorHAnsi"/>
                <w:bCs/>
                <w:lang w:eastAsia="zh-CN"/>
              </w:rPr>
              <w:t xml:space="preserve">, </w:t>
            </w:r>
            <w:r w:rsidR="00115E9F" w:rsidRPr="005E55CB">
              <w:rPr>
                <w:rFonts w:eastAsia="SimSun" w:cstheme="minorHAnsi"/>
                <w:bCs/>
                <w:lang w:eastAsia="zh-CN"/>
              </w:rPr>
              <w:t>mail API</w:t>
            </w:r>
            <w:r w:rsidR="00071D7C" w:rsidRPr="005E55CB">
              <w:rPr>
                <w:rFonts w:eastAsia="SimSun" w:cstheme="minorHAnsi"/>
                <w:bCs/>
                <w:lang w:eastAsia="zh-CN"/>
              </w:rPr>
              <w:t xml:space="preserve"> (IMAPS)</w:t>
            </w:r>
          </w:p>
        </w:tc>
      </w:tr>
      <w:tr w:rsidR="003E114B" w:rsidRPr="005E55CB" w14:paraId="1C307DE7" w14:textId="77777777" w:rsidTr="00B44B51">
        <w:tc>
          <w:tcPr>
            <w:tcW w:w="2538" w:type="dxa"/>
          </w:tcPr>
          <w:p w14:paraId="30A52650" w14:textId="77777777" w:rsidR="003E114B" w:rsidRPr="005E55CB" w:rsidRDefault="0082784B" w:rsidP="00C24EC3">
            <w:pPr>
              <w:suppressAutoHyphens/>
              <w:rPr>
                <w:rFonts w:eastAsia="SimSun" w:cstheme="minorHAnsi"/>
                <w:bCs/>
                <w:lang w:eastAsia="zh-CN"/>
              </w:rPr>
            </w:pPr>
            <w:r w:rsidRPr="005E55CB">
              <w:rPr>
                <w:rFonts w:eastAsia="SimSun" w:cstheme="minorHAnsi"/>
                <w:bCs/>
                <w:lang w:eastAsia="zh-CN"/>
              </w:rPr>
              <w:t>Spring Modules</w:t>
            </w:r>
            <w:r w:rsidR="003E114B" w:rsidRPr="005E55CB">
              <w:rPr>
                <w:rFonts w:eastAsia="SimSun" w:cstheme="minorHAnsi"/>
                <w:bCs/>
                <w:lang w:eastAsia="zh-CN"/>
              </w:rPr>
              <w:t xml:space="preserve"> </w:t>
            </w:r>
          </w:p>
        </w:tc>
        <w:tc>
          <w:tcPr>
            <w:tcW w:w="6030" w:type="dxa"/>
          </w:tcPr>
          <w:p w14:paraId="4ABBA833" w14:textId="77777777" w:rsidR="003E114B" w:rsidRPr="005E55CB" w:rsidRDefault="008552B1" w:rsidP="00336DDA">
            <w:pPr>
              <w:suppressAutoHyphens/>
              <w:rPr>
                <w:rFonts w:eastAsia="SimSun" w:cstheme="minorHAnsi"/>
                <w:bCs/>
                <w:lang w:eastAsia="zh-CN"/>
              </w:rPr>
            </w:pPr>
            <w:r w:rsidRPr="005E55CB">
              <w:rPr>
                <w:rFonts w:eastAsia="SimSun" w:cstheme="minorHAnsi"/>
                <w:bCs/>
                <w:lang w:eastAsia="zh-CN"/>
              </w:rPr>
              <w:t xml:space="preserve"> Core,</w:t>
            </w:r>
            <w:r w:rsidR="00227C8A" w:rsidRPr="005E55CB">
              <w:rPr>
                <w:rFonts w:eastAsia="SimSun" w:cstheme="minorHAnsi"/>
                <w:bCs/>
                <w:lang w:eastAsia="zh-CN"/>
              </w:rPr>
              <w:t xml:space="preserve"> </w:t>
            </w:r>
            <w:r w:rsidR="003E114B" w:rsidRPr="005E55CB">
              <w:rPr>
                <w:rFonts w:eastAsia="SimSun" w:cstheme="minorHAnsi"/>
                <w:bCs/>
                <w:lang w:eastAsia="zh-CN"/>
              </w:rPr>
              <w:t>MVC, JDBC</w:t>
            </w:r>
            <w:r w:rsidR="009416A2" w:rsidRPr="005E55CB">
              <w:rPr>
                <w:rFonts w:eastAsia="SimSun" w:cstheme="minorHAnsi"/>
                <w:bCs/>
                <w:lang w:eastAsia="zh-CN"/>
              </w:rPr>
              <w:t xml:space="preserve"> Template</w:t>
            </w:r>
            <w:r w:rsidR="003E114B" w:rsidRPr="005E55CB">
              <w:rPr>
                <w:rFonts w:eastAsia="SimSun" w:cstheme="minorHAnsi"/>
                <w:bCs/>
                <w:lang w:eastAsia="zh-CN"/>
              </w:rPr>
              <w:t>, Hibernate, JMS</w:t>
            </w:r>
            <w:r w:rsidR="00336DDA" w:rsidRPr="005E55CB">
              <w:rPr>
                <w:rFonts w:eastAsia="SimSun" w:cstheme="minorHAnsi"/>
                <w:bCs/>
                <w:lang w:eastAsia="zh-CN"/>
              </w:rPr>
              <w:t xml:space="preserve"> Template</w:t>
            </w:r>
          </w:p>
        </w:tc>
      </w:tr>
      <w:tr w:rsidR="00B44B51" w:rsidRPr="005E55CB" w14:paraId="7EE3E485" w14:textId="77777777" w:rsidTr="00B44B51">
        <w:tc>
          <w:tcPr>
            <w:tcW w:w="2538" w:type="dxa"/>
          </w:tcPr>
          <w:p w14:paraId="0B5AC470" w14:textId="77777777" w:rsidR="00B44B51" w:rsidRPr="005E55CB" w:rsidRDefault="00DC2BDA" w:rsidP="00C24EC3">
            <w:pPr>
              <w:suppressAutoHyphens/>
              <w:rPr>
                <w:rFonts w:eastAsia="SimSun" w:cstheme="minorHAnsi"/>
                <w:bCs/>
                <w:lang w:eastAsia="zh-CN"/>
              </w:rPr>
            </w:pPr>
            <w:r w:rsidRPr="005E55CB">
              <w:rPr>
                <w:rFonts w:eastAsia="SimSun" w:cstheme="minorHAnsi"/>
                <w:bCs/>
                <w:lang w:eastAsia="zh-CN"/>
              </w:rPr>
              <w:t xml:space="preserve">Web Services </w:t>
            </w:r>
          </w:p>
        </w:tc>
        <w:tc>
          <w:tcPr>
            <w:tcW w:w="6030" w:type="dxa"/>
          </w:tcPr>
          <w:p w14:paraId="342EB509" w14:textId="77777777" w:rsidR="00DC2BDA" w:rsidRPr="005E55CB" w:rsidRDefault="00DC2BDA" w:rsidP="00C24EC3">
            <w:pPr>
              <w:suppressAutoHyphens/>
              <w:rPr>
                <w:rFonts w:eastAsia="SimSun" w:cstheme="minorHAnsi"/>
                <w:bCs/>
                <w:lang w:eastAsia="zh-CN"/>
              </w:rPr>
            </w:pPr>
            <w:r w:rsidRPr="005E55CB">
              <w:rPr>
                <w:rFonts w:eastAsia="SimSun" w:cstheme="minorHAnsi"/>
                <w:bCs/>
                <w:lang w:eastAsia="zh-CN"/>
              </w:rPr>
              <w:t>SOAP, Restful</w:t>
            </w:r>
          </w:p>
        </w:tc>
      </w:tr>
      <w:tr w:rsidR="001636B2" w:rsidRPr="005E55CB" w14:paraId="3C6F75B7" w14:textId="77777777" w:rsidTr="00B44B51">
        <w:tc>
          <w:tcPr>
            <w:tcW w:w="2538" w:type="dxa"/>
          </w:tcPr>
          <w:p w14:paraId="07C2C2BF" w14:textId="77777777" w:rsidR="001636B2" w:rsidRPr="005E55CB" w:rsidRDefault="001636B2" w:rsidP="00C24EC3">
            <w:pPr>
              <w:suppressAutoHyphens/>
              <w:rPr>
                <w:rFonts w:eastAsia="SimSun" w:cstheme="minorHAnsi"/>
                <w:bCs/>
                <w:lang w:eastAsia="zh-CN"/>
              </w:rPr>
            </w:pPr>
            <w:r w:rsidRPr="005E55CB">
              <w:rPr>
                <w:rFonts w:eastAsia="SimSun" w:cstheme="minorHAnsi"/>
                <w:bCs/>
                <w:lang w:eastAsia="zh-CN"/>
              </w:rPr>
              <w:t xml:space="preserve">Integration Tools </w:t>
            </w:r>
          </w:p>
        </w:tc>
        <w:tc>
          <w:tcPr>
            <w:tcW w:w="6030" w:type="dxa"/>
          </w:tcPr>
          <w:p w14:paraId="55B5D9C0" w14:textId="77777777" w:rsidR="001636B2" w:rsidRPr="005E55CB" w:rsidRDefault="001636B2" w:rsidP="00C24EC3">
            <w:pPr>
              <w:suppressAutoHyphens/>
              <w:rPr>
                <w:rFonts w:eastAsia="SimSun" w:cstheme="minorHAnsi"/>
                <w:bCs/>
                <w:lang w:eastAsia="zh-CN"/>
              </w:rPr>
            </w:pPr>
            <w:r w:rsidRPr="005E55CB">
              <w:rPr>
                <w:rFonts w:eastAsia="SimSun" w:cstheme="minorHAnsi"/>
                <w:bCs/>
                <w:lang w:eastAsia="zh-CN"/>
              </w:rPr>
              <w:t>Mule ESB</w:t>
            </w:r>
            <w:r w:rsidR="00000658" w:rsidRPr="005E55CB">
              <w:rPr>
                <w:rFonts w:eastAsia="SimSun" w:cstheme="minorHAnsi"/>
                <w:bCs/>
                <w:lang w:eastAsia="zh-CN"/>
              </w:rPr>
              <w:t xml:space="preserve"> (File and JMS)</w:t>
            </w:r>
            <w:r w:rsidRPr="005E55CB">
              <w:rPr>
                <w:rFonts w:eastAsia="SimSun" w:cstheme="minorHAnsi"/>
                <w:bCs/>
                <w:lang w:eastAsia="zh-CN"/>
              </w:rPr>
              <w:t xml:space="preserve"> </w:t>
            </w:r>
            <w:r w:rsidR="00D2179A" w:rsidRPr="005E55CB">
              <w:rPr>
                <w:rFonts w:eastAsia="SimSun" w:cstheme="minorHAnsi"/>
                <w:bCs/>
                <w:lang w:eastAsia="zh-CN"/>
              </w:rPr>
              <w:t>, TIBCO BW</w:t>
            </w:r>
          </w:p>
        </w:tc>
      </w:tr>
      <w:tr w:rsidR="007164D5" w:rsidRPr="005E55CB" w14:paraId="755E2D97" w14:textId="77777777" w:rsidTr="00B44B51">
        <w:tc>
          <w:tcPr>
            <w:tcW w:w="2538" w:type="dxa"/>
          </w:tcPr>
          <w:p w14:paraId="1B03B497" w14:textId="77777777" w:rsidR="007164D5" w:rsidRPr="005E55CB" w:rsidRDefault="007164D5" w:rsidP="00C24EC3">
            <w:pPr>
              <w:suppressAutoHyphens/>
              <w:rPr>
                <w:rFonts w:eastAsia="SimSun" w:cstheme="minorHAnsi"/>
                <w:bCs/>
                <w:lang w:eastAsia="zh-CN"/>
              </w:rPr>
            </w:pPr>
            <w:r w:rsidRPr="005E55CB">
              <w:rPr>
                <w:rFonts w:eastAsia="SimSun" w:cstheme="minorHAnsi"/>
                <w:bCs/>
                <w:lang w:eastAsia="zh-CN"/>
              </w:rPr>
              <w:t xml:space="preserve">Testing frameworks  </w:t>
            </w:r>
          </w:p>
        </w:tc>
        <w:tc>
          <w:tcPr>
            <w:tcW w:w="6030" w:type="dxa"/>
          </w:tcPr>
          <w:p w14:paraId="7833C6CA" w14:textId="04FFFC96" w:rsidR="007164D5" w:rsidRPr="005E55CB" w:rsidRDefault="00A302FA" w:rsidP="00C24EC3">
            <w:pPr>
              <w:suppressAutoHyphens/>
              <w:rPr>
                <w:rFonts w:eastAsia="SimSun" w:cstheme="minorHAnsi"/>
                <w:bCs/>
                <w:lang w:eastAsia="zh-CN"/>
              </w:rPr>
            </w:pPr>
            <w:r>
              <w:rPr>
                <w:rFonts w:eastAsia="SimSun" w:cstheme="minorHAnsi"/>
                <w:bCs/>
                <w:lang w:eastAsia="zh-CN"/>
              </w:rPr>
              <w:t>Spock</w:t>
            </w:r>
            <w:r w:rsidR="007164D5" w:rsidRPr="005E55CB">
              <w:rPr>
                <w:rFonts w:eastAsia="SimSun" w:cstheme="minorHAnsi"/>
                <w:bCs/>
                <w:lang w:eastAsia="zh-CN"/>
              </w:rPr>
              <w:t xml:space="preserve">, </w:t>
            </w:r>
            <w:r w:rsidR="005F5E41" w:rsidRPr="005E55CB">
              <w:rPr>
                <w:rFonts w:eastAsia="SimSun" w:cstheme="minorHAnsi"/>
                <w:bCs/>
                <w:lang w:eastAsia="zh-CN"/>
              </w:rPr>
              <w:t>Junit</w:t>
            </w:r>
          </w:p>
        </w:tc>
      </w:tr>
      <w:tr w:rsidR="00DC2BDA" w:rsidRPr="005E55CB" w14:paraId="2C63A712" w14:textId="77777777" w:rsidTr="00B44B51">
        <w:tc>
          <w:tcPr>
            <w:tcW w:w="2538" w:type="dxa"/>
          </w:tcPr>
          <w:p w14:paraId="3907DD96" w14:textId="77777777" w:rsidR="00DC2BDA" w:rsidRPr="005E55CB" w:rsidRDefault="00DC2BDA" w:rsidP="00C24EC3">
            <w:pPr>
              <w:suppressAutoHyphens/>
              <w:rPr>
                <w:rFonts w:eastAsia="SimSun" w:cstheme="minorHAnsi"/>
                <w:bCs/>
                <w:lang w:eastAsia="zh-CN"/>
              </w:rPr>
            </w:pPr>
            <w:r w:rsidRPr="005E55CB">
              <w:rPr>
                <w:rFonts w:eastAsia="SimSun" w:cstheme="minorHAnsi"/>
                <w:bCs/>
                <w:lang w:eastAsia="zh-CN"/>
              </w:rPr>
              <w:t>Databases</w:t>
            </w:r>
          </w:p>
        </w:tc>
        <w:tc>
          <w:tcPr>
            <w:tcW w:w="6030" w:type="dxa"/>
          </w:tcPr>
          <w:p w14:paraId="7DCC9456" w14:textId="77777777" w:rsidR="00DC2BDA" w:rsidRPr="005E55CB" w:rsidRDefault="00DC2BDA" w:rsidP="00C24EC3">
            <w:pPr>
              <w:suppressAutoHyphens/>
              <w:rPr>
                <w:rFonts w:eastAsia="SimSun" w:cstheme="minorHAnsi"/>
                <w:bCs/>
                <w:lang w:eastAsia="zh-CN"/>
              </w:rPr>
            </w:pPr>
            <w:r w:rsidRPr="005E55CB">
              <w:rPr>
                <w:rFonts w:eastAsia="SimSun" w:cstheme="minorHAnsi"/>
                <w:bCs/>
                <w:lang w:eastAsia="zh-CN"/>
              </w:rPr>
              <w:t xml:space="preserve">Oracle, MySQL, DB2 </w:t>
            </w:r>
          </w:p>
        </w:tc>
      </w:tr>
      <w:tr w:rsidR="00853B8C" w:rsidRPr="005E55CB" w14:paraId="35F5D398" w14:textId="77777777" w:rsidTr="00B44B51">
        <w:tc>
          <w:tcPr>
            <w:tcW w:w="2538" w:type="dxa"/>
          </w:tcPr>
          <w:p w14:paraId="060D32E3" w14:textId="77777777" w:rsidR="00853B8C" w:rsidRPr="005E55CB" w:rsidRDefault="00853B8C" w:rsidP="00C24EC3">
            <w:pPr>
              <w:suppressAutoHyphens/>
              <w:rPr>
                <w:rFonts w:eastAsia="SimSun" w:cstheme="minorHAnsi"/>
                <w:bCs/>
                <w:lang w:eastAsia="zh-CN"/>
              </w:rPr>
            </w:pPr>
            <w:r w:rsidRPr="005E55CB">
              <w:rPr>
                <w:rFonts w:eastAsia="SimSun" w:cstheme="minorHAnsi"/>
                <w:bCs/>
                <w:lang w:eastAsia="zh-CN"/>
              </w:rPr>
              <w:t xml:space="preserve">Servers </w:t>
            </w:r>
          </w:p>
        </w:tc>
        <w:tc>
          <w:tcPr>
            <w:tcW w:w="6030" w:type="dxa"/>
          </w:tcPr>
          <w:p w14:paraId="4365DDAB" w14:textId="77777777" w:rsidR="00853B8C" w:rsidRPr="005E55CB" w:rsidRDefault="00853B8C" w:rsidP="00C24EC3">
            <w:pPr>
              <w:suppressAutoHyphens/>
              <w:rPr>
                <w:rFonts w:eastAsia="SimSun" w:cstheme="minorHAnsi"/>
                <w:bCs/>
                <w:lang w:eastAsia="zh-CN"/>
              </w:rPr>
            </w:pPr>
            <w:r w:rsidRPr="005E55CB">
              <w:rPr>
                <w:rFonts w:eastAsia="SimSun" w:cstheme="minorHAnsi"/>
                <w:bCs/>
                <w:lang w:eastAsia="zh-CN"/>
              </w:rPr>
              <w:t>IBM W</w:t>
            </w:r>
            <w:r w:rsidR="001D77B9" w:rsidRPr="005E55CB">
              <w:rPr>
                <w:rFonts w:eastAsia="SimSun" w:cstheme="minorHAnsi"/>
                <w:bCs/>
                <w:lang w:eastAsia="zh-CN"/>
              </w:rPr>
              <w:t>ebSphere</w:t>
            </w:r>
            <w:r w:rsidRPr="005E55CB">
              <w:rPr>
                <w:rFonts w:eastAsia="SimSun" w:cstheme="minorHAnsi"/>
                <w:bCs/>
                <w:lang w:eastAsia="zh-CN"/>
              </w:rPr>
              <w:t xml:space="preserve">, </w:t>
            </w:r>
            <w:r w:rsidR="00DF5C6C" w:rsidRPr="005E55CB">
              <w:rPr>
                <w:rFonts w:eastAsia="SimSun" w:cstheme="minorHAnsi"/>
                <w:bCs/>
                <w:lang w:eastAsia="zh-CN"/>
              </w:rPr>
              <w:t xml:space="preserve">Web logic, </w:t>
            </w:r>
            <w:r w:rsidRPr="005E55CB">
              <w:rPr>
                <w:rFonts w:eastAsia="SimSun" w:cstheme="minorHAnsi"/>
                <w:bCs/>
                <w:lang w:eastAsia="zh-CN"/>
              </w:rPr>
              <w:t>Jboss, Apache</w:t>
            </w:r>
          </w:p>
        </w:tc>
      </w:tr>
      <w:tr w:rsidR="00B46009" w:rsidRPr="005E55CB" w14:paraId="7939C76A" w14:textId="77777777" w:rsidTr="00B44B51">
        <w:tc>
          <w:tcPr>
            <w:tcW w:w="2538" w:type="dxa"/>
          </w:tcPr>
          <w:p w14:paraId="32C34C54" w14:textId="77777777" w:rsidR="00B46009" w:rsidRPr="005E55CB" w:rsidRDefault="00B46009" w:rsidP="00C24EC3">
            <w:pPr>
              <w:suppressAutoHyphens/>
              <w:rPr>
                <w:rFonts w:eastAsia="SimSun" w:cstheme="minorHAnsi"/>
                <w:bCs/>
                <w:lang w:eastAsia="zh-CN"/>
              </w:rPr>
            </w:pPr>
            <w:r w:rsidRPr="005E55CB">
              <w:rPr>
                <w:rFonts w:eastAsia="SimSun" w:cstheme="minorHAnsi"/>
                <w:bCs/>
                <w:lang w:eastAsia="zh-CN"/>
              </w:rPr>
              <w:t>Tools</w:t>
            </w:r>
          </w:p>
        </w:tc>
        <w:tc>
          <w:tcPr>
            <w:tcW w:w="6030" w:type="dxa"/>
          </w:tcPr>
          <w:p w14:paraId="095411C1" w14:textId="00759093" w:rsidR="00B46009" w:rsidRPr="005E55CB" w:rsidRDefault="00B46009" w:rsidP="00B46009">
            <w:pPr>
              <w:suppressAutoHyphens/>
              <w:rPr>
                <w:rFonts w:eastAsia="SimSun" w:cstheme="minorHAnsi"/>
                <w:bCs/>
                <w:lang w:eastAsia="zh-CN"/>
              </w:rPr>
            </w:pPr>
            <w:r w:rsidRPr="005E55CB">
              <w:rPr>
                <w:rFonts w:eastAsia="SimSun" w:cstheme="minorHAnsi"/>
                <w:bCs/>
                <w:lang w:eastAsia="zh-CN"/>
              </w:rPr>
              <w:t xml:space="preserve">JUnit, Maven, Jenkins, Eclipse, IBM RAD, SQL </w:t>
            </w:r>
            <w:r w:rsidR="00733A35" w:rsidRPr="005E55CB">
              <w:rPr>
                <w:rFonts w:eastAsia="SimSun" w:cstheme="minorHAnsi"/>
                <w:bCs/>
                <w:lang w:eastAsia="zh-CN"/>
              </w:rPr>
              <w:t>Developer, HP</w:t>
            </w:r>
            <w:r w:rsidRPr="005E55CB">
              <w:rPr>
                <w:rFonts w:eastAsia="SimSun" w:cstheme="minorHAnsi"/>
                <w:bCs/>
                <w:lang w:eastAsia="zh-CN"/>
              </w:rPr>
              <w:t xml:space="preserve"> QC, Rational Rose, Putty, SOAP UI, </w:t>
            </w:r>
            <w:r w:rsidR="00733A35" w:rsidRPr="005E55CB">
              <w:rPr>
                <w:rFonts w:eastAsia="SimSun" w:cstheme="minorHAnsi"/>
                <w:bCs/>
                <w:lang w:eastAsia="zh-CN"/>
              </w:rPr>
              <w:t>Integrity Client</w:t>
            </w:r>
            <w:r w:rsidR="00853B8C" w:rsidRPr="005E55CB">
              <w:rPr>
                <w:rFonts w:eastAsia="SimSun" w:cstheme="minorHAnsi"/>
                <w:bCs/>
                <w:lang w:eastAsia="zh-CN"/>
              </w:rPr>
              <w:t>, GIT,</w:t>
            </w:r>
            <w:r w:rsidR="0036268B">
              <w:rPr>
                <w:rFonts w:eastAsia="SimSun" w:cstheme="minorHAnsi"/>
                <w:bCs/>
                <w:lang w:eastAsia="zh-CN"/>
              </w:rPr>
              <w:t xml:space="preserve"> Stash, </w:t>
            </w:r>
            <w:r w:rsidR="00853B8C" w:rsidRPr="005E55CB">
              <w:rPr>
                <w:rFonts w:eastAsia="SimSun" w:cstheme="minorHAnsi"/>
                <w:bCs/>
                <w:lang w:eastAsia="zh-CN"/>
              </w:rPr>
              <w:t xml:space="preserve">SVN, </w:t>
            </w:r>
            <w:r w:rsidR="00733A35" w:rsidRPr="005E55CB">
              <w:rPr>
                <w:rFonts w:eastAsia="SimSun" w:cstheme="minorHAnsi"/>
                <w:bCs/>
                <w:lang w:eastAsia="zh-CN"/>
              </w:rPr>
              <w:t>JIRA, Chrome</w:t>
            </w:r>
            <w:r w:rsidR="00853B8C" w:rsidRPr="005E55CB">
              <w:rPr>
                <w:rFonts w:eastAsia="SimSun" w:cstheme="minorHAnsi"/>
                <w:bCs/>
                <w:lang w:eastAsia="zh-CN"/>
              </w:rPr>
              <w:t xml:space="preserve"> Developer Tools</w:t>
            </w:r>
            <w:r w:rsidR="00920BC9" w:rsidRPr="005E55CB">
              <w:rPr>
                <w:rFonts w:eastAsia="SimSun" w:cstheme="minorHAnsi"/>
                <w:bCs/>
                <w:lang w:eastAsia="zh-CN"/>
              </w:rPr>
              <w:t>.</w:t>
            </w:r>
          </w:p>
        </w:tc>
      </w:tr>
      <w:tr w:rsidR="00D24F9C" w:rsidRPr="005E55CB" w14:paraId="2D0A746E" w14:textId="77777777" w:rsidTr="00B44B51">
        <w:tc>
          <w:tcPr>
            <w:tcW w:w="2538" w:type="dxa"/>
          </w:tcPr>
          <w:p w14:paraId="38A43774" w14:textId="77777777" w:rsidR="00D24F9C" w:rsidRPr="005E55CB" w:rsidRDefault="00D24F9C" w:rsidP="00C24EC3">
            <w:pPr>
              <w:suppressAutoHyphens/>
              <w:rPr>
                <w:rFonts w:eastAsia="SimSun" w:cstheme="minorHAnsi"/>
                <w:bCs/>
                <w:lang w:eastAsia="zh-CN"/>
              </w:rPr>
            </w:pPr>
            <w:r w:rsidRPr="005E55CB">
              <w:rPr>
                <w:rFonts w:eastAsia="SimSun" w:cstheme="minorHAnsi"/>
                <w:bCs/>
                <w:lang w:eastAsia="zh-CN"/>
              </w:rPr>
              <w:t xml:space="preserve">Methodologies </w:t>
            </w:r>
          </w:p>
        </w:tc>
        <w:tc>
          <w:tcPr>
            <w:tcW w:w="6030" w:type="dxa"/>
          </w:tcPr>
          <w:p w14:paraId="0EF0200E" w14:textId="77777777" w:rsidR="00D24F9C" w:rsidRPr="005E55CB" w:rsidRDefault="00D24F9C" w:rsidP="00B46009">
            <w:pPr>
              <w:suppressAutoHyphens/>
              <w:rPr>
                <w:rFonts w:eastAsia="SimSun" w:cstheme="minorHAnsi"/>
                <w:bCs/>
                <w:lang w:eastAsia="zh-CN"/>
              </w:rPr>
            </w:pPr>
            <w:r w:rsidRPr="005E55CB">
              <w:rPr>
                <w:rFonts w:eastAsia="SimSun" w:cstheme="minorHAnsi"/>
                <w:bCs/>
                <w:lang w:eastAsia="zh-CN"/>
              </w:rPr>
              <w:t xml:space="preserve">Waterfall, Agile, Scrum </w:t>
            </w:r>
          </w:p>
        </w:tc>
      </w:tr>
      <w:tr w:rsidR="00094C63" w:rsidRPr="005E55CB" w14:paraId="1AA8BC4A" w14:textId="77777777" w:rsidTr="00B44B51">
        <w:tc>
          <w:tcPr>
            <w:tcW w:w="2538" w:type="dxa"/>
          </w:tcPr>
          <w:p w14:paraId="297D3615" w14:textId="77777777" w:rsidR="00094C63" w:rsidRPr="005E55CB" w:rsidRDefault="003D44C6" w:rsidP="00C24EC3">
            <w:pPr>
              <w:suppressAutoHyphens/>
              <w:rPr>
                <w:rFonts w:eastAsia="SimSun" w:cstheme="minorHAnsi"/>
                <w:bCs/>
                <w:lang w:eastAsia="zh-CN"/>
              </w:rPr>
            </w:pPr>
            <w:r w:rsidRPr="005E55CB">
              <w:rPr>
                <w:rFonts w:eastAsia="SimSun" w:cstheme="minorHAnsi"/>
                <w:bCs/>
                <w:lang w:eastAsia="zh-CN"/>
              </w:rPr>
              <w:t>Operating Systems</w:t>
            </w:r>
          </w:p>
        </w:tc>
        <w:tc>
          <w:tcPr>
            <w:tcW w:w="6030" w:type="dxa"/>
          </w:tcPr>
          <w:p w14:paraId="43908770" w14:textId="75EB46E6" w:rsidR="00094C63" w:rsidRPr="005E55CB" w:rsidRDefault="009B34FC" w:rsidP="00B46009">
            <w:pPr>
              <w:suppressAutoHyphens/>
              <w:rPr>
                <w:rFonts w:eastAsia="SimSun" w:cstheme="minorHAnsi"/>
                <w:bCs/>
                <w:lang w:eastAsia="zh-CN"/>
              </w:rPr>
            </w:pPr>
            <w:r>
              <w:rPr>
                <w:rFonts w:cstheme="minorHAnsi"/>
              </w:rPr>
              <w:t xml:space="preserve">Windows (Major), Win 95/98/NT/2000/XP, </w:t>
            </w:r>
            <w:r>
              <w:rPr>
                <w:rFonts w:cstheme="minorHAnsi"/>
                <w:noProof/>
              </w:rPr>
              <w:t>MS-DOS</w:t>
            </w:r>
            <w:r>
              <w:rPr>
                <w:rFonts w:cstheme="minorHAnsi"/>
              </w:rPr>
              <w:t xml:space="preserve"> 7.x and Red Hat Linux</w:t>
            </w:r>
          </w:p>
        </w:tc>
      </w:tr>
      <w:tr w:rsidR="00072739" w:rsidRPr="005E55CB" w14:paraId="0708CF30" w14:textId="77777777" w:rsidTr="00B44B51">
        <w:tc>
          <w:tcPr>
            <w:tcW w:w="2538" w:type="dxa"/>
          </w:tcPr>
          <w:p w14:paraId="564C2C3D" w14:textId="77777777" w:rsidR="00072739" w:rsidRPr="005E55CB" w:rsidRDefault="00072739" w:rsidP="00C24EC3">
            <w:pPr>
              <w:suppressAutoHyphens/>
              <w:rPr>
                <w:rFonts w:eastAsia="SimSun" w:cstheme="minorHAnsi"/>
                <w:bCs/>
                <w:lang w:eastAsia="zh-CN"/>
              </w:rPr>
            </w:pPr>
            <w:r w:rsidRPr="005E55CB">
              <w:rPr>
                <w:rFonts w:eastAsia="SimSun" w:cstheme="minorHAnsi"/>
                <w:bCs/>
                <w:lang w:eastAsia="zh-CN"/>
              </w:rPr>
              <w:t>Design Patterns</w:t>
            </w:r>
          </w:p>
        </w:tc>
        <w:tc>
          <w:tcPr>
            <w:tcW w:w="6030" w:type="dxa"/>
          </w:tcPr>
          <w:p w14:paraId="4349F355" w14:textId="77777777" w:rsidR="00072739" w:rsidRPr="005E55CB" w:rsidRDefault="00072739" w:rsidP="00B46009">
            <w:pPr>
              <w:suppressAutoHyphens/>
              <w:rPr>
                <w:rFonts w:eastAsia="SimSun" w:cstheme="minorHAnsi"/>
                <w:bCs/>
                <w:lang w:eastAsia="zh-CN"/>
              </w:rPr>
            </w:pPr>
            <w:r w:rsidRPr="005E55CB">
              <w:rPr>
                <w:rFonts w:eastAsia="SimSun" w:cstheme="minorHAnsi"/>
                <w:bCs/>
                <w:lang w:eastAsia="zh-CN"/>
              </w:rPr>
              <w:t>SOA, MVC, ESB</w:t>
            </w:r>
          </w:p>
        </w:tc>
      </w:tr>
    </w:tbl>
    <w:p w14:paraId="013B90BD" w14:textId="77777777" w:rsidR="00B27F26" w:rsidRPr="005E55CB" w:rsidRDefault="00B27F26" w:rsidP="00921993">
      <w:pPr>
        <w:rPr>
          <w:rFonts w:cstheme="minorHAnsi"/>
          <w:b/>
          <w:color w:val="000000" w:themeColor="text1"/>
          <w:sz w:val="24"/>
          <w:szCs w:val="24"/>
          <w:u w:val="single"/>
        </w:rPr>
      </w:pPr>
    </w:p>
    <w:p w14:paraId="5F3C0E63" w14:textId="1CDDBA2A" w:rsidR="000022C8" w:rsidRPr="005E55CB" w:rsidRDefault="00626FB4" w:rsidP="00921993">
      <w:pPr>
        <w:rPr>
          <w:rFonts w:cstheme="minorHAnsi"/>
          <w:b/>
          <w:color w:val="000000" w:themeColor="text1"/>
          <w:sz w:val="24"/>
          <w:szCs w:val="24"/>
          <w:u w:val="single"/>
        </w:rPr>
      </w:pPr>
      <w:r w:rsidRPr="005E55CB">
        <w:rPr>
          <w:rFonts w:cstheme="minorHAnsi"/>
          <w:b/>
          <w:color w:val="000000" w:themeColor="text1"/>
          <w:sz w:val="24"/>
          <w:szCs w:val="24"/>
          <w:u w:val="single"/>
        </w:rPr>
        <w:t xml:space="preserve">Professional </w:t>
      </w:r>
      <w:r w:rsidR="00D71693" w:rsidRPr="005E55CB">
        <w:rPr>
          <w:rFonts w:cstheme="minorHAnsi"/>
          <w:b/>
          <w:color w:val="000000" w:themeColor="text1"/>
          <w:sz w:val="24"/>
          <w:szCs w:val="24"/>
          <w:u w:val="single"/>
        </w:rPr>
        <w:t xml:space="preserve">Work </w:t>
      </w:r>
      <w:r w:rsidR="00921993" w:rsidRPr="005E55CB">
        <w:rPr>
          <w:rFonts w:cstheme="minorHAnsi"/>
          <w:b/>
          <w:color w:val="000000" w:themeColor="text1"/>
          <w:sz w:val="24"/>
          <w:szCs w:val="24"/>
          <w:u w:val="single"/>
        </w:rPr>
        <w:t>Experience:</w:t>
      </w:r>
    </w:p>
    <w:p w14:paraId="22D5F1CA" w14:textId="6B551F32" w:rsidR="000022C8" w:rsidRDefault="00E82E23" w:rsidP="00080F9B">
      <w:pPr>
        <w:spacing w:after="0" w:line="240" w:lineRule="auto"/>
        <w:rPr>
          <w:rFonts w:cstheme="minorHAnsi"/>
          <w:b/>
        </w:rPr>
      </w:pPr>
      <w:r w:rsidRPr="005E55CB">
        <w:rPr>
          <w:rFonts w:eastAsia="SimSun" w:cstheme="minorHAnsi"/>
          <w:b/>
          <w:lang w:eastAsia="zh-CN"/>
        </w:rPr>
        <w:t xml:space="preserve">Client: </w:t>
      </w:r>
      <w:r w:rsidR="00690EF9">
        <w:rPr>
          <w:rFonts w:eastAsia="SimSun" w:cstheme="minorHAnsi"/>
          <w:b/>
          <w:lang w:eastAsia="zh-CN"/>
        </w:rPr>
        <w:t>BCBS, Jacksonville, FL</w:t>
      </w:r>
      <w:r w:rsidR="00080F9B">
        <w:rPr>
          <w:rFonts w:eastAsia="SimSun" w:cstheme="minorHAnsi"/>
          <w:b/>
          <w:lang w:eastAsia="zh-CN"/>
        </w:rPr>
        <w:tab/>
      </w:r>
      <w:r w:rsidR="00080F9B">
        <w:rPr>
          <w:rFonts w:eastAsia="SimSun" w:cstheme="minorHAnsi"/>
          <w:b/>
          <w:lang w:eastAsia="zh-CN"/>
        </w:rPr>
        <w:tab/>
      </w:r>
      <w:r w:rsidR="00080F9B">
        <w:rPr>
          <w:rFonts w:eastAsia="SimSun" w:cstheme="minorHAnsi"/>
          <w:b/>
          <w:lang w:eastAsia="zh-CN"/>
        </w:rPr>
        <w:tab/>
      </w:r>
      <w:r w:rsidR="00080F9B">
        <w:rPr>
          <w:rFonts w:eastAsia="SimSun" w:cstheme="minorHAnsi"/>
          <w:b/>
          <w:lang w:eastAsia="zh-CN"/>
        </w:rPr>
        <w:tab/>
      </w:r>
      <w:r w:rsidR="00080F9B">
        <w:rPr>
          <w:rFonts w:eastAsia="SimSun" w:cstheme="minorHAnsi"/>
          <w:b/>
          <w:lang w:eastAsia="zh-CN"/>
        </w:rPr>
        <w:tab/>
      </w:r>
      <w:r w:rsidR="00D4300D">
        <w:rPr>
          <w:rFonts w:eastAsia="SimSun" w:cstheme="minorHAnsi"/>
          <w:b/>
          <w:lang w:eastAsia="zh-CN"/>
        </w:rPr>
        <w:t xml:space="preserve">                 </w:t>
      </w:r>
      <w:r w:rsidR="00D4300D">
        <w:rPr>
          <w:rFonts w:eastAsia="SimSun" w:cstheme="minorHAnsi"/>
          <w:b/>
          <w:lang w:eastAsia="zh-CN"/>
        </w:rPr>
        <w:tab/>
        <w:t xml:space="preserve">         </w:t>
      </w:r>
      <w:r w:rsidR="001A52AE">
        <w:rPr>
          <w:rFonts w:cstheme="minorHAnsi"/>
          <w:b/>
        </w:rPr>
        <w:t>Oct</w:t>
      </w:r>
      <w:r w:rsidR="00690EF9">
        <w:rPr>
          <w:rFonts w:cstheme="minorHAnsi"/>
          <w:b/>
        </w:rPr>
        <w:t xml:space="preserve"> 17</w:t>
      </w:r>
      <w:r w:rsidR="00080F9B" w:rsidRPr="005E55CB">
        <w:rPr>
          <w:rFonts w:cstheme="minorHAnsi"/>
          <w:b/>
        </w:rPr>
        <w:t xml:space="preserve"> – Till date</w:t>
      </w:r>
    </w:p>
    <w:p w14:paraId="30E9A520" w14:textId="5E9EAD28" w:rsidR="006519C5" w:rsidRPr="00080F9B" w:rsidRDefault="00600835" w:rsidP="00080F9B">
      <w:pPr>
        <w:spacing w:after="0" w:line="240" w:lineRule="auto"/>
        <w:rPr>
          <w:rFonts w:cstheme="minorHAnsi"/>
          <w:b/>
        </w:rPr>
      </w:pPr>
      <w:r>
        <w:rPr>
          <w:rFonts w:cstheme="minorHAnsi"/>
          <w:b/>
        </w:rPr>
        <w:t xml:space="preserve">Sr. </w:t>
      </w:r>
      <w:r w:rsidR="006519C5" w:rsidRPr="006519C5">
        <w:rPr>
          <w:rFonts w:cstheme="minorHAnsi"/>
          <w:b/>
        </w:rPr>
        <w:t>Java</w:t>
      </w:r>
      <w:r>
        <w:rPr>
          <w:rFonts w:cstheme="minorHAnsi"/>
          <w:b/>
        </w:rPr>
        <w:t xml:space="preserve"> Full Stack</w:t>
      </w:r>
      <w:r w:rsidR="006519C5" w:rsidRPr="006519C5">
        <w:rPr>
          <w:rFonts w:cstheme="minorHAnsi"/>
          <w:b/>
        </w:rPr>
        <w:t xml:space="preserve"> Developer</w:t>
      </w:r>
    </w:p>
    <w:p w14:paraId="04A99346" w14:textId="77777777" w:rsidR="000022C8" w:rsidRPr="005E55CB" w:rsidRDefault="000022C8" w:rsidP="000022C8">
      <w:pPr>
        <w:suppressAutoHyphens/>
        <w:spacing w:after="0" w:line="240" w:lineRule="auto"/>
        <w:rPr>
          <w:rFonts w:eastAsia="SimSun" w:cstheme="minorHAnsi"/>
          <w:b/>
          <w:lang w:eastAsia="zh-CN"/>
        </w:rPr>
      </w:pPr>
      <w:r w:rsidRPr="005E55CB">
        <w:rPr>
          <w:rFonts w:eastAsia="SimSun" w:cstheme="minorHAnsi"/>
          <w:b/>
          <w:lang w:eastAsia="zh-CN"/>
        </w:rPr>
        <w:t>Responsibilities:</w:t>
      </w:r>
    </w:p>
    <w:p w14:paraId="5A749303" w14:textId="7CB94354" w:rsidR="00600835" w:rsidRPr="00600835" w:rsidRDefault="00600835" w:rsidP="0072098E">
      <w:pPr>
        <w:pStyle w:val="NoSpacing"/>
        <w:numPr>
          <w:ilvl w:val="0"/>
          <w:numId w:val="21"/>
        </w:numPr>
      </w:pPr>
      <w:r w:rsidRPr="00600835">
        <w:t xml:space="preserve">Involved in design and Development of user interfaces using HTML5, Bootstrap, JavaScript, Angular JS, </w:t>
      </w:r>
      <w:r>
        <w:t>and CSS5</w:t>
      </w:r>
      <w:r w:rsidRPr="00600835">
        <w:t>.</w:t>
      </w:r>
    </w:p>
    <w:p w14:paraId="4538AD69" w14:textId="7337D14C" w:rsidR="00600835" w:rsidRPr="00600835" w:rsidRDefault="00600835" w:rsidP="0072098E">
      <w:pPr>
        <w:pStyle w:val="NoSpacing"/>
        <w:numPr>
          <w:ilvl w:val="0"/>
          <w:numId w:val="21"/>
        </w:numPr>
      </w:pPr>
      <w:r w:rsidRPr="00600835">
        <w:t>Implemented the process using Agile (Scrum) methodology and Test-Driven Model (TDD). </w:t>
      </w:r>
    </w:p>
    <w:p w14:paraId="2A616E63" w14:textId="77777777" w:rsidR="00600835" w:rsidRPr="00600835" w:rsidRDefault="00600835" w:rsidP="0072098E">
      <w:pPr>
        <w:pStyle w:val="NoSpacing"/>
        <w:numPr>
          <w:ilvl w:val="0"/>
          <w:numId w:val="21"/>
        </w:numPr>
      </w:pPr>
      <w:r w:rsidRPr="00600835">
        <w:t>Used Angular 2/4/5 JS route for creating SPA (Single Page Application), implemented Model-View Controller.</w:t>
      </w:r>
    </w:p>
    <w:p w14:paraId="76D48C40" w14:textId="77777777" w:rsidR="00600835" w:rsidRPr="00600835" w:rsidRDefault="00600835" w:rsidP="0072098E">
      <w:pPr>
        <w:pStyle w:val="NoSpacing"/>
        <w:numPr>
          <w:ilvl w:val="0"/>
          <w:numId w:val="21"/>
        </w:numPr>
      </w:pPr>
      <w:r w:rsidRPr="00600835">
        <w:t>Implemented Angular 2/4 JS services such as $http and $resource to consume the Restful APIs for data parsing from based backend server. </w:t>
      </w:r>
    </w:p>
    <w:p w14:paraId="53156D9B" w14:textId="77777777" w:rsidR="00600835" w:rsidRPr="00600835" w:rsidRDefault="00600835" w:rsidP="0072098E">
      <w:pPr>
        <w:pStyle w:val="NoSpacing"/>
        <w:numPr>
          <w:ilvl w:val="0"/>
          <w:numId w:val="21"/>
        </w:numPr>
      </w:pPr>
      <w:r w:rsidRPr="00600835">
        <w:t>Worked on Creating an Angular 2/4 JS Application using a MVC framework. </w:t>
      </w:r>
    </w:p>
    <w:p w14:paraId="781AC4F9" w14:textId="583B418D" w:rsidR="00600835" w:rsidRPr="00600835" w:rsidRDefault="00600835" w:rsidP="0072098E">
      <w:pPr>
        <w:pStyle w:val="NoSpacing"/>
        <w:numPr>
          <w:ilvl w:val="0"/>
          <w:numId w:val="21"/>
        </w:numPr>
      </w:pPr>
      <w:r w:rsidRPr="00600835">
        <w:t>Utilized Angular 2/4 JS framework to bind Angular</w:t>
      </w:r>
      <w:r>
        <w:t xml:space="preserve"> JS</w:t>
      </w:r>
      <w:r w:rsidRPr="00600835">
        <w:t xml:space="preserve"> template to JavaScript object.</w:t>
      </w:r>
    </w:p>
    <w:p w14:paraId="3603735A" w14:textId="77777777" w:rsidR="00600835" w:rsidRPr="00600835" w:rsidRDefault="00600835" w:rsidP="0072098E">
      <w:pPr>
        <w:pStyle w:val="NoSpacing"/>
        <w:numPr>
          <w:ilvl w:val="0"/>
          <w:numId w:val="21"/>
        </w:numPr>
      </w:pPr>
      <w:r w:rsidRPr="00600835">
        <w:t>Created features like dropdown list, search function and card model by using AngularJS material. </w:t>
      </w:r>
    </w:p>
    <w:p w14:paraId="3D6D16F1" w14:textId="77777777" w:rsidR="00600835" w:rsidRPr="00600835" w:rsidRDefault="00600835" w:rsidP="0072098E">
      <w:pPr>
        <w:pStyle w:val="NoSpacing"/>
        <w:numPr>
          <w:ilvl w:val="0"/>
          <w:numId w:val="21"/>
        </w:numPr>
      </w:pPr>
      <w:r w:rsidRPr="00600835">
        <w:t>Used HTML5 and AngularJS to format the input forms and handled the input validations. </w:t>
      </w:r>
    </w:p>
    <w:p w14:paraId="1D15EDD3" w14:textId="77777777" w:rsidR="00600835" w:rsidRPr="00600835" w:rsidRDefault="00600835" w:rsidP="0072098E">
      <w:pPr>
        <w:pStyle w:val="NoSpacing"/>
        <w:numPr>
          <w:ilvl w:val="0"/>
          <w:numId w:val="21"/>
        </w:numPr>
      </w:pPr>
      <w:r w:rsidRPr="00600835">
        <w:lastRenderedPageBreak/>
        <w:t>Implemented back-end code using Spring MVC framework that handles application logic and makes calls to business objects. </w:t>
      </w:r>
    </w:p>
    <w:p w14:paraId="6D517C0F" w14:textId="0654ADAD" w:rsidR="00600835" w:rsidRPr="00600835" w:rsidRDefault="00600835" w:rsidP="0072098E">
      <w:pPr>
        <w:pStyle w:val="NoSpacing"/>
        <w:numPr>
          <w:ilvl w:val="0"/>
          <w:numId w:val="21"/>
        </w:numPr>
      </w:pPr>
      <w:r>
        <w:t>Worked on</w:t>
      </w:r>
      <w:r w:rsidRPr="00600835">
        <w:t xml:space="preserve"> model, view, controller architecture, Spring Core, Spring Transaction Manager, Spring Batch.</w:t>
      </w:r>
    </w:p>
    <w:p w14:paraId="6A11456E" w14:textId="77777777" w:rsidR="00600835" w:rsidRPr="00600835" w:rsidRDefault="00600835" w:rsidP="0072098E">
      <w:pPr>
        <w:pStyle w:val="NoSpacing"/>
        <w:numPr>
          <w:ilvl w:val="0"/>
          <w:numId w:val="21"/>
        </w:numPr>
      </w:pPr>
      <w:r w:rsidRPr="00600835">
        <w:t>Developed the REST Web Services using Spring IOC to provide user a way to run the job and generate daily status report. </w:t>
      </w:r>
    </w:p>
    <w:p w14:paraId="33A18213" w14:textId="77777777" w:rsidR="00600835" w:rsidRPr="00600835" w:rsidRDefault="00600835" w:rsidP="0072098E">
      <w:pPr>
        <w:pStyle w:val="NoSpacing"/>
        <w:numPr>
          <w:ilvl w:val="0"/>
          <w:numId w:val="21"/>
        </w:numPr>
      </w:pPr>
      <w:r w:rsidRPr="00600835">
        <w:t>Used Spring boot transaction management. Worked on creating microservices for Managed Customer Accounts using Spring Boot.</w:t>
      </w:r>
    </w:p>
    <w:p w14:paraId="5607E912" w14:textId="77777777" w:rsidR="00600835" w:rsidRPr="00600835" w:rsidRDefault="00600835" w:rsidP="0072098E">
      <w:pPr>
        <w:pStyle w:val="NoSpacing"/>
        <w:numPr>
          <w:ilvl w:val="0"/>
          <w:numId w:val="21"/>
        </w:numPr>
      </w:pPr>
      <w:r w:rsidRPr="00600835">
        <w:t>Worked on building REST Services for profile management using Spring Boot.</w:t>
      </w:r>
    </w:p>
    <w:p w14:paraId="08852D09" w14:textId="21282DCE" w:rsidR="00600835" w:rsidRDefault="00600835" w:rsidP="0072098E">
      <w:pPr>
        <w:pStyle w:val="NoSpacing"/>
        <w:numPr>
          <w:ilvl w:val="0"/>
          <w:numId w:val="21"/>
        </w:numPr>
      </w:pPr>
      <w:r w:rsidRPr="00600835">
        <w:t>Implemented the REST based web services using Spring for updating the email preferences and email subscriptions</w:t>
      </w:r>
      <w:r w:rsidR="00FE1D8E">
        <w:t>.</w:t>
      </w:r>
    </w:p>
    <w:p w14:paraId="1D71F534" w14:textId="660459FD" w:rsidR="00FE1D8E" w:rsidRPr="00600835" w:rsidRDefault="00FE1D8E" w:rsidP="0072098E">
      <w:pPr>
        <w:pStyle w:val="NoSpacing"/>
        <w:numPr>
          <w:ilvl w:val="0"/>
          <w:numId w:val="21"/>
        </w:numPr>
      </w:pPr>
      <w:r w:rsidRPr="00FE1D8E">
        <w:t>Developed Oracle, XML, Bamboo, Jenkins, IIS, Chef, Puppet, PL/SQL Stored Procedures and Queries for Payment release process and authorization process</w:t>
      </w:r>
      <w:r>
        <w:t>.</w:t>
      </w:r>
    </w:p>
    <w:p w14:paraId="781D6F68" w14:textId="77777777" w:rsidR="00600835" w:rsidRPr="00600835" w:rsidRDefault="00600835" w:rsidP="0072098E">
      <w:pPr>
        <w:pStyle w:val="NoSpacing"/>
        <w:numPr>
          <w:ilvl w:val="0"/>
          <w:numId w:val="21"/>
        </w:numPr>
      </w:pPr>
      <w:r w:rsidRPr="00600835">
        <w:t>Developed REST web services API's supporting both XML and JSON implementing Spring MVC.</w:t>
      </w:r>
    </w:p>
    <w:p w14:paraId="1C47F161" w14:textId="77777777" w:rsidR="00600835" w:rsidRPr="00600835" w:rsidRDefault="00600835" w:rsidP="0072098E">
      <w:pPr>
        <w:pStyle w:val="NoSpacing"/>
        <w:numPr>
          <w:ilvl w:val="0"/>
          <w:numId w:val="21"/>
        </w:numPr>
      </w:pPr>
      <w:r w:rsidRPr="00600835">
        <w:t>Developed and consumed Rest Services using HTTP methods such as GET, POST, PUT and DELETE. </w:t>
      </w:r>
    </w:p>
    <w:p w14:paraId="0F03CED0" w14:textId="77777777" w:rsidR="00600835" w:rsidRPr="00600835" w:rsidRDefault="00600835" w:rsidP="0072098E">
      <w:pPr>
        <w:pStyle w:val="NoSpacing"/>
        <w:numPr>
          <w:ilvl w:val="0"/>
          <w:numId w:val="21"/>
        </w:numPr>
      </w:pPr>
      <w:r w:rsidRPr="00600835">
        <w:t>Developed stored procedures, Triggers and functions to process the data using SQL and mapped it to Hibernate Configuration File and established data integrity among all tables. </w:t>
      </w:r>
    </w:p>
    <w:p w14:paraId="2021BA5C" w14:textId="77777777" w:rsidR="00600835" w:rsidRPr="00600835" w:rsidRDefault="00600835" w:rsidP="0072098E">
      <w:pPr>
        <w:pStyle w:val="NoSpacing"/>
        <w:numPr>
          <w:ilvl w:val="0"/>
          <w:numId w:val="21"/>
        </w:numPr>
      </w:pPr>
      <w:r w:rsidRPr="00600835">
        <w:t>Used Hibernate ORM framework as persistence engine, configured O/R mapping and wrote hibernate queries. </w:t>
      </w:r>
    </w:p>
    <w:p w14:paraId="49ED7FE6" w14:textId="77777777" w:rsidR="00690A6E" w:rsidRDefault="00690A6E" w:rsidP="0072098E">
      <w:pPr>
        <w:pStyle w:val="NoSpacing"/>
        <w:numPr>
          <w:ilvl w:val="0"/>
          <w:numId w:val="21"/>
        </w:numPr>
      </w:pPr>
      <w:r w:rsidRPr="00690A6E">
        <w:t>Developed a multi-user web application using JSP, XML, Bamboo, Jenkins, IIS, Chef, Puppet, OOA, NoSql, OLAP, cloud-based system operations, ITIL, XML, OOD, OOP, MVC, JSTL, Action Forms, Action Classes, JavaScript and JDBC to provide the needed functionality</w:t>
      </w:r>
      <w:r>
        <w:t>.</w:t>
      </w:r>
    </w:p>
    <w:p w14:paraId="4CF171F6" w14:textId="3152A0BF" w:rsidR="00600835" w:rsidRPr="00600835" w:rsidRDefault="00600835" w:rsidP="0072098E">
      <w:pPr>
        <w:pStyle w:val="NoSpacing"/>
        <w:numPr>
          <w:ilvl w:val="0"/>
          <w:numId w:val="21"/>
        </w:numPr>
      </w:pPr>
      <w:r w:rsidRPr="00600835">
        <w:t>Implemented various design patterns in the project such as Business Delegate, Session Façade, Data Transfer Object, Data Access Object, Service Locator and Singleton. </w:t>
      </w:r>
    </w:p>
    <w:p w14:paraId="65ADD331" w14:textId="0159BB1D" w:rsidR="00600835" w:rsidRDefault="00600835" w:rsidP="0072098E">
      <w:pPr>
        <w:pStyle w:val="NoSpacing"/>
        <w:numPr>
          <w:ilvl w:val="0"/>
          <w:numId w:val="21"/>
        </w:numPr>
      </w:pPr>
      <w:r w:rsidRPr="00600835">
        <w:t>Used various Core Java concepts such as Data structures, Multithreading, Exception Handling, Collection APIs to implement various features and enhancements.</w:t>
      </w:r>
    </w:p>
    <w:p w14:paraId="6A6BEEB8" w14:textId="3FAF9BC2" w:rsidR="00AE2AA9" w:rsidRPr="00600835" w:rsidRDefault="00AE2AA9" w:rsidP="0072098E">
      <w:pPr>
        <w:pStyle w:val="NoSpacing"/>
        <w:numPr>
          <w:ilvl w:val="0"/>
          <w:numId w:val="21"/>
        </w:numPr>
      </w:pPr>
      <w:r w:rsidRPr="00AE2AA9">
        <w:t>Working closely with Web Administrators to setup an automated deployment for SharePoint applications using SVN and Git Tools</w:t>
      </w:r>
    </w:p>
    <w:p w14:paraId="588BDD0F" w14:textId="77777777" w:rsidR="00600835" w:rsidRPr="00600835" w:rsidRDefault="00600835" w:rsidP="0072098E">
      <w:pPr>
        <w:pStyle w:val="NoSpacing"/>
        <w:numPr>
          <w:ilvl w:val="0"/>
          <w:numId w:val="21"/>
        </w:numPr>
      </w:pPr>
      <w:r w:rsidRPr="00600835">
        <w:t>Implemented logging mechanism using Log4j.Used Maven to build and configure application.</w:t>
      </w:r>
    </w:p>
    <w:p w14:paraId="08AC75A0" w14:textId="77777777" w:rsidR="00600835" w:rsidRPr="00600835" w:rsidRDefault="00600835" w:rsidP="0072098E">
      <w:pPr>
        <w:pStyle w:val="NoSpacing"/>
        <w:numPr>
          <w:ilvl w:val="0"/>
          <w:numId w:val="21"/>
        </w:numPr>
      </w:pPr>
      <w:r w:rsidRPr="00600835">
        <w:t>Written JUNIT test cases for testing UI Framework classes and wrote many Java Scripts to do client side validations. </w:t>
      </w:r>
    </w:p>
    <w:p w14:paraId="5B292130" w14:textId="77777777" w:rsidR="00600835" w:rsidRPr="00600835" w:rsidRDefault="00600835" w:rsidP="0072098E">
      <w:pPr>
        <w:pStyle w:val="NoSpacing"/>
        <w:numPr>
          <w:ilvl w:val="0"/>
          <w:numId w:val="21"/>
        </w:numPr>
      </w:pPr>
      <w:r w:rsidRPr="00600835">
        <w:t>Used Eclipse IDE for coding, developing applications and deployed to local WebSphere Application Server. </w:t>
      </w:r>
    </w:p>
    <w:p w14:paraId="53EB12C4" w14:textId="45DF16C0" w:rsidR="00600835" w:rsidRPr="00600835" w:rsidRDefault="00600835" w:rsidP="0072098E">
      <w:pPr>
        <w:pStyle w:val="NoSpacing"/>
        <w:numPr>
          <w:ilvl w:val="0"/>
          <w:numId w:val="21"/>
        </w:numPr>
      </w:pPr>
      <w:r>
        <w:t xml:space="preserve">Used SVN for </w:t>
      </w:r>
      <w:r w:rsidRPr="00600835">
        <w:t>Version Control. Worked with continuous management and integration server Jenkins.</w:t>
      </w:r>
    </w:p>
    <w:p w14:paraId="7C3BCB5B" w14:textId="77777777" w:rsidR="00600835" w:rsidRPr="00600835" w:rsidRDefault="00600835" w:rsidP="0072098E">
      <w:pPr>
        <w:pStyle w:val="NoSpacing"/>
        <w:numPr>
          <w:ilvl w:val="0"/>
          <w:numId w:val="21"/>
        </w:numPr>
      </w:pPr>
      <w:r w:rsidRPr="00600835">
        <w:t xml:space="preserve">Developed and tested batch jobs in korn shell on Unix/Linux Systems. </w:t>
      </w:r>
    </w:p>
    <w:p w14:paraId="1CF56051" w14:textId="77777777" w:rsidR="00600835" w:rsidRPr="00600835" w:rsidRDefault="00600835" w:rsidP="0072098E">
      <w:pPr>
        <w:pStyle w:val="NoSpacing"/>
        <w:numPr>
          <w:ilvl w:val="0"/>
          <w:numId w:val="21"/>
        </w:numPr>
      </w:pPr>
      <w:r w:rsidRPr="00600835">
        <w:t>Developed application using JMS for sending and receiving Point-to-Point JMS Queue messages. </w:t>
      </w:r>
    </w:p>
    <w:p w14:paraId="0C7CB974" w14:textId="77777777" w:rsidR="00600835" w:rsidRPr="00600835" w:rsidRDefault="00600835" w:rsidP="0072098E">
      <w:pPr>
        <w:pStyle w:val="NoSpacing"/>
        <w:numPr>
          <w:ilvl w:val="0"/>
          <w:numId w:val="21"/>
        </w:numPr>
      </w:pPr>
      <w:r w:rsidRPr="00600835">
        <w:t>Developed SQL stored procedures and prepared statements for updating and accessing data from database.</w:t>
      </w:r>
    </w:p>
    <w:p w14:paraId="18B9CFAF" w14:textId="283458CF" w:rsidR="00600835" w:rsidRPr="00C35CC8" w:rsidRDefault="000022C8" w:rsidP="00600835">
      <w:pPr>
        <w:pStyle w:val="BodyText"/>
        <w:widowControl w:val="0"/>
        <w:spacing w:after="0"/>
        <w:jc w:val="both"/>
        <w:rPr>
          <w:rFonts w:ascii="Arial" w:hAnsi="Arial" w:cs="Arial"/>
          <w:b/>
          <w:sz w:val="21"/>
          <w:szCs w:val="21"/>
        </w:rPr>
      </w:pPr>
      <w:r w:rsidRPr="00600835">
        <w:rPr>
          <w:rFonts w:ascii="Calibri" w:eastAsia="SimSun" w:hAnsi="Calibri" w:cs="Calibri"/>
          <w:b/>
          <w:bCs/>
          <w:sz w:val="22"/>
          <w:szCs w:val="22"/>
          <w:u w:val="single" w:color="000000"/>
          <w:lang w:eastAsia="zh-CN"/>
        </w:rPr>
        <w:t>Environment:</w:t>
      </w:r>
      <w:r w:rsidRPr="005E55CB">
        <w:rPr>
          <w:rFonts w:eastAsia="Calibri" w:cstheme="minorHAnsi"/>
          <w:b/>
          <w:bCs/>
        </w:rPr>
        <w:t xml:space="preserve"> </w:t>
      </w:r>
      <w:r w:rsidR="00600835" w:rsidRPr="00600835">
        <w:rPr>
          <w:rFonts w:asciiTheme="minorHAnsi" w:eastAsia="SimSun" w:hAnsiTheme="minorHAnsi" w:cstheme="minorHAnsi"/>
          <w:bCs/>
          <w:sz w:val="22"/>
          <w:szCs w:val="22"/>
          <w:u w:color="000000"/>
          <w:lang w:eastAsia="zh-CN"/>
        </w:rPr>
        <w:t>Core Java/J2EE, JDK 1.8, JSP, HTML5, CSS3, Hibernate 4.0, Angular JS, JMS, Websphere, Spring MVC 4.0, Spring IOC, Oracle 11g,</w:t>
      </w:r>
      <w:r w:rsidR="0054782D">
        <w:rPr>
          <w:rFonts w:asciiTheme="minorHAnsi" w:eastAsia="SimSun" w:hAnsiTheme="minorHAnsi" w:cstheme="minorHAnsi"/>
          <w:bCs/>
          <w:sz w:val="22"/>
          <w:szCs w:val="22"/>
          <w:u w:color="000000"/>
          <w:lang w:eastAsia="zh-CN"/>
        </w:rPr>
        <w:t xml:space="preserve"> Bamboo,</w:t>
      </w:r>
      <w:r w:rsidR="00600835" w:rsidRPr="00600835">
        <w:rPr>
          <w:rFonts w:asciiTheme="minorHAnsi" w:eastAsia="SimSun" w:hAnsiTheme="minorHAnsi" w:cstheme="minorHAnsi"/>
          <w:bCs/>
          <w:sz w:val="22"/>
          <w:szCs w:val="22"/>
          <w:u w:color="000000"/>
          <w:lang w:eastAsia="zh-CN"/>
        </w:rPr>
        <w:t xml:space="preserve"> Multi-threading, </w:t>
      </w:r>
      <w:r w:rsidR="0036268B" w:rsidRPr="00600835">
        <w:rPr>
          <w:rFonts w:asciiTheme="minorHAnsi" w:eastAsia="SimSun" w:hAnsiTheme="minorHAnsi" w:cstheme="minorHAnsi"/>
          <w:bCs/>
          <w:sz w:val="22"/>
          <w:szCs w:val="22"/>
          <w:u w:color="000000"/>
          <w:lang w:eastAsia="zh-CN"/>
        </w:rPr>
        <w:t>JavaScript</w:t>
      </w:r>
      <w:r w:rsidR="00600835" w:rsidRPr="00600835">
        <w:rPr>
          <w:rFonts w:asciiTheme="minorHAnsi" w:eastAsia="SimSun" w:hAnsiTheme="minorHAnsi" w:cstheme="minorHAnsi"/>
          <w:bCs/>
          <w:sz w:val="22"/>
          <w:szCs w:val="22"/>
          <w:u w:color="000000"/>
          <w:lang w:eastAsia="zh-CN"/>
        </w:rPr>
        <w:t xml:space="preserve">, </w:t>
      </w:r>
      <w:r w:rsidR="0036268B" w:rsidRPr="00600835">
        <w:rPr>
          <w:rFonts w:asciiTheme="minorHAnsi" w:eastAsia="SimSun" w:hAnsiTheme="minorHAnsi" w:cstheme="minorHAnsi"/>
          <w:bCs/>
          <w:sz w:val="22"/>
          <w:szCs w:val="22"/>
          <w:u w:color="000000"/>
          <w:lang w:eastAsia="zh-CN"/>
        </w:rPr>
        <w:t>jQuery</w:t>
      </w:r>
      <w:r w:rsidR="00600835" w:rsidRPr="00600835">
        <w:rPr>
          <w:rFonts w:asciiTheme="minorHAnsi" w:eastAsia="SimSun" w:hAnsiTheme="minorHAnsi" w:cstheme="minorHAnsi"/>
          <w:bCs/>
          <w:sz w:val="22"/>
          <w:szCs w:val="22"/>
          <w:u w:color="000000"/>
          <w:lang w:eastAsia="zh-CN"/>
        </w:rPr>
        <w:t xml:space="preserve">, Bootstrap, Junit, Maven, </w:t>
      </w:r>
      <w:r w:rsidR="0036268B">
        <w:rPr>
          <w:rFonts w:asciiTheme="minorHAnsi" w:eastAsia="SimSun" w:hAnsiTheme="minorHAnsi" w:cstheme="minorHAnsi"/>
          <w:bCs/>
          <w:sz w:val="22"/>
          <w:szCs w:val="22"/>
          <w:u w:color="000000"/>
          <w:lang w:eastAsia="zh-CN"/>
        </w:rPr>
        <w:t>Stash</w:t>
      </w:r>
      <w:r w:rsidR="00600835" w:rsidRPr="00600835">
        <w:rPr>
          <w:rFonts w:asciiTheme="minorHAnsi" w:eastAsia="SimSun" w:hAnsiTheme="minorHAnsi" w:cstheme="minorHAnsi"/>
          <w:bCs/>
          <w:sz w:val="22"/>
          <w:szCs w:val="22"/>
          <w:u w:color="000000"/>
          <w:lang w:eastAsia="zh-CN"/>
        </w:rPr>
        <w:t>, JDBC, JSF, Prime Faces, Linux.</w:t>
      </w:r>
    </w:p>
    <w:p w14:paraId="35281849" w14:textId="77777777" w:rsidR="00641FAF" w:rsidRDefault="00641FAF" w:rsidP="005106CB">
      <w:pPr>
        <w:suppressAutoHyphens/>
        <w:spacing w:after="0" w:line="240" w:lineRule="auto"/>
        <w:rPr>
          <w:rFonts w:cstheme="minorHAnsi"/>
          <w:b/>
          <w:color w:val="000000" w:themeColor="text1"/>
          <w:sz w:val="24"/>
          <w:szCs w:val="24"/>
          <w:u w:val="single"/>
        </w:rPr>
      </w:pPr>
    </w:p>
    <w:p w14:paraId="0F8CB270" w14:textId="4EFDBF16" w:rsidR="005106CB" w:rsidRPr="00B84C5F" w:rsidRDefault="00FF2D02" w:rsidP="005106CB">
      <w:pPr>
        <w:suppressAutoHyphens/>
        <w:spacing w:after="0" w:line="240" w:lineRule="auto"/>
        <w:rPr>
          <w:rFonts w:eastAsia="SimSun" w:cstheme="minorHAnsi"/>
          <w:b/>
          <w:bCs/>
          <w:sz w:val="24"/>
          <w:szCs w:val="24"/>
          <w:lang w:eastAsia="zh-CN"/>
        </w:rPr>
      </w:pPr>
      <w:r>
        <w:rPr>
          <w:rFonts w:eastAsia="SimSun" w:cstheme="minorHAnsi"/>
          <w:b/>
          <w:bCs/>
          <w:sz w:val="24"/>
          <w:szCs w:val="24"/>
          <w:lang w:eastAsia="zh-CN"/>
        </w:rPr>
        <w:t>Client:</w:t>
      </w:r>
      <w:r w:rsidR="008812F3">
        <w:rPr>
          <w:rFonts w:eastAsia="SimSun" w:cstheme="minorHAnsi"/>
          <w:b/>
          <w:bCs/>
          <w:sz w:val="24"/>
          <w:szCs w:val="24"/>
          <w:lang w:eastAsia="zh-CN"/>
        </w:rPr>
        <w:t xml:space="preserve"> Kaiser, </w:t>
      </w:r>
      <w:r w:rsidR="00BB307C" w:rsidRPr="005E55CB">
        <w:rPr>
          <w:rFonts w:eastAsia="SimSun" w:cstheme="minorHAnsi"/>
          <w:b/>
          <w:bCs/>
          <w:sz w:val="24"/>
          <w:szCs w:val="24"/>
          <w:lang w:eastAsia="zh-CN"/>
        </w:rPr>
        <w:tab/>
      </w:r>
      <w:r w:rsidR="008812F3">
        <w:rPr>
          <w:rFonts w:eastAsia="SimSun" w:cstheme="minorHAnsi"/>
          <w:b/>
          <w:bCs/>
          <w:sz w:val="24"/>
          <w:szCs w:val="24"/>
          <w:lang w:eastAsia="zh-CN"/>
        </w:rPr>
        <w:t>SFO, CA</w:t>
      </w:r>
      <w:r w:rsidR="005106CB" w:rsidRPr="005E55CB">
        <w:rPr>
          <w:rFonts w:eastAsia="SimSun" w:cstheme="minorHAnsi"/>
          <w:b/>
          <w:bCs/>
          <w:lang w:eastAsia="zh-CN"/>
        </w:rPr>
        <w:tab/>
      </w:r>
      <w:r w:rsidR="005106CB" w:rsidRPr="005E55CB">
        <w:rPr>
          <w:rFonts w:eastAsia="SimSun" w:cstheme="minorHAnsi"/>
          <w:b/>
          <w:bCs/>
          <w:lang w:eastAsia="zh-CN"/>
        </w:rPr>
        <w:tab/>
      </w:r>
      <w:r w:rsidR="005106CB" w:rsidRPr="005E55CB">
        <w:rPr>
          <w:rFonts w:eastAsia="SimSun" w:cstheme="minorHAnsi"/>
          <w:b/>
          <w:bCs/>
          <w:lang w:eastAsia="zh-CN"/>
        </w:rPr>
        <w:tab/>
      </w:r>
      <w:r w:rsidR="00E32319" w:rsidRPr="005E55CB">
        <w:rPr>
          <w:rFonts w:eastAsia="SimSun" w:cstheme="minorHAnsi"/>
          <w:b/>
          <w:bCs/>
          <w:lang w:eastAsia="zh-CN"/>
        </w:rPr>
        <w:tab/>
        <w:t xml:space="preserve">           </w:t>
      </w:r>
      <w:r w:rsidR="008812F3">
        <w:rPr>
          <w:rFonts w:eastAsia="SimSun" w:cstheme="minorHAnsi"/>
          <w:b/>
          <w:bCs/>
          <w:lang w:eastAsia="zh-CN"/>
        </w:rPr>
        <w:tab/>
      </w:r>
      <w:r w:rsidR="008812F3">
        <w:rPr>
          <w:rFonts w:eastAsia="SimSun" w:cstheme="minorHAnsi"/>
          <w:b/>
          <w:bCs/>
          <w:lang w:eastAsia="zh-CN"/>
        </w:rPr>
        <w:tab/>
      </w:r>
      <w:r w:rsidR="00E32319" w:rsidRPr="005E55CB">
        <w:rPr>
          <w:rFonts w:eastAsia="SimSun" w:cstheme="minorHAnsi"/>
          <w:b/>
          <w:bCs/>
          <w:lang w:eastAsia="zh-CN"/>
        </w:rPr>
        <w:t xml:space="preserve">  </w:t>
      </w:r>
      <w:r w:rsidR="00DC2973">
        <w:rPr>
          <w:rFonts w:eastAsia="SimSun" w:cstheme="minorHAnsi"/>
          <w:b/>
          <w:bCs/>
          <w:lang w:eastAsia="zh-CN"/>
        </w:rPr>
        <w:t xml:space="preserve">                </w:t>
      </w:r>
      <w:r w:rsidR="00E32319" w:rsidRPr="005E55CB">
        <w:rPr>
          <w:rFonts w:eastAsia="SimSun" w:cstheme="minorHAnsi"/>
          <w:b/>
          <w:bCs/>
          <w:lang w:eastAsia="zh-CN"/>
        </w:rPr>
        <w:t xml:space="preserve"> </w:t>
      </w:r>
      <w:r w:rsidR="001A52AE">
        <w:rPr>
          <w:rFonts w:eastAsia="SimSun" w:cstheme="minorHAnsi"/>
          <w:b/>
          <w:bCs/>
          <w:lang w:eastAsia="zh-CN"/>
        </w:rPr>
        <w:t>Feb</w:t>
      </w:r>
      <w:r w:rsidR="007B534F" w:rsidRPr="005E55CB">
        <w:rPr>
          <w:rFonts w:eastAsia="SimSun" w:cstheme="minorHAnsi"/>
          <w:b/>
          <w:bCs/>
          <w:lang w:eastAsia="zh-CN"/>
        </w:rPr>
        <w:t xml:space="preserve"> 201</w:t>
      </w:r>
      <w:r w:rsidR="001A52AE">
        <w:rPr>
          <w:rFonts w:eastAsia="SimSun" w:cstheme="minorHAnsi"/>
          <w:b/>
          <w:bCs/>
          <w:lang w:eastAsia="zh-CN"/>
        </w:rPr>
        <w:t>6</w:t>
      </w:r>
      <w:r w:rsidR="007B534F" w:rsidRPr="005E55CB">
        <w:rPr>
          <w:rFonts w:eastAsia="SimSun" w:cstheme="minorHAnsi"/>
          <w:b/>
          <w:bCs/>
          <w:lang w:eastAsia="zh-CN"/>
        </w:rPr>
        <w:t xml:space="preserve"> </w:t>
      </w:r>
      <w:r w:rsidR="00E3220F" w:rsidRPr="005E55CB">
        <w:rPr>
          <w:rFonts w:eastAsia="SimSun" w:cstheme="minorHAnsi"/>
          <w:b/>
          <w:bCs/>
          <w:lang w:eastAsia="zh-CN"/>
        </w:rPr>
        <w:t>–</w:t>
      </w:r>
      <w:r w:rsidR="007B534F" w:rsidRPr="005E55CB">
        <w:rPr>
          <w:rFonts w:eastAsia="SimSun" w:cstheme="minorHAnsi"/>
          <w:b/>
          <w:bCs/>
          <w:lang w:eastAsia="zh-CN"/>
        </w:rPr>
        <w:t xml:space="preserve"> </w:t>
      </w:r>
      <w:r w:rsidR="001A52AE">
        <w:rPr>
          <w:rFonts w:eastAsia="SimSun" w:cstheme="minorHAnsi"/>
          <w:b/>
          <w:bCs/>
          <w:lang w:eastAsia="zh-CN"/>
        </w:rPr>
        <w:t>Sep</w:t>
      </w:r>
      <w:r w:rsidR="00E3220F" w:rsidRPr="005E55CB">
        <w:rPr>
          <w:rFonts w:eastAsia="SimSun" w:cstheme="minorHAnsi"/>
          <w:b/>
          <w:bCs/>
          <w:lang w:eastAsia="zh-CN"/>
        </w:rPr>
        <w:t xml:space="preserve"> 201</w:t>
      </w:r>
      <w:r w:rsidR="001A52AE">
        <w:rPr>
          <w:rFonts w:eastAsia="SimSun" w:cstheme="minorHAnsi"/>
          <w:b/>
          <w:bCs/>
          <w:lang w:eastAsia="zh-CN"/>
        </w:rPr>
        <w:t>7</w:t>
      </w:r>
    </w:p>
    <w:p w14:paraId="7A3DD089" w14:textId="4C6166CA" w:rsidR="002C4E3C" w:rsidRDefault="00600835" w:rsidP="00BB307C">
      <w:pPr>
        <w:suppressAutoHyphens/>
        <w:spacing w:after="0" w:line="240" w:lineRule="auto"/>
        <w:rPr>
          <w:rFonts w:eastAsia="SimSun" w:cstheme="minorHAnsi"/>
          <w:b/>
          <w:bCs/>
          <w:sz w:val="24"/>
          <w:lang w:eastAsia="zh-CN"/>
        </w:rPr>
      </w:pPr>
      <w:bookmarkStart w:id="1" w:name="_Hlk509476898"/>
      <w:r>
        <w:rPr>
          <w:rFonts w:eastAsia="SimSun" w:cstheme="minorHAnsi"/>
          <w:b/>
          <w:bCs/>
          <w:lang w:eastAsia="zh-CN"/>
        </w:rPr>
        <w:t xml:space="preserve">Full Sack </w:t>
      </w:r>
      <w:r w:rsidR="006A6F6B" w:rsidRPr="005E55CB">
        <w:rPr>
          <w:rFonts w:eastAsia="SimSun" w:cstheme="minorHAnsi"/>
          <w:b/>
          <w:bCs/>
          <w:lang w:eastAsia="zh-CN"/>
        </w:rPr>
        <w:t>Developer</w:t>
      </w:r>
      <w:r w:rsidR="006A6F6B" w:rsidRPr="005E55CB">
        <w:rPr>
          <w:rFonts w:eastAsia="SimSun" w:cstheme="minorHAnsi"/>
          <w:b/>
          <w:bCs/>
          <w:sz w:val="24"/>
          <w:lang w:eastAsia="zh-CN"/>
        </w:rPr>
        <w:t xml:space="preserve"> </w:t>
      </w:r>
    </w:p>
    <w:bookmarkEnd w:id="1"/>
    <w:p w14:paraId="0A9A25FE" w14:textId="47723F68" w:rsidR="00FF2D02" w:rsidRPr="00690EF9" w:rsidRDefault="00FF2D02" w:rsidP="00BB307C">
      <w:pPr>
        <w:suppressAutoHyphens/>
        <w:spacing w:after="0" w:line="240" w:lineRule="auto"/>
        <w:rPr>
          <w:rFonts w:eastAsia="SimSun" w:cstheme="minorHAnsi"/>
          <w:b/>
          <w:bCs/>
          <w:lang w:eastAsia="zh-CN"/>
        </w:rPr>
      </w:pPr>
      <w:r w:rsidRPr="00160D41">
        <w:rPr>
          <w:rFonts w:eastAsia="SimSun" w:cstheme="minorHAnsi"/>
          <w:b/>
          <w:bCs/>
          <w:lang w:eastAsia="zh-CN"/>
        </w:rPr>
        <w:lastRenderedPageBreak/>
        <w:t>Responsibilities:</w:t>
      </w:r>
    </w:p>
    <w:p w14:paraId="48FE54B0" w14:textId="7FE58BCE" w:rsidR="00600835" w:rsidRPr="00600835" w:rsidRDefault="00600835" w:rsidP="0072098E">
      <w:pPr>
        <w:pStyle w:val="NoSpacing"/>
        <w:numPr>
          <w:ilvl w:val="0"/>
          <w:numId w:val="22"/>
        </w:numPr>
      </w:pPr>
      <w:r w:rsidRPr="00600835">
        <w:t>Designed User Interface using HTML5, CSS3, jQuery, JavaScript, AJAX, AngularJS, NodeJS</w:t>
      </w:r>
      <w:r w:rsidR="00E851BC">
        <w:t>, Bamboo</w:t>
      </w:r>
      <w:r w:rsidRPr="00600835">
        <w:t xml:space="preserve"> and XML in a responsive grid layout. </w:t>
      </w:r>
    </w:p>
    <w:p w14:paraId="6003CB0A" w14:textId="11F397E2" w:rsidR="00600835" w:rsidRPr="00600835" w:rsidRDefault="00600835" w:rsidP="0072098E">
      <w:pPr>
        <w:pStyle w:val="NoSpacing"/>
        <w:numPr>
          <w:ilvl w:val="0"/>
          <w:numId w:val="22"/>
        </w:numPr>
      </w:pPr>
      <w:r w:rsidRPr="00600835">
        <w:t xml:space="preserve">Follow the best practices in coding like removing unnecessary casting, using generics in Hash Map, caching, Collections like sort, comparator, list, set and Design patterns. </w:t>
      </w:r>
    </w:p>
    <w:p w14:paraId="0C911614" w14:textId="49167292" w:rsidR="00600835" w:rsidRPr="00600835" w:rsidRDefault="00600835" w:rsidP="0072098E">
      <w:pPr>
        <w:pStyle w:val="NoSpacing"/>
        <w:numPr>
          <w:ilvl w:val="0"/>
          <w:numId w:val="22"/>
        </w:numPr>
      </w:pPr>
      <w:r w:rsidRPr="00600835">
        <w:t xml:space="preserve">Designed and developed the End Points (Controllers), Business Layer, DAO Layer using Hibernate/JDBC template, using Spring IOC (Dependency Injection). </w:t>
      </w:r>
    </w:p>
    <w:p w14:paraId="3508AFC5" w14:textId="7D363117" w:rsidR="00600835" w:rsidRPr="00600835" w:rsidRDefault="00600835" w:rsidP="0072098E">
      <w:pPr>
        <w:pStyle w:val="NoSpacing"/>
        <w:numPr>
          <w:ilvl w:val="0"/>
          <w:numId w:val="22"/>
        </w:numPr>
      </w:pPr>
      <w:r w:rsidRPr="00600835">
        <w:t xml:space="preserve">Involved in multi-tiered J2EE design utilizing Spring Inversion of Control (IOC) and Hibernate. </w:t>
      </w:r>
    </w:p>
    <w:p w14:paraId="294BDC61" w14:textId="23062855" w:rsidR="00600835" w:rsidRPr="00600835" w:rsidRDefault="00600835" w:rsidP="0072098E">
      <w:pPr>
        <w:pStyle w:val="NoSpacing"/>
        <w:numPr>
          <w:ilvl w:val="0"/>
          <w:numId w:val="22"/>
        </w:numPr>
      </w:pPr>
      <w:r w:rsidRPr="00600835">
        <w:t xml:space="preserve">Used Spring Framework AOP Module to implement logging in the application to know the application status. </w:t>
      </w:r>
    </w:p>
    <w:p w14:paraId="5E523779" w14:textId="3E460ACA" w:rsidR="00600835" w:rsidRPr="00600835" w:rsidRDefault="00600835" w:rsidP="0072098E">
      <w:pPr>
        <w:pStyle w:val="NoSpacing"/>
        <w:numPr>
          <w:ilvl w:val="0"/>
          <w:numId w:val="22"/>
        </w:numPr>
      </w:pPr>
      <w:r w:rsidRPr="00600835">
        <w:t xml:space="preserve">Build the application based on new features of Java Jdk 1.8 at service layer level and worked on Java 8 Streams and on lambda expressions </w:t>
      </w:r>
    </w:p>
    <w:p w14:paraId="13270CAE" w14:textId="77777777" w:rsidR="00600835" w:rsidRPr="00600835" w:rsidRDefault="00600835" w:rsidP="0072098E">
      <w:pPr>
        <w:pStyle w:val="NoSpacing"/>
        <w:numPr>
          <w:ilvl w:val="0"/>
          <w:numId w:val="22"/>
        </w:numPr>
      </w:pPr>
      <w:r w:rsidRPr="00600835">
        <w:t>Used RAML for API design and Document generation</w:t>
      </w:r>
    </w:p>
    <w:p w14:paraId="5C1E1C04" w14:textId="77777777" w:rsidR="00600835" w:rsidRPr="00600835" w:rsidRDefault="00600835" w:rsidP="0072098E">
      <w:pPr>
        <w:pStyle w:val="NoSpacing"/>
        <w:numPr>
          <w:ilvl w:val="0"/>
          <w:numId w:val="22"/>
        </w:numPr>
      </w:pPr>
      <w:r w:rsidRPr="00600835">
        <w:t>Designed and Developed Restful API's using API Designer; generated flows using RAML file.</w:t>
      </w:r>
    </w:p>
    <w:p w14:paraId="0A25B71F" w14:textId="77777777" w:rsidR="00600835" w:rsidRPr="00600835" w:rsidRDefault="00600835" w:rsidP="0072098E">
      <w:pPr>
        <w:pStyle w:val="NoSpacing"/>
        <w:numPr>
          <w:ilvl w:val="0"/>
          <w:numId w:val="22"/>
        </w:numPr>
      </w:pPr>
      <w:r w:rsidRPr="00600835">
        <w:t>Experienced in end-to-end API Design and development using RAML 0.8/1.0, Swagger and Mule ESB, JEE, Spring Integration Framework.</w:t>
      </w:r>
    </w:p>
    <w:p w14:paraId="63EEE8CA" w14:textId="77777777" w:rsidR="00600835" w:rsidRPr="00600835" w:rsidRDefault="00600835" w:rsidP="0072098E">
      <w:pPr>
        <w:pStyle w:val="NoSpacing"/>
        <w:numPr>
          <w:ilvl w:val="0"/>
          <w:numId w:val="22"/>
        </w:numPr>
      </w:pPr>
      <w:r w:rsidRPr="00600835">
        <w:t xml:space="preserve">Working experience using web services and API's built on SOAP, REST, Node.js and using </w:t>
      </w:r>
    </w:p>
    <w:p w14:paraId="5F6586FD" w14:textId="77777777" w:rsidR="00600835" w:rsidRPr="00600835" w:rsidRDefault="00600835" w:rsidP="0072098E">
      <w:pPr>
        <w:pStyle w:val="NoSpacing"/>
        <w:numPr>
          <w:ilvl w:val="0"/>
          <w:numId w:val="22"/>
        </w:numPr>
      </w:pPr>
      <w:r w:rsidRPr="00600835">
        <w:t>XML, JSON, YAML and design/modeling using Swagger 2.0</w:t>
      </w:r>
    </w:p>
    <w:p w14:paraId="54F8908B" w14:textId="2018ACEB" w:rsidR="00600835" w:rsidRPr="00600835" w:rsidRDefault="00600835" w:rsidP="0072098E">
      <w:pPr>
        <w:pStyle w:val="NoSpacing"/>
        <w:numPr>
          <w:ilvl w:val="0"/>
          <w:numId w:val="22"/>
        </w:numPr>
      </w:pPr>
      <w:r w:rsidRPr="00600835">
        <w:t xml:space="preserve">Responsible for maintaining and expanding AWS (Cloud Services) infrastructure using AWS (SNS, SQS). </w:t>
      </w:r>
    </w:p>
    <w:p w14:paraId="5ECE0F44" w14:textId="6DAE7C6C" w:rsidR="00600835" w:rsidRPr="00600835" w:rsidRDefault="00600835" w:rsidP="0072098E">
      <w:pPr>
        <w:pStyle w:val="NoSpacing"/>
        <w:numPr>
          <w:ilvl w:val="0"/>
          <w:numId w:val="22"/>
        </w:numPr>
      </w:pPr>
      <w:r w:rsidRPr="00600835">
        <w:t xml:space="preserve">Implemented Batch jobs to deal with large number of chunks using Spring Batch Framework to execute the similar jobs simultaneously. </w:t>
      </w:r>
    </w:p>
    <w:p w14:paraId="222C9DB0" w14:textId="59E83F42" w:rsidR="00600835" w:rsidRPr="00600835" w:rsidRDefault="00600835" w:rsidP="0072098E">
      <w:pPr>
        <w:pStyle w:val="NoSpacing"/>
        <w:numPr>
          <w:ilvl w:val="0"/>
          <w:numId w:val="22"/>
        </w:numPr>
      </w:pPr>
      <w:r w:rsidRPr="00600835">
        <w:t xml:space="preserve">Involved in installing and configuring Maven for application builds and deployment </w:t>
      </w:r>
    </w:p>
    <w:p w14:paraId="24AA37B0" w14:textId="77777777" w:rsidR="00600835" w:rsidRPr="00600835" w:rsidRDefault="00600835" w:rsidP="0072098E">
      <w:pPr>
        <w:pStyle w:val="NoSpacing"/>
        <w:numPr>
          <w:ilvl w:val="0"/>
          <w:numId w:val="22"/>
        </w:numPr>
      </w:pPr>
      <w:r w:rsidRPr="00600835">
        <w:t xml:space="preserve">Developed user interface using JSP, JSP Tag libraries, third party libraries and Java Script to simplify the complexities of the application </w:t>
      </w:r>
    </w:p>
    <w:p w14:paraId="3127311B" w14:textId="3DCFA2EA" w:rsidR="00600835" w:rsidRPr="00600835" w:rsidRDefault="00600835" w:rsidP="0072098E">
      <w:pPr>
        <w:pStyle w:val="NoSpacing"/>
        <w:numPr>
          <w:ilvl w:val="0"/>
          <w:numId w:val="22"/>
        </w:numPr>
      </w:pPr>
      <w:r w:rsidRPr="00600835">
        <w:t xml:space="preserve">Configured AWS Cloud Watch to monitor AWS resources as well as application and troubleshoot AWS EC2 status check including System Status check and Instance Status check alerts. </w:t>
      </w:r>
    </w:p>
    <w:p w14:paraId="4793AE4D" w14:textId="61A9BFFA" w:rsidR="00600835" w:rsidRPr="00600835" w:rsidRDefault="00600835" w:rsidP="0072098E">
      <w:pPr>
        <w:pStyle w:val="NoSpacing"/>
        <w:numPr>
          <w:ilvl w:val="0"/>
          <w:numId w:val="22"/>
        </w:numPr>
      </w:pPr>
      <w:r w:rsidRPr="00600835">
        <w:t xml:space="preserve">Implemented the application using Spring IOC, Spring MVC Framework, Spring Batch, Spring Boot and handled the security using Spring Security. </w:t>
      </w:r>
    </w:p>
    <w:p w14:paraId="0792A37B" w14:textId="77777777" w:rsidR="00600835" w:rsidRPr="00600835" w:rsidRDefault="00600835" w:rsidP="0072098E">
      <w:pPr>
        <w:pStyle w:val="NoSpacing"/>
        <w:numPr>
          <w:ilvl w:val="0"/>
          <w:numId w:val="22"/>
        </w:numPr>
      </w:pPr>
      <w:r w:rsidRPr="00600835">
        <w:t>Implemented Spring Boot with Micro services to divide the application into various sub-modules. Created and managed Microservices were being used as a strategy to gradually replace a core monolithic application while still adding business features.</w:t>
      </w:r>
    </w:p>
    <w:p w14:paraId="1F96618E" w14:textId="77777777" w:rsidR="00600835" w:rsidRPr="00600835" w:rsidRDefault="00600835" w:rsidP="0072098E">
      <w:pPr>
        <w:pStyle w:val="NoSpacing"/>
        <w:numPr>
          <w:ilvl w:val="0"/>
          <w:numId w:val="22"/>
        </w:numPr>
      </w:pPr>
      <w:r w:rsidRPr="00600835">
        <w:t xml:space="preserve">Worked on to design and develop few Microservices using Soap approach, Designed and developed Microservices business components using Spring Boot </w:t>
      </w:r>
    </w:p>
    <w:p w14:paraId="67293D14" w14:textId="4836B2E9" w:rsidR="00600835" w:rsidRPr="00600835" w:rsidRDefault="00600835" w:rsidP="0072098E">
      <w:pPr>
        <w:pStyle w:val="NoSpacing"/>
        <w:numPr>
          <w:ilvl w:val="0"/>
          <w:numId w:val="22"/>
        </w:numPr>
      </w:pPr>
      <w:r w:rsidRPr="00600835">
        <w:t xml:space="preserve">Performed CRUD operations like Update, Insert and Delete data in MongoDB. </w:t>
      </w:r>
    </w:p>
    <w:p w14:paraId="341926D2" w14:textId="757A6D5B" w:rsidR="00600835" w:rsidRPr="00600835" w:rsidRDefault="00600835" w:rsidP="0072098E">
      <w:pPr>
        <w:pStyle w:val="NoSpacing"/>
        <w:numPr>
          <w:ilvl w:val="0"/>
          <w:numId w:val="22"/>
        </w:numPr>
      </w:pPr>
      <w:r w:rsidRPr="00600835">
        <w:t xml:space="preserve">Worked on MongoDB database concepts such as locking, transactions, indexes, Shading, replication, schema design, etc. </w:t>
      </w:r>
    </w:p>
    <w:p w14:paraId="43F3181C" w14:textId="74C23EA8" w:rsidR="00600835" w:rsidRPr="00600835" w:rsidRDefault="00600835" w:rsidP="0072098E">
      <w:pPr>
        <w:pStyle w:val="NoSpacing"/>
        <w:numPr>
          <w:ilvl w:val="0"/>
          <w:numId w:val="22"/>
        </w:numPr>
      </w:pPr>
      <w:r w:rsidRPr="00600835">
        <w:t xml:space="preserve">Proficiency in adoption of architecture paradigms such as SOA, Web services, Middleware technologies. </w:t>
      </w:r>
    </w:p>
    <w:p w14:paraId="5FF0D17F" w14:textId="77777777" w:rsidR="00600835" w:rsidRPr="00600835" w:rsidRDefault="00600835" w:rsidP="0072098E">
      <w:pPr>
        <w:pStyle w:val="NoSpacing"/>
        <w:numPr>
          <w:ilvl w:val="0"/>
          <w:numId w:val="22"/>
        </w:numPr>
      </w:pPr>
      <w:r w:rsidRPr="00600835">
        <w:t xml:space="preserve">Worked on Log4J to validate functionalities and JUnit for unit testing. </w:t>
      </w:r>
    </w:p>
    <w:p w14:paraId="34A1E17C" w14:textId="77777777" w:rsidR="00600835" w:rsidRPr="00600835" w:rsidRDefault="00600835" w:rsidP="0072098E">
      <w:pPr>
        <w:pStyle w:val="NoSpacing"/>
        <w:numPr>
          <w:ilvl w:val="0"/>
          <w:numId w:val="22"/>
        </w:numPr>
      </w:pPr>
      <w:r w:rsidRPr="00600835">
        <w:t xml:space="preserve">Automate build process through Maven build framework. </w:t>
      </w:r>
    </w:p>
    <w:p w14:paraId="41541E8D" w14:textId="77777777" w:rsidR="00600835" w:rsidRPr="00600835" w:rsidRDefault="00600835" w:rsidP="0072098E">
      <w:pPr>
        <w:pStyle w:val="NoSpacing"/>
        <w:numPr>
          <w:ilvl w:val="0"/>
          <w:numId w:val="22"/>
        </w:numPr>
      </w:pPr>
      <w:r w:rsidRPr="00600835">
        <w:t>Worked on all the project written in the shell script to execute in the Linux and UNIX box using grep commands (Filters)</w:t>
      </w:r>
    </w:p>
    <w:p w14:paraId="5324CC28" w14:textId="5AEAA3F2" w:rsidR="00600835" w:rsidRPr="00600835" w:rsidRDefault="00600835" w:rsidP="0072098E">
      <w:pPr>
        <w:pStyle w:val="NoSpacing"/>
        <w:numPr>
          <w:ilvl w:val="0"/>
          <w:numId w:val="22"/>
        </w:numPr>
      </w:pPr>
      <w:r w:rsidRPr="00600835">
        <w:t xml:space="preserve">Used JIRA to assign, track, report and audit the issues in the application. </w:t>
      </w:r>
    </w:p>
    <w:p w14:paraId="45B8F891" w14:textId="77777777" w:rsidR="00600835" w:rsidRPr="00600835" w:rsidRDefault="00600835" w:rsidP="0072098E">
      <w:pPr>
        <w:pStyle w:val="NoSpacing"/>
        <w:numPr>
          <w:ilvl w:val="0"/>
          <w:numId w:val="22"/>
        </w:numPr>
      </w:pPr>
      <w:r w:rsidRPr="00600835">
        <w:t xml:space="preserve">Used GIT to maintain the version of the files and took the responsibility to do the code merges from branch to trunk and creating new branch when new feature implementation starts. </w:t>
      </w:r>
    </w:p>
    <w:p w14:paraId="4AFC97B7" w14:textId="7C419E2E" w:rsidR="00600835" w:rsidRPr="00C35CC8" w:rsidRDefault="00FF2D02" w:rsidP="00600835">
      <w:pPr>
        <w:pStyle w:val="Normal1"/>
        <w:tabs>
          <w:tab w:val="left" w:pos="884"/>
          <w:tab w:val="left" w:pos="1800"/>
          <w:tab w:val="left" w:pos="2716"/>
          <w:tab w:val="left" w:pos="3632"/>
          <w:tab w:val="left" w:pos="4548"/>
          <w:tab w:val="left" w:pos="5464"/>
          <w:tab w:val="left" w:pos="6380"/>
          <w:tab w:val="left" w:pos="7296"/>
          <w:tab w:val="left" w:pos="8212"/>
          <w:tab w:val="left" w:pos="9128"/>
          <w:tab w:val="left" w:pos="10044"/>
        </w:tabs>
        <w:jc w:val="both"/>
        <w:rPr>
          <w:rFonts w:ascii="Arial" w:hAnsi="Arial" w:cs="Arial"/>
          <w:color w:val="auto"/>
          <w:sz w:val="21"/>
          <w:szCs w:val="21"/>
          <w:lang w:val="en-GB"/>
        </w:rPr>
      </w:pPr>
      <w:r w:rsidRPr="00D30136">
        <w:rPr>
          <w:rFonts w:ascii="Calibri" w:eastAsia="SimSun" w:hAnsi="Calibri" w:cs="Calibri"/>
          <w:b/>
          <w:bCs/>
          <w:color w:val="auto"/>
          <w:sz w:val="22"/>
          <w:szCs w:val="22"/>
          <w:u w:val="single"/>
          <w:bdr w:val="none" w:sz="0" w:space="0" w:color="auto"/>
          <w:lang w:eastAsia="zh-CN"/>
        </w:rPr>
        <w:lastRenderedPageBreak/>
        <w:t>Environment</w:t>
      </w:r>
      <w:r w:rsidRPr="003B4D22">
        <w:rPr>
          <w:rFonts w:ascii="Times New Roman" w:eastAsia="Calibri" w:hAnsi="Times New Roman" w:cs="Times New Roman"/>
          <w:b/>
          <w:bCs/>
          <w:sz w:val="24"/>
          <w:szCs w:val="24"/>
        </w:rPr>
        <w:t xml:space="preserve">: </w:t>
      </w:r>
      <w:r w:rsidR="00600835">
        <w:rPr>
          <w:rFonts w:asciiTheme="minorHAnsi" w:eastAsia="SimSun" w:hAnsiTheme="minorHAnsi" w:cstheme="minorHAnsi"/>
          <w:bCs/>
          <w:color w:val="auto"/>
          <w:sz w:val="22"/>
          <w:szCs w:val="22"/>
          <w:bdr w:val="none" w:sz="0" w:space="0" w:color="auto"/>
          <w:lang w:eastAsia="zh-CN"/>
        </w:rPr>
        <w:t>HTML5, CSS</w:t>
      </w:r>
      <w:r w:rsidR="00600835" w:rsidRPr="00600835">
        <w:rPr>
          <w:rFonts w:asciiTheme="minorHAnsi" w:eastAsia="SimSun" w:hAnsiTheme="minorHAnsi" w:cstheme="minorHAnsi"/>
          <w:bCs/>
          <w:color w:val="auto"/>
          <w:sz w:val="22"/>
          <w:szCs w:val="22"/>
          <w:bdr w:val="none" w:sz="0" w:space="0" w:color="auto"/>
          <w:lang w:eastAsia="zh-CN"/>
        </w:rPr>
        <w:t xml:space="preserve">, JavaScript, Bootstrap, Agile (SCRUM), AngularJS, NodeJS, Ajax, Hibernate, Spring, MongoDB, </w:t>
      </w:r>
      <w:r w:rsidR="00600835">
        <w:rPr>
          <w:rFonts w:asciiTheme="minorHAnsi" w:eastAsia="SimSun" w:hAnsiTheme="minorHAnsi" w:cstheme="minorHAnsi"/>
          <w:bCs/>
          <w:color w:val="auto"/>
          <w:sz w:val="22"/>
          <w:szCs w:val="22"/>
          <w:bdr w:val="none" w:sz="0" w:space="0" w:color="auto"/>
          <w:lang w:eastAsia="zh-CN"/>
        </w:rPr>
        <w:t xml:space="preserve">AWS, </w:t>
      </w:r>
      <w:r w:rsidR="00600835" w:rsidRPr="00600835">
        <w:rPr>
          <w:rFonts w:asciiTheme="minorHAnsi" w:eastAsia="SimSun" w:hAnsiTheme="minorHAnsi" w:cstheme="minorHAnsi"/>
          <w:bCs/>
          <w:color w:val="auto"/>
          <w:sz w:val="22"/>
          <w:szCs w:val="22"/>
          <w:bdr w:val="none" w:sz="0" w:space="0" w:color="auto"/>
          <w:lang w:eastAsia="zh-CN"/>
        </w:rPr>
        <w:t>Spring Batch, Spring Boot, Spring Security, Servlet, XML, GIT, Spring MVC, JUnit, Maven, Web Services, Soap, Restful, UNIX, PUTTY, Log4J, SOA, AWS, Micro Services, JIRA, Spring Security, Jenkins and STS.</w:t>
      </w:r>
    </w:p>
    <w:p w14:paraId="5E23B62F" w14:textId="0D3525EC" w:rsidR="00D862DA" w:rsidRPr="00D862DA" w:rsidRDefault="00D862DA" w:rsidP="00D862DA">
      <w:pPr>
        <w:pStyle w:val="Normal1"/>
        <w:widowControl/>
        <w:spacing w:before="0" w:after="0" w:line="240" w:lineRule="exact"/>
        <w:jc w:val="both"/>
        <w:rPr>
          <w:rFonts w:ascii="Calibri" w:eastAsia="SimSun" w:hAnsi="Calibri" w:cs="Calibri"/>
          <w:bCs/>
          <w:color w:val="auto"/>
          <w:sz w:val="22"/>
          <w:szCs w:val="22"/>
          <w:bdr w:val="none" w:sz="0" w:space="0" w:color="auto"/>
          <w:lang w:eastAsia="zh-CN"/>
        </w:rPr>
      </w:pPr>
    </w:p>
    <w:p w14:paraId="3266EDEC" w14:textId="77777777" w:rsidR="00D862DA" w:rsidRDefault="00D862DA" w:rsidP="005106CB">
      <w:pPr>
        <w:suppressAutoHyphens/>
        <w:spacing w:after="0" w:line="240" w:lineRule="auto"/>
        <w:rPr>
          <w:rFonts w:eastAsia="SimSun" w:cstheme="minorHAnsi"/>
          <w:b/>
          <w:bCs/>
          <w:lang w:eastAsia="zh-CN"/>
        </w:rPr>
      </w:pPr>
    </w:p>
    <w:p w14:paraId="1CE031CB" w14:textId="2304AA94" w:rsidR="00591D65" w:rsidRDefault="0058185C" w:rsidP="005106CB">
      <w:pPr>
        <w:suppressAutoHyphens/>
        <w:spacing w:after="0" w:line="240" w:lineRule="auto"/>
        <w:rPr>
          <w:rFonts w:eastAsia="SimSun" w:cstheme="minorHAnsi"/>
          <w:b/>
          <w:bCs/>
          <w:lang w:eastAsia="zh-CN"/>
        </w:rPr>
      </w:pPr>
      <w:r w:rsidRPr="005E55CB">
        <w:rPr>
          <w:rFonts w:eastAsia="SimSun" w:cstheme="minorHAnsi"/>
          <w:b/>
          <w:bCs/>
          <w:lang w:eastAsia="zh-CN"/>
        </w:rPr>
        <w:t>Client:</w:t>
      </w:r>
      <w:r w:rsidR="00C31371" w:rsidRPr="005E55CB">
        <w:rPr>
          <w:rFonts w:eastAsia="SimSun" w:cstheme="minorHAnsi"/>
          <w:b/>
          <w:bCs/>
          <w:lang w:eastAsia="zh-CN"/>
        </w:rPr>
        <w:t xml:space="preserve"> </w:t>
      </w:r>
      <w:r w:rsidR="00C31371" w:rsidRPr="005E55CB">
        <w:rPr>
          <w:rFonts w:cstheme="minorHAnsi"/>
          <w:b/>
          <w:bCs/>
        </w:rPr>
        <w:t>United HealthCare Inc,</w:t>
      </w:r>
      <w:r w:rsidRPr="005E55CB">
        <w:rPr>
          <w:rFonts w:cstheme="minorHAnsi"/>
          <w:b/>
          <w:bCs/>
        </w:rPr>
        <w:t xml:space="preserve"> </w:t>
      </w:r>
      <w:r w:rsidR="00C31371" w:rsidRPr="005E55CB">
        <w:rPr>
          <w:rFonts w:cstheme="minorHAnsi"/>
          <w:b/>
          <w:bCs/>
        </w:rPr>
        <w:t>NJ</w:t>
      </w:r>
      <w:r w:rsidR="00514EDC" w:rsidRPr="005E55CB">
        <w:rPr>
          <w:rFonts w:eastAsia="SimSun" w:cstheme="minorHAnsi"/>
          <w:b/>
          <w:bCs/>
          <w:lang w:eastAsia="zh-CN"/>
        </w:rPr>
        <w:tab/>
      </w:r>
      <w:r w:rsidR="00514EDC" w:rsidRPr="005E55CB">
        <w:rPr>
          <w:rFonts w:eastAsia="SimSun" w:cstheme="minorHAnsi"/>
          <w:b/>
          <w:bCs/>
          <w:lang w:eastAsia="zh-CN"/>
        </w:rPr>
        <w:tab/>
      </w:r>
      <w:r w:rsidR="00514EDC" w:rsidRPr="005E55CB">
        <w:rPr>
          <w:rFonts w:eastAsia="SimSun" w:cstheme="minorHAnsi"/>
          <w:b/>
          <w:bCs/>
          <w:lang w:eastAsia="zh-CN"/>
        </w:rPr>
        <w:tab/>
      </w:r>
      <w:r w:rsidR="00514EDC" w:rsidRPr="005E55CB">
        <w:rPr>
          <w:rFonts w:eastAsia="SimSun" w:cstheme="minorHAnsi"/>
          <w:b/>
          <w:bCs/>
          <w:lang w:eastAsia="zh-CN"/>
        </w:rPr>
        <w:tab/>
      </w:r>
      <w:r w:rsidR="00514EDC" w:rsidRPr="005E55CB">
        <w:rPr>
          <w:rFonts w:eastAsia="SimSun" w:cstheme="minorHAnsi"/>
          <w:b/>
          <w:bCs/>
          <w:lang w:eastAsia="zh-CN"/>
        </w:rPr>
        <w:tab/>
      </w:r>
      <w:r w:rsidR="005E55CB">
        <w:rPr>
          <w:rFonts w:eastAsia="SimSun" w:cstheme="minorHAnsi"/>
          <w:b/>
          <w:bCs/>
          <w:lang w:eastAsia="zh-CN"/>
        </w:rPr>
        <w:t xml:space="preserve">                    </w:t>
      </w:r>
      <w:r w:rsidR="004E5078">
        <w:rPr>
          <w:rFonts w:eastAsia="SimSun" w:cstheme="minorHAnsi"/>
          <w:b/>
          <w:bCs/>
          <w:lang w:eastAsia="zh-CN"/>
        </w:rPr>
        <w:t>Oct</w:t>
      </w:r>
      <w:r w:rsidR="00AF11B4" w:rsidRPr="005E55CB">
        <w:rPr>
          <w:rFonts w:eastAsia="SimSun" w:cstheme="minorHAnsi"/>
          <w:b/>
          <w:bCs/>
          <w:lang w:eastAsia="zh-CN"/>
        </w:rPr>
        <w:t xml:space="preserve"> 2014</w:t>
      </w:r>
      <w:r w:rsidR="00D6763F" w:rsidRPr="005E55CB">
        <w:rPr>
          <w:rFonts w:eastAsia="SimSun" w:cstheme="minorHAnsi"/>
          <w:b/>
          <w:bCs/>
          <w:lang w:eastAsia="zh-CN"/>
        </w:rPr>
        <w:t xml:space="preserve"> - </w:t>
      </w:r>
      <w:r w:rsidR="001A52AE">
        <w:rPr>
          <w:rFonts w:eastAsia="SimSun" w:cstheme="minorHAnsi"/>
          <w:b/>
          <w:bCs/>
          <w:lang w:eastAsia="zh-CN"/>
        </w:rPr>
        <w:t>Jan 2016</w:t>
      </w:r>
    </w:p>
    <w:p w14:paraId="03E588E6" w14:textId="351FD4BA" w:rsidR="008823A9" w:rsidRPr="005E55CB" w:rsidRDefault="005E55CB" w:rsidP="005106CB">
      <w:pPr>
        <w:suppressAutoHyphens/>
        <w:spacing w:after="0" w:line="240" w:lineRule="auto"/>
        <w:rPr>
          <w:rFonts w:eastAsia="SimSun" w:cstheme="minorHAnsi"/>
          <w:b/>
          <w:bCs/>
          <w:lang w:eastAsia="zh-CN"/>
        </w:rPr>
      </w:pPr>
      <w:r w:rsidRPr="005E55CB">
        <w:rPr>
          <w:rFonts w:eastAsia="SimSun" w:cstheme="minorHAnsi"/>
          <w:b/>
          <w:bCs/>
          <w:lang w:eastAsia="zh-CN"/>
        </w:rPr>
        <w:t xml:space="preserve">Java Developer  </w:t>
      </w:r>
    </w:p>
    <w:p w14:paraId="5EFD79FB" w14:textId="0C04F461" w:rsidR="00B828BF" w:rsidRPr="005E55CB" w:rsidRDefault="00600835" w:rsidP="005106CB">
      <w:pPr>
        <w:suppressAutoHyphens/>
        <w:spacing w:after="0" w:line="240" w:lineRule="auto"/>
        <w:rPr>
          <w:rFonts w:eastAsia="SimSun" w:cstheme="minorHAnsi"/>
          <w:b/>
          <w:bCs/>
          <w:u w:val="single"/>
          <w:lang w:eastAsia="zh-CN"/>
        </w:rPr>
      </w:pPr>
      <w:r>
        <w:rPr>
          <w:rFonts w:eastAsia="SimSun" w:cstheme="minorHAnsi"/>
          <w:b/>
          <w:bCs/>
          <w:u w:val="single"/>
          <w:lang w:eastAsia="zh-CN"/>
        </w:rPr>
        <w:t>Responsibilities:</w:t>
      </w:r>
    </w:p>
    <w:p w14:paraId="7B5C7864" w14:textId="7FAF37CA" w:rsidR="00600835" w:rsidRPr="00600835" w:rsidRDefault="00C31371" w:rsidP="0072098E">
      <w:pPr>
        <w:pStyle w:val="NoSpacing"/>
        <w:numPr>
          <w:ilvl w:val="0"/>
          <w:numId w:val="23"/>
        </w:numPr>
      </w:pPr>
      <w:r w:rsidRPr="005E55CB">
        <w:t>Investigate issues by reviewing/debugging code, provide fixes (analyze and fix bugs) and workarounds, review changes for operability to maintain existing software solutions.</w:t>
      </w:r>
    </w:p>
    <w:p w14:paraId="52CBDD08" w14:textId="77777777" w:rsidR="00C31371" w:rsidRPr="005E55CB" w:rsidRDefault="00C31371" w:rsidP="0072098E">
      <w:pPr>
        <w:pStyle w:val="NoSpacing"/>
        <w:numPr>
          <w:ilvl w:val="0"/>
          <w:numId w:val="23"/>
        </w:numPr>
      </w:pPr>
      <w:r w:rsidRPr="005E55CB">
        <w:t>Consumption of the Rest Services from D&amp;B (Dan Bradstreet), populated the data in UI. Used GSON API for converting JSON data into Java POJO as part of UES portal application.</w:t>
      </w:r>
    </w:p>
    <w:p w14:paraId="71EB6747" w14:textId="0E04550E" w:rsidR="00C31371" w:rsidRPr="005E55CB" w:rsidRDefault="00C31371" w:rsidP="0072098E">
      <w:pPr>
        <w:pStyle w:val="NoSpacing"/>
        <w:numPr>
          <w:ilvl w:val="0"/>
          <w:numId w:val="23"/>
        </w:numPr>
      </w:pPr>
      <w:r w:rsidRPr="005E55CB">
        <w:t xml:space="preserve">Worked with </w:t>
      </w:r>
      <w:r w:rsidR="004E7D25" w:rsidRPr="005E55CB">
        <w:t>JavaScript</w:t>
      </w:r>
      <w:r w:rsidRPr="005E55CB">
        <w:t>, CSS and HTML to tweak the web pages to the desired style followed by the organization</w:t>
      </w:r>
    </w:p>
    <w:p w14:paraId="6EE5F3CB" w14:textId="7FCC264A" w:rsidR="00C31371" w:rsidRPr="005E55CB" w:rsidRDefault="00C31371" w:rsidP="0072098E">
      <w:pPr>
        <w:pStyle w:val="NoSpacing"/>
        <w:numPr>
          <w:ilvl w:val="0"/>
          <w:numId w:val="23"/>
        </w:numPr>
      </w:pPr>
      <w:r w:rsidRPr="005E55CB">
        <w:t xml:space="preserve">Modified the existing JSP code in the application, converted the Scripting code from JavaScript to </w:t>
      </w:r>
      <w:r w:rsidR="00554E3C" w:rsidRPr="005E55CB">
        <w:t>jQuery</w:t>
      </w:r>
      <w:r w:rsidRPr="005E55CB">
        <w:t>.</w:t>
      </w:r>
    </w:p>
    <w:p w14:paraId="0EF16FDB" w14:textId="77777777" w:rsidR="00C31371" w:rsidRPr="005E55CB" w:rsidRDefault="00C31371" w:rsidP="0072098E">
      <w:pPr>
        <w:pStyle w:val="NoSpacing"/>
        <w:numPr>
          <w:ilvl w:val="0"/>
          <w:numId w:val="23"/>
        </w:numPr>
      </w:pPr>
      <w:r w:rsidRPr="005E55CB">
        <w:t>R &amp; D on different Web service development tools and finalized with GSON. Analyze and R &amp; D on XMLBEANS and JAXB for storing xml data as java objects.</w:t>
      </w:r>
    </w:p>
    <w:p w14:paraId="5F5CE4D8" w14:textId="77777777" w:rsidR="00C31371" w:rsidRPr="005E55CB" w:rsidRDefault="00C31371" w:rsidP="0072098E">
      <w:pPr>
        <w:pStyle w:val="NoSpacing"/>
        <w:numPr>
          <w:ilvl w:val="0"/>
          <w:numId w:val="23"/>
        </w:numPr>
      </w:pPr>
      <w:r w:rsidRPr="005E55CB">
        <w:t>Collaborate and add value through participation in peer code reviews, provide comments and suggestions, work with cross functional teams to achieve goals.</w:t>
      </w:r>
    </w:p>
    <w:p w14:paraId="09C42CD5" w14:textId="77777777" w:rsidR="00C31371" w:rsidRPr="005E55CB" w:rsidRDefault="00C31371" w:rsidP="0072098E">
      <w:pPr>
        <w:pStyle w:val="NoSpacing"/>
        <w:numPr>
          <w:ilvl w:val="0"/>
          <w:numId w:val="23"/>
        </w:numPr>
      </w:pPr>
      <w:r w:rsidRPr="005E55CB">
        <w:t>Developed small projects like Migration Scripts, Automation Scripts using UNIX, Shell Scripting on Bash, Linux environments.</w:t>
      </w:r>
    </w:p>
    <w:p w14:paraId="5063427D" w14:textId="309599D7" w:rsidR="00C31371" w:rsidRPr="005E55CB" w:rsidRDefault="00C31371" w:rsidP="0072098E">
      <w:pPr>
        <w:pStyle w:val="NoSpacing"/>
        <w:numPr>
          <w:ilvl w:val="0"/>
          <w:numId w:val="23"/>
        </w:numPr>
      </w:pPr>
      <w:r w:rsidRPr="005E55CB">
        <w:t>Designed, Developed and Deployed EJB Components on WebLogic10g. </w:t>
      </w:r>
    </w:p>
    <w:p w14:paraId="0AFA8B48" w14:textId="53DD7799" w:rsidR="00C31371" w:rsidRPr="005E55CB" w:rsidRDefault="00C31371" w:rsidP="0072098E">
      <w:pPr>
        <w:pStyle w:val="NoSpacing"/>
        <w:numPr>
          <w:ilvl w:val="0"/>
          <w:numId w:val="23"/>
        </w:numPr>
      </w:pPr>
      <w:r w:rsidRPr="005E55CB">
        <w:t>Provide</w:t>
      </w:r>
      <w:r w:rsidR="0060597E">
        <w:t>d</w:t>
      </w:r>
      <w:r w:rsidRPr="005E55CB">
        <w:t xml:space="preserve"> technical support during solution design for new requirements. Ensure</w:t>
      </w:r>
      <w:r w:rsidR="00631B88" w:rsidRPr="005E55CB">
        <w:t>d</w:t>
      </w:r>
      <w:r w:rsidRPr="005E55CB">
        <w:t xml:space="preserve"> that documentation related to specific modules/applications is correct and up to date.</w:t>
      </w:r>
    </w:p>
    <w:p w14:paraId="48BE02C7" w14:textId="77777777" w:rsidR="00C31371" w:rsidRPr="005E55CB" w:rsidRDefault="00C31371" w:rsidP="0072098E">
      <w:pPr>
        <w:pStyle w:val="NoSpacing"/>
        <w:numPr>
          <w:ilvl w:val="0"/>
          <w:numId w:val="23"/>
        </w:numPr>
      </w:pPr>
      <w:r w:rsidRPr="005E55CB">
        <w:t>Involved in SDLC's requirements gathering, analysis, design, development and testing of application developed using AGILE methodology.</w:t>
      </w:r>
    </w:p>
    <w:p w14:paraId="3C7D59EB" w14:textId="6C48C924" w:rsidR="00C31371" w:rsidRPr="005E55CB" w:rsidRDefault="00C31371" w:rsidP="0072098E">
      <w:pPr>
        <w:pStyle w:val="NoSpacing"/>
        <w:numPr>
          <w:ilvl w:val="0"/>
          <w:numId w:val="23"/>
        </w:numPr>
      </w:pPr>
      <w:r w:rsidRPr="005E55CB">
        <w:t>Wrote</w:t>
      </w:r>
      <w:r w:rsidR="00A20BE5" w:rsidRPr="005E55CB">
        <w:t xml:space="preserve"> </w:t>
      </w:r>
      <w:r w:rsidRPr="005E55CB">
        <w:t>test cases using JUnit testing framework and configured applications on WebLogic Server. </w:t>
      </w:r>
    </w:p>
    <w:p w14:paraId="2FEF6D1B" w14:textId="272CAB45" w:rsidR="00C31371" w:rsidRDefault="00C31371" w:rsidP="0072098E">
      <w:pPr>
        <w:pStyle w:val="NoSpacing"/>
        <w:numPr>
          <w:ilvl w:val="0"/>
          <w:numId w:val="23"/>
        </w:numPr>
      </w:pPr>
      <w:r w:rsidRPr="005E55CB">
        <w:t xml:space="preserve">Developed New webpage with Html, CSS and </w:t>
      </w:r>
      <w:r w:rsidR="00554E3C" w:rsidRPr="005E55CB">
        <w:t>jQuery</w:t>
      </w:r>
      <w:r w:rsidRPr="005E55CB">
        <w:t xml:space="preserve"> technologies to Display the data from D&amp;B. </w:t>
      </w:r>
    </w:p>
    <w:p w14:paraId="1AA451FA" w14:textId="77777777" w:rsidR="003B50AE" w:rsidRDefault="003B50AE" w:rsidP="0072098E">
      <w:pPr>
        <w:pStyle w:val="NoSpacing"/>
        <w:numPr>
          <w:ilvl w:val="0"/>
          <w:numId w:val="23"/>
        </w:numPr>
      </w:pPr>
      <w:r w:rsidRPr="003B50AE">
        <w:t>Used Hibernate API to talk MySQL Database for Read and Write operations</w:t>
      </w:r>
      <w:r>
        <w:t>.</w:t>
      </w:r>
    </w:p>
    <w:p w14:paraId="37D4F66E" w14:textId="77777777" w:rsidR="003B50AE" w:rsidRDefault="00C31371" w:rsidP="0072098E">
      <w:pPr>
        <w:pStyle w:val="NoSpacing"/>
        <w:numPr>
          <w:ilvl w:val="0"/>
          <w:numId w:val="23"/>
        </w:numPr>
      </w:pPr>
      <w:r w:rsidRPr="003B50AE">
        <w:t>Involved in developing code for obtaining bean references in Spring framework using Dependency Injection (DI) and Inversion of Control (IoC).</w:t>
      </w:r>
    </w:p>
    <w:p w14:paraId="734BF670" w14:textId="77777777" w:rsidR="003B50AE" w:rsidRDefault="00C31371" w:rsidP="0072098E">
      <w:pPr>
        <w:pStyle w:val="NoSpacing"/>
        <w:numPr>
          <w:ilvl w:val="0"/>
          <w:numId w:val="23"/>
        </w:numPr>
      </w:pPr>
      <w:r w:rsidRPr="003B50AE">
        <w:t>Created the Webservice clients to consume the gateway WSDL and deployed on WebLogic </w:t>
      </w:r>
    </w:p>
    <w:p w14:paraId="3F13AE6A" w14:textId="77777777" w:rsidR="003B50AE" w:rsidRDefault="00C31371" w:rsidP="0072098E">
      <w:pPr>
        <w:pStyle w:val="NoSpacing"/>
        <w:numPr>
          <w:ilvl w:val="0"/>
          <w:numId w:val="23"/>
        </w:numPr>
      </w:pPr>
      <w:r w:rsidRPr="003B50AE">
        <w:t xml:space="preserve">Developed Spring MVC controllers, </w:t>
      </w:r>
      <w:r w:rsidR="00554E3C" w:rsidRPr="003B50AE">
        <w:t>jQuery</w:t>
      </w:r>
      <w:r w:rsidRPr="003B50AE">
        <w:t xml:space="preserve"> UI libraries: Auto complete, </w:t>
      </w:r>
      <w:r w:rsidR="00554E3C" w:rsidRPr="003B50AE">
        <w:t>jQuery</w:t>
      </w:r>
      <w:r w:rsidRPr="003B50AE">
        <w:t xml:space="preserve"> UI table, used JSTL tag library, developed custom tags, </w:t>
      </w:r>
      <w:r w:rsidR="00554E3C" w:rsidRPr="003B50AE">
        <w:t>jQuery</w:t>
      </w:r>
      <w:r w:rsidRPr="003B50AE">
        <w:t>.</w:t>
      </w:r>
    </w:p>
    <w:p w14:paraId="56147314" w14:textId="77777777" w:rsidR="003B50AE" w:rsidRDefault="00C31371" w:rsidP="0072098E">
      <w:pPr>
        <w:pStyle w:val="NoSpacing"/>
        <w:numPr>
          <w:ilvl w:val="0"/>
          <w:numId w:val="23"/>
        </w:numPr>
      </w:pPr>
      <w:r w:rsidRPr="003B50AE">
        <w:t xml:space="preserve">Developed Front-end application using Web 2.0 technologies of Spring MVC, JavaScript, DOJO, HTML, CSS and XML. </w:t>
      </w:r>
    </w:p>
    <w:p w14:paraId="1A792EFC" w14:textId="13EFC276" w:rsidR="002B7FB6" w:rsidRDefault="00C31371" w:rsidP="0072098E">
      <w:pPr>
        <w:pStyle w:val="NoSpacing"/>
        <w:numPr>
          <w:ilvl w:val="0"/>
          <w:numId w:val="23"/>
        </w:numPr>
      </w:pPr>
      <w:r w:rsidRPr="003B50AE">
        <w:t>Ensure assigned tasks are completed on time and delivery timelines are met as per quality targets of the organization.</w:t>
      </w:r>
    </w:p>
    <w:p w14:paraId="0510BF1E" w14:textId="77777777" w:rsidR="001A52AE" w:rsidRPr="00E62196" w:rsidRDefault="001A52AE" w:rsidP="001A52AE">
      <w:pPr>
        <w:pStyle w:val="ListParagraph"/>
        <w:widowControl w:val="0"/>
        <w:tabs>
          <w:tab w:val="left" w:pos="90"/>
        </w:tabs>
        <w:spacing w:after="0"/>
        <w:ind w:left="450" w:right="116"/>
        <w:jc w:val="both"/>
        <w:rPr>
          <w:rFonts w:cstheme="minorHAnsi"/>
        </w:rPr>
      </w:pPr>
    </w:p>
    <w:p w14:paraId="35AA0AC9" w14:textId="6FD3B0A5" w:rsidR="00AD548F" w:rsidRPr="00AD548F" w:rsidRDefault="00A408D7" w:rsidP="00AD548F">
      <w:pPr>
        <w:pStyle w:val="Normal1"/>
        <w:widowControl/>
        <w:spacing w:before="0" w:after="0" w:line="240" w:lineRule="exact"/>
        <w:jc w:val="both"/>
        <w:rPr>
          <w:rFonts w:asciiTheme="minorHAnsi" w:eastAsia="SimSun" w:hAnsiTheme="minorHAnsi" w:cstheme="minorHAnsi"/>
          <w:bCs/>
          <w:color w:val="auto"/>
          <w:sz w:val="22"/>
          <w:szCs w:val="22"/>
          <w:bdr w:val="none" w:sz="0" w:space="0" w:color="auto"/>
          <w:lang w:eastAsia="zh-CN"/>
        </w:rPr>
      </w:pPr>
      <w:r w:rsidRPr="005E55CB">
        <w:rPr>
          <w:rFonts w:asciiTheme="minorHAnsi" w:eastAsia="SimSun" w:hAnsiTheme="minorHAnsi" w:cstheme="minorHAnsi"/>
          <w:b/>
          <w:bCs/>
          <w:color w:val="auto"/>
          <w:sz w:val="22"/>
          <w:szCs w:val="22"/>
          <w:u w:val="single"/>
          <w:bdr w:val="none" w:sz="0" w:space="0" w:color="auto"/>
          <w:lang w:eastAsia="zh-CN"/>
        </w:rPr>
        <w:t>Environment</w:t>
      </w:r>
      <w:r w:rsidRPr="005E55CB">
        <w:rPr>
          <w:rFonts w:asciiTheme="minorHAnsi" w:eastAsia="Calibri" w:hAnsiTheme="minorHAnsi" w:cstheme="minorHAnsi"/>
          <w:b/>
          <w:bCs/>
          <w:sz w:val="24"/>
          <w:szCs w:val="24"/>
        </w:rPr>
        <w:t xml:space="preserve">: </w:t>
      </w:r>
      <w:r w:rsidR="00A20BE5" w:rsidRPr="005E55CB">
        <w:rPr>
          <w:rFonts w:asciiTheme="minorHAnsi" w:eastAsia="SimSun" w:hAnsiTheme="minorHAnsi" w:cstheme="minorHAnsi"/>
          <w:bCs/>
          <w:color w:val="auto"/>
          <w:sz w:val="22"/>
          <w:szCs w:val="22"/>
          <w:bdr w:val="none" w:sz="0" w:space="0" w:color="auto"/>
          <w:lang w:eastAsia="zh-CN"/>
        </w:rPr>
        <w:t>J2SE, Html, CSS, JavaScript, Spring-Core, Dependency Injection, Spring-MVC, Hibernate, DB2, GSON, SQL, DB2, SQL Server Reporting Services (SSRS), REST, D&amp;B, Jenkins, Maven and IBM WAS.</w:t>
      </w:r>
      <w:bookmarkStart w:id="2" w:name="_Hlk506800940"/>
    </w:p>
    <w:p w14:paraId="1E7B0C6D" w14:textId="77777777" w:rsidR="00690EF9" w:rsidRDefault="00690EF9" w:rsidP="00A90E83">
      <w:pPr>
        <w:suppressAutoHyphens/>
        <w:spacing w:after="0" w:line="240" w:lineRule="auto"/>
        <w:rPr>
          <w:rFonts w:eastAsia="SimSun" w:cstheme="minorHAnsi"/>
          <w:b/>
          <w:bCs/>
          <w:lang w:eastAsia="zh-CN"/>
        </w:rPr>
      </w:pPr>
    </w:p>
    <w:bookmarkEnd w:id="2"/>
    <w:p w14:paraId="6BB91358" w14:textId="53D4A3DB" w:rsidR="00A90E83" w:rsidRDefault="00852DD8" w:rsidP="00A90E83">
      <w:pPr>
        <w:suppressAutoHyphens/>
        <w:spacing w:after="0" w:line="240" w:lineRule="auto"/>
        <w:rPr>
          <w:rFonts w:eastAsia="SimSun" w:cstheme="minorHAnsi"/>
          <w:b/>
          <w:bCs/>
          <w:lang w:eastAsia="zh-CN"/>
        </w:rPr>
      </w:pPr>
      <w:r>
        <w:rPr>
          <w:rFonts w:eastAsia="SimSun" w:cstheme="minorHAnsi"/>
          <w:b/>
          <w:bCs/>
          <w:lang w:eastAsia="zh-CN"/>
        </w:rPr>
        <w:t xml:space="preserve">HCL </w:t>
      </w:r>
      <w:r w:rsidR="00690EF9">
        <w:rPr>
          <w:rFonts w:eastAsia="SimSun" w:cstheme="minorHAnsi"/>
          <w:b/>
          <w:bCs/>
          <w:lang w:eastAsia="zh-CN"/>
        </w:rPr>
        <w:t>Technologies, Chennai, India</w:t>
      </w:r>
      <w:r>
        <w:rPr>
          <w:rFonts w:eastAsia="SimSun" w:cstheme="minorHAnsi"/>
          <w:b/>
          <w:bCs/>
          <w:lang w:eastAsia="zh-CN"/>
        </w:rPr>
        <w:tab/>
      </w:r>
      <w:r>
        <w:rPr>
          <w:rFonts w:eastAsia="SimSun" w:cstheme="minorHAnsi"/>
          <w:b/>
          <w:bCs/>
          <w:lang w:eastAsia="zh-CN"/>
        </w:rPr>
        <w:tab/>
      </w:r>
      <w:r w:rsidR="00690EF9">
        <w:rPr>
          <w:rFonts w:eastAsia="SimSun" w:cstheme="minorHAnsi"/>
          <w:b/>
          <w:bCs/>
          <w:lang w:eastAsia="zh-CN"/>
        </w:rPr>
        <w:tab/>
      </w:r>
      <w:r w:rsidR="00690EF9">
        <w:rPr>
          <w:rFonts w:eastAsia="SimSun" w:cstheme="minorHAnsi"/>
          <w:b/>
          <w:bCs/>
          <w:lang w:eastAsia="zh-CN"/>
        </w:rPr>
        <w:tab/>
      </w:r>
      <w:r w:rsidR="00690EF9">
        <w:rPr>
          <w:rFonts w:eastAsia="SimSun" w:cstheme="minorHAnsi"/>
          <w:b/>
          <w:bCs/>
          <w:lang w:eastAsia="zh-CN"/>
        </w:rPr>
        <w:tab/>
      </w:r>
      <w:r w:rsidR="00690EF9">
        <w:rPr>
          <w:rFonts w:eastAsia="SimSun" w:cstheme="minorHAnsi"/>
          <w:b/>
          <w:bCs/>
          <w:lang w:eastAsia="zh-CN"/>
        </w:rPr>
        <w:tab/>
      </w:r>
      <w:r w:rsidR="00A90E83" w:rsidRPr="005E55CB">
        <w:rPr>
          <w:rFonts w:eastAsia="SimSun" w:cstheme="minorHAnsi"/>
          <w:b/>
          <w:bCs/>
          <w:lang w:eastAsia="zh-CN"/>
        </w:rPr>
        <w:t xml:space="preserve"> </w:t>
      </w:r>
      <w:r w:rsidR="005F53FA" w:rsidRPr="005E55CB">
        <w:rPr>
          <w:rFonts w:eastAsia="SimSun" w:cstheme="minorHAnsi"/>
          <w:b/>
          <w:bCs/>
          <w:lang w:eastAsia="zh-CN"/>
        </w:rPr>
        <w:t>Aug</w:t>
      </w:r>
      <w:r w:rsidR="00A023A7" w:rsidRPr="005E55CB">
        <w:rPr>
          <w:rFonts w:eastAsia="SimSun" w:cstheme="minorHAnsi"/>
          <w:b/>
          <w:bCs/>
          <w:lang w:eastAsia="zh-CN"/>
        </w:rPr>
        <w:t xml:space="preserve"> </w:t>
      </w:r>
      <w:r w:rsidR="00A90E83" w:rsidRPr="005E55CB">
        <w:rPr>
          <w:rFonts w:eastAsia="SimSun" w:cstheme="minorHAnsi"/>
          <w:b/>
          <w:bCs/>
          <w:lang w:eastAsia="zh-CN"/>
        </w:rPr>
        <w:t>201</w:t>
      </w:r>
      <w:r>
        <w:rPr>
          <w:rFonts w:eastAsia="SimSun" w:cstheme="minorHAnsi"/>
          <w:b/>
          <w:bCs/>
          <w:lang w:eastAsia="zh-CN"/>
        </w:rPr>
        <w:t>2</w:t>
      </w:r>
      <w:r w:rsidR="00A90E83" w:rsidRPr="005E55CB">
        <w:rPr>
          <w:rFonts w:eastAsia="SimSun" w:cstheme="minorHAnsi"/>
          <w:b/>
          <w:bCs/>
          <w:lang w:eastAsia="zh-CN"/>
        </w:rPr>
        <w:t xml:space="preserve"> -</w:t>
      </w:r>
      <w:r w:rsidR="004E5078">
        <w:rPr>
          <w:rFonts w:eastAsia="SimSun" w:cstheme="minorHAnsi"/>
          <w:b/>
          <w:bCs/>
          <w:lang w:eastAsia="zh-CN"/>
        </w:rPr>
        <w:t xml:space="preserve"> July</w:t>
      </w:r>
      <w:r w:rsidR="00A90E83" w:rsidRPr="005E55CB">
        <w:rPr>
          <w:rFonts w:eastAsia="SimSun" w:cstheme="minorHAnsi"/>
          <w:b/>
          <w:bCs/>
          <w:lang w:eastAsia="zh-CN"/>
        </w:rPr>
        <w:t xml:space="preserve"> 2014</w:t>
      </w:r>
    </w:p>
    <w:p w14:paraId="16C071BA" w14:textId="5C5A7424" w:rsidR="005E55CB" w:rsidRPr="005E55CB" w:rsidRDefault="005E55CB" w:rsidP="00A90E83">
      <w:pPr>
        <w:suppressAutoHyphens/>
        <w:spacing w:after="0" w:line="240" w:lineRule="auto"/>
        <w:rPr>
          <w:rFonts w:eastAsia="SimSun" w:cstheme="minorHAnsi"/>
          <w:b/>
          <w:bCs/>
          <w:lang w:eastAsia="zh-CN"/>
        </w:rPr>
      </w:pPr>
      <w:r w:rsidRPr="005E55CB">
        <w:rPr>
          <w:rFonts w:eastAsia="SimSun" w:cstheme="minorHAnsi"/>
          <w:b/>
          <w:bCs/>
          <w:lang w:eastAsia="zh-CN"/>
        </w:rPr>
        <w:t xml:space="preserve">Java Developer  </w:t>
      </w:r>
    </w:p>
    <w:p w14:paraId="678BD348" w14:textId="7A355EA0" w:rsidR="00814FA3" w:rsidRPr="005E55CB" w:rsidRDefault="00A90E83" w:rsidP="00A90E83">
      <w:pPr>
        <w:suppressAutoHyphens/>
        <w:spacing w:after="0" w:line="240" w:lineRule="auto"/>
        <w:rPr>
          <w:rFonts w:eastAsia="SimSun" w:cstheme="minorHAnsi"/>
          <w:b/>
          <w:bCs/>
          <w:u w:val="single"/>
          <w:lang w:eastAsia="zh-CN"/>
        </w:rPr>
      </w:pPr>
      <w:r w:rsidRPr="005E55CB">
        <w:rPr>
          <w:rFonts w:eastAsia="SimSun" w:cstheme="minorHAnsi"/>
          <w:b/>
          <w:bCs/>
          <w:u w:val="single"/>
          <w:lang w:eastAsia="zh-CN"/>
        </w:rPr>
        <w:lastRenderedPageBreak/>
        <w:t xml:space="preserve">Responsibilities: </w:t>
      </w:r>
    </w:p>
    <w:p w14:paraId="3CBA64CD" w14:textId="77777777" w:rsidR="004D2FE3" w:rsidRPr="005E55CB" w:rsidRDefault="004D2FE3" w:rsidP="0072098E">
      <w:pPr>
        <w:pStyle w:val="NoSpacing"/>
        <w:numPr>
          <w:ilvl w:val="0"/>
          <w:numId w:val="24"/>
        </w:numPr>
      </w:pPr>
      <w:r w:rsidRPr="005E55CB">
        <w:t xml:space="preserve">Perform system design and specification development, program logic and flow-charting, testing, debugging, and documentation, although specific skill requirements could vary based on the type of development being performed.     </w:t>
      </w:r>
    </w:p>
    <w:p w14:paraId="55B9CDF6" w14:textId="7ECE119F" w:rsidR="004D2FE3" w:rsidRPr="005E55CB" w:rsidRDefault="004D2FE3" w:rsidP="0072098E">
      <w:pPr>
        <w:pStyle w:val="NoSpacing"/>
        <w:numPr>
          <w:ilvl w:val="0"/>
          <w:numId w:val="24"/>
        </w:numPr>
      </w:pPr>
      <w:r w:rsidRPr="005E55CB">
        <w:t xml:space="preserve">Worked with Custom Application Architecture like PORTICO FRAMEWORK, which is the core framework for Health-Insurance Application like Practitioner-Provider Data management. </w:t>
      </w:r>
    </w:p>
    <w:p w14:paraId="541F26C4" w14:textId="77777777" w:rsidR="004D2FE3" w:rsidRPr="005E55CB" w:rsidRDefault="004D2FE3" w:rsidP="0072098E">
      <w:pPr>
        <w:pStyle w:val="NoSpacing"/>
        <w:numPr>
          <w:ilvl w:val="0"/>
          <w:numId w:val="24"/>
        </w:numPr>
      </w:pPr>
      <w:r w:rsidRPr="005E55CB">
        <w:t xml:space="preserve">Involved in the complete Life cycle i.e. from requirement gathering to deployment. Developed the Report template configuration UI pages. </w:t>
      </w:r>
    </w:p>
    <w:p w14:paraId="4A1F0338" w14:textId="77777777" w:rsidR="004D2FE3" w:rsidRPr="005E55CB" w:rsidRDefault="004D2FE3" w:rsidP="0072098E">
      <w:pPr>
        <w:pStyle w:val="NoSpacing"/>
        <w:numPr>
          <w:ilvl w:val="0"/>
          <w:numId w:val="24"/>
        </w:numPr>
      </w:pPr>
      <w:r w:rsidRPr="005E55CB">
        <w:t>Implemented Log4J for Logging Errors, debugging and tracking using loggers, appenders components.</w:t>
      </w:r>
    </w:p>
    <w:p w14:paraId="22CB6944" w14:textId="77777777" w:rsidR="004D2FE3" w:rsidRPr="005E55CB" w:rsidRDefault="004D2FE3" w:rsidP="0072098E">
      <w:pPr>
        <w:pStyle w:val="NoSpacing"/>
        <w:numPr>
          <w:ilvl w:val="0"/>
          <w:numId w:val="24"/>
        </w:numPr>
      </w:pPr>
      <w:r w:rsidRPr="005E55CB">
        <w:t>Developed the Code quality in the application by using JACOCO code quality tools. Learned Selenium testing tools as per project requirement as part of code quality.</w:t>
      </w:r>
    </w:p>
    <w:p w14:paraId="70921B16" w14:textId="77777777" w:rsidR="004D2FE3" w:rsidRPr="005E55CB" w:rsidRDefault="004D2FE3" w:rsidP="0072098E">
      <w:pPr>
        <w:pStyle w:val="NoSpacing"/>
        <w:numPr>
          <w:ilvl w:val="0"/>
          <w:numId w:val="24"/>
        </w:numPr>
      </w:pPr>
      <w:r w:rsidRPr="005E55CB">
        <w:t>Used Ant for developing build scripts and deploying the application onto WebLogic. </w:t>
      </w:r>
    </w:p>
    <w:p w14:paraId="3025FC7A" w14:textId="77777777" w:rsidR="004D2FE3" w:rsidRPr="005E55CB" w:rsidRDefault="004D2FE3" w:rsidP="0072098E">
      <w:pPr>
        <w:pStyle w:val="NoSpacing"/>
        <w:numPr>
          <w:ilvl w:val="0"/>
          <w:numId w:val="24"/>
        </w:numPr>
      </w:pPr>
      <w:r w:rsidRPr="005E55CB">
        <w:t>Spring IOC was used for setting dependency injection between the web-layer, service layer and DAO layer.</w:t>
      </w:r>
    </w:p>
    <w:p w14:paraId="6D5F19D4" w14:textId="77777777" w:rsidR="004D2FE3" w:rsidRPr="005E55CB" w:rsidRDefault="004D2FE3" w:rsidP="0072098E">
      <w:pPr>
        <w:pStyle w:val="NoSpacing"/>
        <w:numPr>
          <w:ilvl w:val="0"/>
          <w:numId w:val="24"/>
        </w:numPr>
      </w:pPr>
      <w:r w:rsidRPr="005E55CB">
        <w:t xml:space="preserve">Handling the development and enhancement of the existing project code. </w:t>
      </w:r>
    </w:p>
    <w:p w14:paraId="746ECA55" w14:textId="77777777" w:rsidR="004D2FE3" w:rsidRPr="005E55CB" w:rsidRDefault="004D2FE3" w:rsidP="0072098E">
      <w:pPr>
        <w:pStyle w:val="NoSpacing"/>
        <w:numPr>
          <w:ilvl w:val="0"/>
          <w:numId w:val="24"/>
        </w:numPr>
      </w:pPr>
      <w:r w:rsidRPr="005E55CB">
        <w:t>Used Spring MVC to implement business logic, Validator class for validations.</w:t>
      </w:r>
    </w:p>
    <w:p w14:paraId="59550382" w14:textId="77777777" w:rsidR="004D2FE3" w:rsidRPr="005E55CB" w:rsidRDefault="004D2FE3" w:rsidP="0072098E">
      <w:pPr>
        <w:pStyle w:val="NoSpacing"/>
        <w:numPr>
          <w:ilvl w:val="0"/>
          <w:numId w:val="24"/>
        </w:numPr>
      </w:pPr>
      <w:r w:rsidRPr="005E55CB">
        <w:t>Implemented the business layer by using Hibernate with Spring DAO and also developed mapping files and POJO java classes using ORM tool.</w:t>
      </w:r>
    </w:p>
    <w:p w14:paraId="66121D77" w14:textId="77777777" w:rsidR="004D2FE3" w:rsidRPr="005E55CB" w:rsidRDefault="004D2FE3" w:rsidP="0072098E">
      <w:pPr>
        <w:pStyle w:val="NoSpacing"/>
        <w:numPr>
          <w:ilvl w:val="0"/>
          <w:numId w:val="24"/>
        </w:numPr>
      </w:pPr>
      <w:r w:rsidRPr="005E55CB">
        <w:t>Implemented Hibernate (ORM Mapping tool) framework to interact with the database to update, retrieve, insert and delete values effectively.</w:t>
      </w:r>
    </w:p>
    <w:p w14:paraId="2F8ADA42" w14:textId="77777777" w:rsidR="004D2FE3" w:rsidRPr="005E55CB" w:rsidRDefault="004D2FE3" w:rsidP="0072098E">
      <w:pPr>
        <w:pStyle w:val="NoSpacing"/>
        <w:numPr>
          <w:ilvl w:val="0"/>
          <w:numId w:val="24"/>
        </w:numPr>
      </w:pPr>
      <w:r w:rsidRPr="005E55CB">
        <w:t>Participation in component and data architecture design, technology planning, product evaluation, advanced testing processes.</w:t>
      </w:r>
    </w:p>
    <w:p w14:paraId="6E8F61BA" w14:textId="77777777" w:rsidR="004D2FE3" w:rsidRPr="005E55CB" w:rsidRDefault="004D2FE3" w:rsidP="0072098E">
      <w:pPr>
        <w:pStyle w:val="NoSpacing"/>
        <w:numPr>
          <w:ilvl w:val="0"/>
          <w:numId w:val="24"/>
        </w:numPr>
      </w:pPr>
      <w:r w:rsidRPr="005E55CB">
        <w:t>Implemented Spring MVC, dependency Injection (DI) and aspect oriented programming (AOP) features along with hibernate.</w:t>
      </w:r>
    </w:p>
    <w:p w14:paraId="0DA51FB3" w14:textId="1F7001FA" w:rsidR="004D2FE3" w:rsidRPr="005E55CB" w:rsidRDefault="004D2FE3" w:rsidP="0072098E">
      <w:pPr>
        <w:pStyle w:val="NoSpacing"/>
        <w:numPr>
          <w:ilvl w:val="0"/>
          <w:numId w:val="24"/>
        </w:numPr>
      </w:pPr>
      <w:r w:rsidRPr="005E55CB">
        <w:t>Work</w:t>
      </w:r>
      <w:r w:rsidR="00087808" w:rsidRPr="005E55CB">
        <w:t>ed</w:t>
      </w:r>
      <w:r w:rsidRPr="005E55CB">
        <w:t xml:space="preserve"> within established procedures to develop, test, implement, and maintain application software.</w:t>
      </w:r>
    </w:p>
    <w:p w14:paraId="12BDC4B6" w14:textId="762E327A" w:rsidR="004D2FE3" w:rsidRPr="005E55CB" w:rsidRDefault="004D2FE3" w:rsidP="0072098E">
      <w:pPr>
        <w:pStyle w:val="NoSpacing"/>
        <w:numPr>
          <w:ilvl w:val="0"/>
          <w:numId w:val="24"/>
        </w:numPr>
      </w:pPr>
      <w:r w:rsidRPr="005E55CB">
        <w:t xml:space="preserve">Responsible for designing and writing code to support the web applications that we </w:t>
      </w:r>
      <w:r w:rsidR="00087808" w:rsidRPr="005E55CB">
        <w:t>were</w:t>
      </w:r>
      <w:r w:rsidRPr="005E55CB">
        <w:t xml:space="preserve"> delivering </w:t>
      </w:r>
      <w:r w:rsidR="00087808" w:rsidRPr="005E55CB">
        <w:t>to</w:t>
      </w:r>
      <w:r w:rsidRPr="005E55CB">
        <w:t xml:space="preserve"> our clients.</w:t>
      </w:r>
    </w:p>
    <w:p w14:paraId="153033D1" w14:textId="77777777" w:rsidR="004D2FE3" w:rsidRPr="005E55CB" w:rsidRDefault="004D2FE3" w:rsidP="0072098E">
      <w:pPr>
        <w:pStyle w:val="NoSpacing"/>
        <w:numPr>
          <w:ilvl w:val="0"/>
          <w:numId w:val="24"/>
        </w:numPr>
      </w:pPr>
      <w:r w:rsidRPr="005E55CB">
        <w:t>Developed service layer using various J2EE design patterns Singleton, DAO, Factory, and Repository, Builder.</w:t>
      </w:r>
    </w:p>
    <w:p w14:paraId="0B671081" w14:textId="1FAAB596" w:rsidR="005B6778" w:rsidRPr="001A52AE" w:rsidRDefault="004D2FE3" w:rsidP="0072098E">
      <w:pPr>
        <w:pStyle w:val="NoSpacing"/>
        <w:numPr>
          <w:ilvl w:val="0"/>
          <w:numId w:val="24"/>
        </w:numPr>
      </w:pPr>
      <w:r w:rsidRPr="005E55CB">
        <w:t xml:space="preserve">Provides support for </w:t>
      </w:r>
      <w:r w:rsidR="004E7D25" w:rsidRPr="005E55CB">
        <w:t>business-critical</w:t>
      </w:r>
      <w:r w:rsidRPr="005E55CB">
        <w:t xml:space="preserve"> applications identifying and providing solutions to application software issues. Provide on-call support for the Portico application platform.</w:t>
      </w:r>
    </w:p>
    <w:p w14:paraId="40F24B6F" w14:textId="57FD5DE1" w:rsidR="007A64C9" w:rsidRPr="001A52AE" w:rsidRDefault="00A90E83" w:rsidP="001A52AE">
      <w:pPr>
        <w:pStyle w:val="Normal1"/>
        <w:widowControl/>
        <w:spacing w:before="0" w:after="0" w:line="240" w:lineRule="exact"/>
        <w:jc w:val="both"/>
        <w:rPr>
          <w:rFonts w:asciiTheme="minorHAnsi" w:eastAsia="SimSun" w:hAnsiTheme="minorHAnsi" w:cstheme="minorHAnsi"/>
          <w:bCs/>
          <w:color w:val="auto"/>
          <w:sz w:val="22"/>
          <w:szCs w:val="22"/>
          <w:bdr w:val="none" w:sz="0" w:space="0" w:color="auto"/>
          <w:lang w:eastAsia="zh-CN"/>
        </w:rPr>
      </w:pPr>
      <w:r w:rsidRPr="005E55CB">
        <w:rPr>
          <w:rFonts w:asciiTheme="minorHAnsi" w:eastAsia="SimSun" w:hAnsiTheme="minorHAnsi" w:cstheme="minorHAnsi"/>
          <w:b/>
          <w:bCs/>
          <w:color w:val="auto"/>
          <w:sz w:val="22"/>
          <w:szCs w:val="22"/>
          <w:u w:val="single"/>
          <w:bdr w:val="none" w:sz="0" w:space="0" w:color="auto"/>
          <w:lang w:eastAsia="zh-CN"/>
        </w:rPr>
        <w:t>Environment</w:t>
      </w:r>
      <w:r w:rsidRPr="005E55CB">
        <w:rPr>
          <w:rFonts w:asciiTheme="minorHAnsi" w:eastAsia="SimSun" w:hAnsiTheme="minorHAnsi" w:cstheme="minorHAnsi"/>
          <w:bCs/>
          <w:color w:val="auto"/>
          <w:sz w:val="22"/>
          <w:szCs w:val="22"/>
          <w:bdr w:val="none" w:sz="0" w:space="0" w:color="auto"/>
          <w:lang w:eastAsia="zh-CN"/>
        </w:rPr>
        <w:t xml:space="preserve">: </w:t>
      </w:r>
      <w:r w:rsidR="00BD6D8D" w:rsidRPr="005E55CB">
        <w:rPr>
          <w:rFonts w:asciiTheme="minorHAnsi" w:eastAsia="SimSun" w:hAnsiTheme="minorHAnsi" w:cstheme="minorHAnsi"/>
          <w:bCs/>
          <w:color w:val="auto"/>
          <w:sz w:val="22"/>
          <w:szCs w:val="22"/>
          <w:bdr w:val="none" w:sz="0" w:space="0" w:color="auto"/>
          <w:lang w:eastAsia="zh-CN"/>
        </w:rPr>
        <w:t>Java, JSP, JSF, Springs, Hibernate, Restful Webservices (JAX-RS), JavaScript, HTML, Oracle, SQL, PL/SQL, MyEclipse, SVN, Citrix and Maven</w:t>
      </w:r>
    </w:p>
    <w:sectPr w:rsidR="007A64C9" w:rsidRPr="001A52AE" w:rsidSect="00600835">
      <w:pgSz w:w="12240" w:h="15840"/>
      <w:pgMar w:top="1440" w:right="1440" w:bottom="151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126FB6" w14:textId="77777777" w:rsidR="00FB605F" w:rsidRDefault="00FB605F" w:rsidP="005E55CB">
      <w:pPr>
        <w:spacing w:after="0" w:line="240" w:lineRule="auto"/>
      </w:pPr>
      <w:r>
        <w:separator/>
      </w:r>
    </w:p>
  </w:endnote>
  <w:endnote w:type="continuationSeparator" w:id="0">
    <w:p w14:paraId="71627258" w14:textId="77777777" w:rsidR="00FB605F" w:rsidRDefault="00FB605F" w:rsidP="005E55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autami">
    <w:panose1 w:val="020B0502040204020203"/>
    <w:charset w:val="00"/>
    <w:family w:val="swiss"/>
    <w:pitch w:val="variable"/>
    <w:sig w:usb0="002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B93161" w14:textId="77777777" w:rsidR="00FB605F" w:rsidRDefault="00FB605F" w:rsidP="005E55CB">
      <w:pPr>
        <w:spacing w:after="0" w:line="240" w:lineRule="auto"/>
      </w:pPr>
      <w:r>
        <w:separator/>
      </w:r>
    </w:p>
  </w:footnote>
  <w:footnote w:type="continuationSeparator" w:id="0">
    <w:p w14:paraId="310955BE" w14:textId="77777777" w:rsidR="00FB605F" w:rsidRDefault="00FB605F" w:rsidP="005E55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573884"/>
    <w:multiLevelType w:val="hybridMultilevel"/>
    <w:tmpl w:val="9D625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B6408"/>
    <w:multiLevelType w:val="hybridMultilevel"/>
    <w:tmpl w:val="6CC06A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44E6F"/>
    <w:multiLevelType w:val="hybridMultilevel"/>
    <w:tmpl w:val="8C7C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B6F1B95"/>
    <w:multiLevelType w:val="hybridMultilevel"/>
    <w:tmpl w:val="D7289DEC"/>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nsid w:val="1F13408D"/>
    <w:multiLevelType w:val="hybridMultilevel"/>
    <w:tmpl w:val="52727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24BC6700"/>
    <w:multiLevelType w:val="hybridMultilevel"/>
    <w:tmpl w:val="5CB0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73307F3"/>
    <w:multiLevelType w:val="hybridMultilevel"/>
    <w:tmpl w:val="410CE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FBE3F41"/>
    <w:multiLevelType w:val="hybridMultilevel"/>
    <w:tmpl w:val="E9121548"/>
    <w:lvl w:ilvl="0" w:tplc="0409000B">
      <w:start w:val="1"/>
      <w:numFmt w:val="bullet"/>
      <w:lvlText w:val=""/>
      <w:lvlJc w:val="left"/>
      <w:pPr>
        <w:ind w:left="825" w:hanging="360"/>
      </w:pPr>
      <w:rPr>
        <w:rFonts w:ascii="Wingdings" w:hAnsi="Wingdings" w:hint="default"/>
      </w:rPr>
    </w:lvl>
    <w:lvl w:ilvl="1" w:tplc="04090003" w:tentative="1">
      <w:start w:val="1"/>
      <w:numFmt w:val="bullet"/>
      <w:lvlText w:val="o"/>
      <w:lvlJc w:val="left"/>
      <w:pPr>
        <w:ind w:left="1545" w:hanging="360"/>
      </w:pPr>
      <w:rPr>
        <w:rFonts w:ascii="Courier New" w:hAnsi="Courier New" w:cs="Courier New" w:hint="default"/>
      </w:rPr>
    </w:lvl>
    <w:lvl w:ilvl="2" w:tplc="04090005" w:tentative="1">
      <w:start w:val="1"/>
      <w:numFmt w:val="bullet"/>
      <w:lvlText w:val=""/>
      <w:lvlJc w:val="left"/>
      <w:pPr>
        <w:ind w:left="2265" w:hanging="360"/>
      </w:pPr>
      <w:rPr>
        <w:rFonts w:ascii="Wingdings" w:hAnsi="Wingdings" w:hint="default"/>
      </w:rPr>
    </w:lvl>
    <w:lvl w:ilvl="3" w:tplc="04090001" w:tentative="1">
      <w:start w:val="1"/>
      <w:numFmt w:val="bullet"/>
      <w:lvlText w:val=""/>
      <w:lvlJc w:val="left"/>
      <w:pPr>
        <w:ind w:left="2985" w:hanging="360"/>
      </w:pPr>
      <w:rPr>
        <w:rFonts w:ascii="Symbol" w:hAnsi="Symbol" w:hint="default"/>
      </w:rPr>
    </w:lvl>
    <w:lvl w:ilvl="4" w:tplc="04090003" w:tentative="1">
      <w:start w:val="1"/>
      <w:numFmt w:val="bullet"/>
      <w:lvlText w:val="o"/>
      <w:lvlJc w:val="left"/>
      <w:pPr>
        <w:ind w:left="3705" w:hanging="360"/>
      </w:pPr>
      <w:rPr>
        <w:rFonts w:ascii="Courier New" w:hAnsi="Courier New" w:cs="Courier New" w:hint="default"/>
      </w:rPr>
    </w:lvl>
    <w:lvl w:ilvl="5" w:tplc="04090005" w:tentative="1">
      <w:start w:val="1"/>
      <w:numFmt w:val="bullet"/>
      <w:lvlText w:val=""/>
      <w:lvlJc w:val="left"/>
      <w:pPr>
        <w:ind w:left="4425" w:hanging="360"/>
      </w:pPr>
      <w:rPr>
        <w:rFonts w:ascii="Wingdings" w:hAnsi="Wingdings" w:hint="default"/>
      </w:rPr>
    </w:lvl>
    <w:lvl w:ilvl="6" w:tplc="04090001" w:tentative="1">
      <w:start w:val="1"/>
      <w:numFmt w:val="bullet"/>
      <w:lvlText w:val=""/>
      <w:lvlJc w:val="left"/>
      <w:pPr>
        <w:ind w:left="5145" w:hanging="360"/>
      </w:pPr>
      <w:rPr>
        <w:rFonts w:ascii="Symbol" w:hAnsi="Symbol" w:hint="default"/>
      </w:rPr>
    </w:lvl>
    <w:lvl w:ilvl="7" w:tplc="04090003" w:tentative="1">
      <w:start w:val="1"/>
      <w:numFmt w:val="bullet"/>
      <w:lvlText w:val="o"/>
      <w:lvlJc w:val="left"/>
      <w:pPr>
        <w:ind w:left="5865" w:hanging="360"/>
      </w:pPr>
      <w:rPr>
        <w:rFonts w:ascii="Courier New" w:hAnsi="Courier New" w:cs="Courier New" w:hint="default"/>
      </w:rPr>
    </w:lvl>
    <w:lvl w:ilvl="8" w:tplc="04090005" w:tentative="1">
      <w:start w:val="1"/>
      <w:numFmt w:val="bullet"/>
      <w:lvlText w:val=""/>
      <w:lvlJc w:val="left"/>
      <w:pPr>
        <w:ind w:left="6585" w:hanging="360"/>
      </w:pPr>
      <w:rPr>
        <w:rFonts w:ascii="Wingdings" w:hAnsi="Wingdings" w:hint="default"/>
      </w:rPr>
    </w:lvl>
  </w:abstractNum>
  <w:abstractNum w:abstractNumId="8">
    <w:nsid w:val="355C4D6E"/>
    <w:multiLevelType w:val="hybridMultilevel"/>
    <w:tmpl w:val="9A543406"/>
    <w:lvl w:ilvl="0" w:tplc="04090001">
      <w:start w:val="1"/>
      <w:numFmt w:val="bullet"/>
      <w:lvlText w:val=""/>
      <w:lvlJc w:val="left"/>
      <w:pPr>
        <w:ind w:left="1081" w:hanging="360"/>
      </w:pPr>
      <w:rPr>
        <w:rFonts w:ascii="Symbol" w:hAnsi="Symbol" w:hint="default"/>
      </w:rPr>
    </w:lvl>
    <w:lvl w:ilvl="1" w:tplc="04090003" w:tentative="1">
      <w:start w:val="1"/>
      <w:numFmt w:val="bullet"/>
      <w:lvlText w:val="o"/>
      <w:lvlJc w:val="left"/>
      <w:pPr>
        <w:ind w:left="1801" w:hanging="360"/>
      </w:pPr>
      <w:rPr>
        <w:rFonts w:ascii="Courier New" w:hAnsi="Courier New" w:cs="Courier New" w:hint="default"/>
      </w:rPr>
    </w:lvl>
    <w:lvl w:ilvl="2" w:tplc="04090005" w:tentative="1">
      <w:start w:val="1"/>
      <w:numFmt w:val="bullet"/>
      <w:lvlText w:val=""/>
      <w:lvlJc w:val="left"/>
      <w:pPr>
        <w:ind w:left="2521" w:hanging="360"/>
      </w:pPr>
      <w:rPr>
        <w:rFonts w:ascii="Wingdings" w:hAnsi="Wingdings" w:hint="default"/>
      </w:rPr>
    </w:lvl>
    <w:lvl w:ilvl="3" w:tplc="04090001" w:tentative="1">
      <w:start w:val="1"/>
      <w:numFmt w:val="bullet"/>
      <w:lvlText w:val=""/>
      <w:lvlJc w:val="left"/>
      <w:pPr>
        <w:ind w:left="3241" w:hanging="360"/>
      </w:pPr>
      <w:rPr>
        <w:rFonts w:ascii="Symbol" w:hAnsi="Symbol" w:hint="default"/>
      </w:rPr>
    </w:lvl>
    <w:lvl w:ilvl="4" w:tplc="04090003" w:tentative="1">
      <w:start w:val="1"/>
      <w:numFmt w:val="bullet"/>
      <w:lvlText w:val="o"/>
      <w:lvlJc w:val="left"/>
      <w:pPr>
        <w:ind w:left="3961" w:hanging="360"/>
      </w:pPr>
      <w:rPr>
        <w:rFonts w:ascii="Courier New" w:hAnsi="Courier New" w:cs="Courier New" w:hint="default"/>
      </w:rPr>
    </w:lvl>
    <w:lvl w:ilvl="5" w:tplc="04090005" w:tentative="1">
      <w:start w:val="1"/>
      <w:numFmt w:val="bullet"/>
      <w:lvlText w:val=""/>
      <w:lvlJc w:val="left"/>
      <w:pPr>
        <w:ind w:left="4681" w:hanging="360"/>
      </w:pPr>
      <w:rPr>
        <w:rFonts w:ascii="Wingdings" w:hAnsi="Wingdings" w:hint="default"/>
      </w:rPr>
    </w:lvl>
    <w:lvl w:ilvl="6" w:tplc="04090001" w:tentative="1">
      <w:start w:val="1"/>
      <w:numFmt w:val="bullet"/>
      <w:lvlText w:val=""/>
      <w:lvlJc w:val="left"/>
      <w:pPr>
        <w:ind w:left="5401" w:hanging="360"/>
      </w:pPr>
      <w:rPr>
        <w:rFonts w:ascii="Symbol" w:hAnsi="Symbol" w:hint="default"/>
      </w:rPr>
    </w:lvl>
    <w:lvl w:ilvl="7" w:tplc="04090003" w:tentative="1">
      <w:start w:val="1"/>
      <w:numFmt w:val="bullet"/>
      <w:lvlText w:val="o"/>
      <w:lvlJc w:val="left"/>
      <w:pPr>
        <w:ind w:left="6121" w:hanging="360"/>
      </w:pPr>
      <w:rPr>
        <w:rFonts w:ascii="Courier New" w:hAnsi="Courier New" w:cs="Courier New" w:hint="default"/>
      </w:rPr>
    </w:lvl>
    <w:lvl w:ilvl="8" w:tplc="04090005" w:tentative="1">
      <w:start w:val="1"/>
      <w:numFmt w:val="bullet"/>
      <w:lvlText w:val=""/>
      <w:lvlJc w:val="left"/>
      <w:pPr>
        <w:ind w:left="6841" w:hanging="360"/>
      </w:pPr>
      <w:rPr>
        <w:rFonts w:ascii="Wingdings" w:hAnsi="Wingdings" w:hint="default"/>
      </w:rPr>
    </w:lvl>
  </w:abstractNum>
  <w:abstractNum w:abstractNumId="9">
    <w:nsid w:val="3B670F99"/>
    <w:multiLevelType w:val="hybridMultilevel"/>
    <w:tmpl w:val="1F8A6F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A247B9C"/>
    <w:multiLevelType w:val="hybridMultilevel"/>
    <w:tmpl w:val="A71A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66BB1"/>
    <w:multiLevelType w:val="hybridMultilevel"/>
    <w:tmpl w:val="33B058D4"/>
    <w:lvl w:ilvl="0" w:tplc="40E87958">
      <w:start w:val="1"/>
      <w:numFmt w:val="bullet"/>
      <w:pStyle w:val="detailswbullets1"/>
      <w:lvlText w:val=""/>
      <w:lvlJc w:val="left"/>
      <w:pPr>
        <w:tabs>
          <w:tab w:val="num" w:pos="360"/>
        </w:tabs>
        <w:ind w:left="360" w:hanging="245"/>
      </w:pPr>
      <w:rPr>
        <w:rFonts w:ascii="Symbol" w:hAnsi="Symbol" w:hint="default"/>
      </w:rPr>
    </w:lvl>
    <w:lvl w:ilvl="1" w:tplc="E0781BC0">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right="1800" w:hanging="360"/>
      </w:pPr>
      <w:rPr>
        <w:rFonts w:ascii="Wingdings" w:hAnsi="Wingdings" w:hint="default"/>
      </w:rPr>
    </w:lvl>
    <w:lvl w:ilvl="3" w:tplc="04090001" w:tentative="1">
      <w:start w:val="1"/>
      <w:numFmt w:val="bullet"/>
      <w:lvlText w:val=""/>
      <w:lvlJc w:val="left"/>
      <w:pPr>
        <w:tabs>
          <w:tab w:val="num" w:pos="2520"/>
        </w:tabs>
        <w:ind w:left="2520" w:right="2520" w:hanging="360"/>
      </w:pPr>
      <w:rPr>
        <w:rFonts w:ascii="Symbol" w:hAnsi="Symbol" w:hint="default"/>
      </w:rPr>
    </w:lvl>
    <w:lvl w:ilvl="4" w:tplc="04090003" w:tentative="1">
      <w:start w:val="1"/>
      <w:numFmt w:val="bullet"/>
      <w:lvlText w:val="o"/>
      <w:lvlJc w:val="left"/>
      <w:pPr>
        <w:tabs>
          <w:tab w:val="num" w:pos="3240"/>
        </w:tabs>
        <w:ind w:left="3240" w:right="3240" w:hanging="360"/>
      </w:pPr>
      <w:rPr>
        <w:rFonts w:ascii="Courier New" w:hAnsi="Courier New" w:cs="Wingdings" w:hint="default"/>
      </w:rPr>
    </w:lvl>
    <w:lvl w:ilvl="5" w:tplc="04090005" w:tentative="1">
      <w:start w:val="1"/>
      <w:numFmt w:val="bullet"/>
      <w:lvlText w:val=""/>
      <w:lvlJc w:val="left"/>
      <w:pPr>
        <w:tabs>
          <w:tab w:val="num" w:pos="3960"/>
        </w:tabs>
        <w:ind w:left="3960" w:right="3960" w:hanging="360"/>
      </w:pPr>
      <w:rPr>
        <w:rFonts w:ascii="Wingdings" w:hAnsi="Wingdings" w:hint="default"/>
      </w:rPr>
    </w:lvl>
    <w:lvl w:ilvl="6" w:tplc="04090001" w:tentative="1">
      <w:start w:val="1"/>
      <w:numFmt w:val="bullet"/>
      <w:lvlText w:val=""/>
      <w:lvlJc w:val="left"/>
      <w:pPr>
        <w:tabs>
          <w:tab w:val="num" w:pos="4680"/>
        </w:tabs>
        <w:ind w:left="4680" w:right="4680" w:hanging="360"/>
      </w:pPr>
      <w:rPr>
        <w:rFonts w:ascii="Symbol" w:hAnsi="Symbol" w:hint="default"/>
      </w:rPr>
    </w:lvl>
    <w:lvl w:ilvl="7" w:tplc="04090003" w:tentative="1">
      <w:start w:val="1"/>
      <w:numFmt w:val="bullet"/>
      <w:lvlText w:val="o"/>
      <w:lvlJc w:val="left"/>
      <w:pPr>
        <w:tabs>
          <w:tab w:val="num" w:pos="5400"/>
        </w:tabs>
        <w:ind w:left="5400" w:right="5400" w:hanging="360"/>
      </w:pPr>
      <w:rPr>
        <w:rFonts w:ascii="Courier New" w:hAnsi="Courier New" w:cs="Wingdings" w:hint="default"/>
      </w:rPr>
    </w:lvl>
    <w:lvl w:ilvl="8" w:tplc="04090005" w:tentative="1">
      <w:start w:val="1"/>
      <w:numFmt w:val="bullet"/>
      <w:lvlText w:val=""/>
      <w:lvlJc w:val="left"/>
      <w:pPr>
        <w:tabs>
          <w:tab w:val="num" w:pos="6120"/>
        </w:tabs>
        <w:ind w:left="6120" w:right="6120" w:hanging="360"/>
      </w:pPr>
      <w:rPr>
        <w:rFonts w:ascii="Wingdings" w:hAnsi="Wingdings" w:hint="default"/>
      </w:rPr>
    </w:lvl>
  </w:abstractNum>
  <w:abstractNum w:abstractNumId="12">
    <w:nsid w:val="518B0F94"/>
    <w:multiLevelType w:val="hybridMultilevel"/>
    <w:tmpl w:val="884E9814"/>
    <w:lvl w:ilvl="0" w:tplc="FE0845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DCEE6A"/>
    <w:multiLevelType w:val="singleLevel"/>
    <w:tmpl w:val="55DCEE6A"/>
    <w:lvl w:ilvl="0">
      <w:start w:val="1"/>
      <w:numFmt w:val="bullet"/>
      <w:lvlText w:val=""/>
      <w:lvlJc w:val="left"/>
      <w:pPr>
        <w:tabs>
          <w:tab w:val="num" w:pos="420"/>
        </w:tabs>
        <w:ind w:left="420" w:hanging="420"/>
      </w:pPr>
      <w:rPr>
        <w:rFonts w:ascii="Wingdings" w:hAnsi="Wingdings" w:hint="default"/>
      </w:rPr>
    </w:lvl>
  </w:abstractNum>
  <w:abstractNum w:abstractNumId="14">
    <w:nsid w:val="55DCF2EE"/>
    <w:multiLevelType w:val="singleLevel"/>
    <w:tmpl w:val="55DCF2EE"/>
    <w:lvl w:ilvl="0">
      <w:start w:val="1"/>
      <w:numFmt w:val="bullet"/>
      <w:lvlText w:val=""/>
      <w:lvlJc w:val="left"/>
      <w:pPr>
        <w:tabs>
          <w:tab w:val="num" w:pos="420"/>
        </w:tabs>
        <w:ind w:left="420" w:hanging="420"/>
      </w:pPr>
      <w:rPr>
        <w:rFonts w:ascii="Wingdings" w:hAnsi="Wingdings" w:hint="default"/>
      </w:rPr>
    </w:lvl>
  </w:abstractNum>
  <w:abstractNum w:abstractNumId="15">
    <w:nsid w:val="5DC462D5"/>
    <w:multiLevelType w:val="hybridMultilevel"/>
    <w:tmpl w:val="A6C66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0C06B65"/>
    <w:multiLevelType w:val="hybridMultilevel"/>
    <w:tmpl w:val="7F8EDC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101433"/>
    <w:multiLevelType w:val="hybridMultilevel"/>
    <w:tmpl w:val="29806D1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75947F8E"/>
    <w:multiLevelType w:val="hybridMultilevel"/>
    <w:tmpl w:val="79D69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37694B"/>
    <w:multiLevelType w:val="multilevel"/>
    <w:tmpl w:val="4B80D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9F0419"/>
    <w:multiLevelType w:val="hybridMultilevel"/>
    <w:tmpl w:val="A1665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384820"/>
    <w:multiLevelType w:val="hybridMultilevel"/>
    <w:tmpl w:val="5E5C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9B7E42"/>
    <w:multiLevelType w:val="multilevel"/>
    <w:tmpl w:val="DF0ECD36"/>
    <w:lvl w:ilvl="0">
      <w:start w:val="1"/>
      <w:numFmt w:val="bullet"/>
      <w:lvlText w:val="●"/>
      <w:lvlJc w:val="left"/>
      <w:pPr>
        <w:ind w:left="720" w:firstLine="360"/>
      </w:pPr>
      <w:rPr>
        <w:rFonts w:ascii="Calibri" w:eastAsia="Calibri" w:hAnsi="Calibri" w:cs="Calibri"/>
        <w:b w:val="0"/>
        <w:i w:val="0"/>
        <w:smallCaps w:val="0"/>
        <w:strike w:val="0"/>
        <w:color w:val="444444"/>
        <w:sz w:val="18"/>
        <w:u w:val="none"/>
        <w:vertAlign w:val="baseline"/>
      </w:rPr>
    </w:lvl>
    <w:lvl w:ilvl="1">
      <w:start w:val="1"/>
      <w:numFmt w:val="bullet"/>
      <w:lvlText w:val="○"/>
      <w:lvlJc w:val="left"/>
      <w:pPr>
        <w:ind w:left="1440" w:firstLine="1080"/>
      </w:pPr>
      <w:rPr>
        <w:rFonts w:ascii="Calibri" w:eastAsia="Calibri" w:hAnsi="Calibri" w:cs="Calibri"/>
        <w:b w:val="0"/>
        <w:i w:val="0"/>
        <w:smallCaps w:val="0"/>
        <w:strike w:val="0"/>
        <w:color w:val="444444"/>
        <w:sz w:val="18"/>
        <w:u w:val="none"/>
        <w:vertAlign w:val="baseline"/>
      </w:rPr>
    </w:lvl>
    <w:lvl w:ilvl="2">
      <w:start w:val="1"/>
      <w:numFmt w:val="bullet"/>
      <w:lvlText w:val="■"/>
      <w:lvlJc w:val="left"/>
      <w:pPr>
        <w:ind w:left="2160" w:firstLine="1800"/>
      </w:pPr>
      <w:rPr>
        <w:rFonts w:ascii="Calibri" w:eastAsia="Calibri" w:hAnsi="Calibri" w:cs="Calibri"/>
        <w:b w:val="0"/>
        <w:i w:val="0"/>
        <w:smallCaps w:val="0"/>
        <w:strike w:val="0"/>
        <w:color w:val="444444"/>
        <w:sz w:val="18"/>
        <w:u w:val="none"/>
        <w:vertAlign w:val="baseline"/>
      </w:rPr>
    </w:lvl>
    <w:lvl w:ilvl="3">
      <w:start w:val="1"/>
      <w:numFmt w:val="bullet"/>
      <w:lvlText w:val="●"/>
      <w:lvlJc w:val="left"/>
      <w:pPr>
        <w:ind w:left="2880" w:firstLine="2520"/>
      </w:pPr>
      <w:rPr>
        <w:rFonts w:ascii="Calibri" w:eastAsia="Calibri" w:hAnsi="Calibri" w:cs="Calibri"/>
        <w:b w:val="0"/>
        <w:i w:val="0"/>
        <w:smallCaps w:val="0"/>
        <w:strike w:val="0"/>
        <w:color w:val="444444"/>
        <w:sz w:val="18"/>
        <w:u w:val="none"/>
        <w:vertAlign w:val="baseline"/>
      </w:rPr>
    </w:lvl>
    <w:lvl w:ilvl="4">
      <w:start w:val="1"/>
      <w:numFmt w:val="bullet"/>
      <w:lvlText w:val="○"/>
      <w:lvlJc w:val="left"/>
      <w:pPr>
        <w:ind w:left="3600" w:firstLine="3240"/>
      </w:pPr>
      <w:rPr>
        <w:rFonts w:ascii="Calibri" w:eastAsia="Calibri" w:hAnsi="Calibri" w:cs="Calibri"/>
        <w:b w:val="0"/>
        <w:i w:val="0"/>
        <w:smallCaps w:val="0"/>
        <w:strike w:val="0"/>
        <w:color w:val="444444"/>
        <w:sz w:val="18"/>
        <w:u w:val="none"/>
        <w:vertAlign w:val="baseline"/>
      </w:rPr>
    </w:lvl>
    <w:lvl w:ilvl="5">
      <w:start w:val="1"/>
      <w:numFmt w:val="bullet"/>
      <w:lvlText w:val="■"/>
      <w:lvlJc w:val="left"/>
      <w:pPr>
        <w:ind w:left="4320" w:firstLine="3960"/>
      </w:pPr>
      <w:rPr>
        <w:rFonts w:ascii="Calibri" w:eastAsia="Calibri" w:hAnsi="Calibri" w:cs="Calibri"/>
        <w:b w:val="0"/>
        <w:i w:val="0"/>
        <w:smallCaps w:val="0"/>
        <w:strike w:val="0"/>
        <w:color w:val="444444"/>
        <w:sz w:val="18"/>
        <w:u w:val="none"/>
        <w:vertAlign w:val="baseline"/>
      </w:rPr>
    </w:lvl>
    <w:lvl w:ilvl="6">
      <w:start w:val="1"/>
      <w:numFmt w:val="bullet"/>
      <w:lvlText w:val="●"/>
      <w:lvlJc w:val="left"/>
      <w:pPr>
        <w:ind w:left="5040" w:firstLine="4680"/>
      </w:pPr>
      <w:rPr>
        <w:rFonts w:ascii="Calibri" w:eastAsia="Calibri" w:hAnsi="Calibri" w:cs="Calibri"/>
        <w:b w:val="0"/>
        <w:i w:val="0"/>
        <w:smallCaps w:val="0"/>
        <w:strike w:val="0"/>
        <w:color w:val="444444"/>
        <w:sz w:val="18"/>
        <w:u w:val="none"/>
        <w:vertAlign w:val="baseline"/>
      </w:rPr>
    </w:lvl>
    <w:lvl w:ilvl="7">
      <w:start w:val="1"/>
      <w:numFmt w:val="bullet"/>
      <w:lvlText w:val="○"/>
      <w:lvlJc w:val="left"/>
      <w:pPr>
        <w:ind w:left="5760" w:firstLine="5400"/>
      </w:pPr>
      <w:rPr>
        <w:rFonts w:ascii="Calibri" w:eastAsia="Calibri" w:hAnsi="Calibri" w:cs="Calibri"/>
        <w:b w:val="0"/>
        <w:i w:val="0"/>
        <w:smallCaps w:val="0"/>
        <w:strike w:val="0"/>
        <w:color w:val="444444"/>
        <w:sz w:val="18"/>
        <w:u w:val="none"/>
        <w:vertAlign w:val="baseline"/>
      </w:rPr>
    </w:lvl>
    <w:lvl w:ilvl="8">
      <w:start w:val="1"/>
      <w:numFmt w:val="bullet"/>
      <w:lvlText w:val="■"/>
      <w:lvlJc w:val="left"/>
      <w:pPr>
        <w:ind w:left="6480" w:firstLine="6120"/>
      </w:pPr>
      <w:rPr>
        <w:rFonts w:ascii="Calibri" w:eastAsia="Calibri" w:hAnsi="Calibri" w:cs="Calibri"/>
        <w:b w:val="0"/>
        <w:i w:val="0"/>
        <w:smallCaps w:val="0"/>
        <w:strike w:val="0"/>
        <w:color w:val="444444"/>
        <w:sz w:val="18"/>
        <w:u w:val="none"/>
        <w:vertAlign w:val="baseline"/>
      </w:rPr>
    </w:lvl>
  </w:abstractNum>
  <w:num w:numId="1">
    <w:abstractNumId w:val="12"/>
  </w:num>
  <w:num w:numId="2">
    <w:abstractNumId w:val="13"/>
  </w:num>
  <w:num w:numId="3">
    <w:abstractNumId w:val="14"/>
  </w:num>
  <w:num w:numId="4">
    <w:abstractNumId w:val="7"/>
  </w:num>
  <w:num w:numId="5">
    <w:abstractNumId w:val="3"/>
  </w:num>
  <w:num w:numId="6">
    <w:abstractNumId w:val="1"/>
  </w:num>
  <w:num w:numId="7">
    <w:abstractNumId w:val="9"/>
  </w:num>
  <w:num w:numId="8">
    <w:abstractNumId w:val="16"/>
  </w:num>
  <w:num w:numId="9">
    <w:abstractNumId w:val="21"/>
  </w:num>
  <w:num w:numId="10">
    <w:abstractNumId w:val="11"/>
  </w:num>
  <w:num w:numId="11">
    <w:abstractNumId w:val="22"/>
  </w:num>
  <w:num w:numId="12">
    <w:abstractNumId w:val="0"/>
  </w:num>
  <w:num w:numId="13">
    <w:abstractNumId w:val="2"/>
  </w:num>
  <w:num w:numId="14">
    <w:abstractNumId w:val="15"/>
  </w:num>
  <w:num w:numId="15">
    <w:abstractNumId w:val="11"/>
  </w:num>
  <w:num w:numId="16">
    <w:abstractNumId w:val="17"/>
  </w:num>
  <w:num w:numId="17">
    <w:abstractNumId w:val="19"/>
  </w:num>
  <w:num w:numId="18">
    <w:abstractNumId w:val="4"/>
  </w:num>
  <w:num w:numId="19">
    <w:abstractNumId w:val="8"/>
  </w:num>
  <w:num w:numId="20">
    <w:abstractNumId w:val="18"/>
  </w:num>
  <w:num w:numId="21">
    <w:abstractNumId w:val="10"/>
  </w:num>
  <w:num w:numId="22">
    <w:abstractNumId w:val="6"/>
  </w:num>
  <w:num w:numId="23">
    <w:abstractNumId w:val="20"/>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544"/>
    <w:rsid w:val="00000658"/>
    <w:rsid w:val="000022C8"/>
    <w:rsid w:val="00002BAA"/>
    <w:rsid w:val="000124AF"/>
    <w:rsid w:val="00012C46"/>
    <w:rsid w:val="00014135"/>
    <w:rsid w:val="00015FE9"/>
    <w:rsid w:val="00016010"/>
    <w:rsid w:val="000266A8"/>
    <w:rsid w:val="000314A0"/>
    <w:rsid w:val="00035C59"/>
    <w:rsid w:val="0004603A"/>
    <w:rsid w:val="00053E65"/>
    <w:rsid w:val="00060C7F"/>
    <w:rsid w:val="00063666"/>
    <w:rsid w:val="00066218"/>
    <w:rsid w:val="00071962"/>
    <w:rsid w:val="00071D7C"/>
    <w:rsid w:val="00072739"/>
    <w:rsid w:val="00072AE7"/>
    <w:rsid w:val="000737A1"/>
    <w:rsid w:val="00076E8E"/>
    <w:rsid w:val="00077570"/>
    <w:rsid w:val="00080939"/>
    <w:rsid w:val="00080F9B"/>
    <w:rsid w:val="00084076"/>
    <w:rsid w:val="000845A3"/>
    <w:rsid w:val="00087808"/>
    <w:rsid w:val="00087B40"/>
    <w:rsid w:val="00091586"/>
    <w:rsid w:val="00094C63"/>
    <w:rsid w:val="000A1322"/>
    <w:rsid w:val="000A13B8"/>
    <w:rsid w:val="000A40DB"/>
    <w:rsid w:val="000A4265"/>
    <w:rsid w:val="000A43FB"/>
    <w:rsid w:val="000A643D"/>
    <w:rsid w:val="000B208D"/>
    <w:rsid w:val="000B3E96"/>
    <w:rsid w:val="000B4D35"/>
    <w:rsid w:val="000B5A02"/>
    <w:rsid w:val="000B5A52"/>
    <w:rsid w:val="000C1124"/>
    <w:rsid w:val="000C19D9"/>
    <w:rsid w:val="000C240F"/>
    <w:rsid w:val="000C653B"/>
    <w:rsid w:val="000C677B"/>
    <w:rsid w:val="000C7CE4"/>
    <w:rsid w:val="000D37D8"/>
    <w:rsid w:val="000D3E7A"/>
    <w:rsid w:val="000D4A50"/>
    <w:rsid w:val="000E174E"/>
    <w:rsid w:val="000E1C79"/>
    <w:rsid w:val="000E25B3"/>
    <w:rsid w:val="000E4772"/>
    <w:rsid w:val="000F08CC"/>
    <w:rsid w:val="00101D88"/>
    <w:rsid w:val="00103EB7"/>
    <w:rsid w:val="001053CF"/>
    <w:rsid w:val="00106345"/>
    <w:rsid w:val="001070C8"/>
    <w:rsid w:val="001103F8"/>
    <w:rsid w:val="00112CEC"/>
    <w:rsid w:val="00113637"/>
    <w:rsid w:val="00115E9F"/>
    <w:rsid w:val="00123574"/>
    <w:rsid w:val="00123770"/>
    <w:rsid w:val="001249C6"/>
    <w:rsid w:val="00124CF9"/>
    <w:rsid w:val="0012681F"/>
    <w:rsid w:val="00127660"/>
    <w:rsid w:val="0013191F"/>
    <w:rsid w:val="00136E86"/>
    <w:rsid w:val="00153D19"/>
    <w:rsid w:val="0015647D"/>
    <w:rsid w:val="0015767E"/>
    <w:rsid w:val="00160D41"/>
    <w:rsid w:val="001626D5"/>
    <w:rsid w:val="001628F5"/>
    <w:rsid w:val="001636B2"/>
    <w:rsid w:val="00165A34"/>
    <w:rsid w:val="00166CF6"/>
    <w:rsid w:val="00177B91"/>
    <w:rsid w:val="001813BA"/>
    <w:rsid w:val="0018160E"/>
    <w:rsid w:val="001840D4"/>
    <w:rsid w:val="00184F1B"/>
    <w:rsid w:val="001867C8"/>
    <w:rsid w:val="001872B6"/>
    <w:rsid w:val="001A15C2"/>
    <w:rsid w:val="001A3E7D"/>
    <w:rsid w:val="001A4B39"/>
    <w:rsid w:val="001A52AE"/>
    <w:rsid w:val="001A59A9"/>
    <w:rsid w:val="001B1230"/>
    <w:rsid w:val="001B1A4E"/>
    <w:rsid w:val="001B45EB"/>
    <w:rsid w:val="001B4F2D"/>
    <w:rsid w:val="001B6906"/>
    <w:rsid w:val="001C2C32"/>
    <w:rsid w:val="001D0B6D"/>
    <w:rsid w:val="001D1A97"/>
    <w:rsid w:val="001D237D"/>
    <w:rsid w:val="001D426E"/>
    <w:rsid w:val="001D77B9"/>
    <w:rsid w:val="001E6313"/>
    <w:rsid w:val="001F25B2"/>
    <w:rsid w:val="001F58BD"/>
    <w:rsid w:val="001F6A55"/>
    <w:rsid w:val="0020793B"/>
    <w:rsid w:val="00210BF9"/>
    <w:rsid w:val="00210CF4"/>
    <w:rsid w:val="00211DEB"/>
    <w:rsid w:val="00213C54"/>
    <w:rsid w:val="0021428F"/>
    <w:rsid w:val="00216D18"/>
    <w:rsid w:val="00225212"/>
    <w:rsid w:val="00227497"/>
    <w:rsid w:val="00227C8A"/>
    <w:rsid w:val="00230F4C"/>
    <w:rsid w:val="00243210"/>
    <w:rsid w:val="002503B1"/>
    <w:rsid w:val="00250EB5"/>
    <w:rsid w:val="00266436"/>
    <w:rsid w:val="00266C64"/>
    <w:rsid w:val="002764F3"/>
    <w:rsid w:val="00280134"/>
    <w:rsid w:val="002803DD"/>
    <w:rsid w:val="00286BF9"/>
    <w:rsid w:val="002965BD"/>
    <w:rsid w:val="002A1E92"/>
    <w:rsid w:val="002A5823"/>
    <w:rsid w:val="002A7410"/>
    <w:rsid w:val="002B4829"/>
    <w:rsid w:val="002B4971"/>
    <w:rsid w:val="002B59DA"/>
    <w:rsid w:val="002B5ADB"/>
    <w:rsid w:val="002B7FB6"/>
    <w:rsid w:val="002C0F3F"/>
    <w:rsid w:val="002C4465"/>
    <w:rsid w:val="002C4E3C"/>
    <w:rsid w:val="002C56C7"/>
    <w:rsid w:val="002C62AC"/>
    <w:rsid w:val="002D3C02"/>
    <w:rsid w:val="002D7569"/>
    <w:rsid w:val="002E3F70"/>
    <w:rsid w:val="002E4A4C"/>
    <w:rsid w:val="002F25DD"/>
    <w:rsid w:val="003058B0"/>
    <w:rsid w:val="00311C42"/>
    <w:rsid w:val="0031347E"/>
    <w:rsid w:val="00315A21"/>
    <w:rsid w:val="00320230"/>
    <w:rsid w:val="003211B6"/>
    <w:rsid w:val="003212C2"/>
    <w:rsid w:val="0032390D"/>
    <w:rsid w:val="003326E9"/>
    <w:rsid w:val="0033552E"/>
    <w:rsid w:val="00336DDA"/>
    <w:rsid w:val="00343374"/>
    <w:rsid w:val="00347451"/>
    <w:rsid w:val="0035624A"/>
    <w:rsid w:val="00356D56"/>
    <w:rsid w:val="0036268B"/>
    <w:rsid w:val="00366C5B"/>
    <w:rsid w:val="0037052C"/>
    <w:rsid w:val="003734E4"/>
    <w:rsid w:val="00380C74"/>
    <w:rsid w:val="00382BDC"/>
    <w:rsid w:val="003913F1"/>
    <w:rsid w:val="00392591"/>
    <w:rsid w:val="00396430"/>
    <w:rsid w:val="003975F5"/>
    <w:rsid w:val="003A4BC0"/>
    <w:rsid w:val="003B50AE"/>
    <w:rsid w:val="003B7813"/>
    <w:rsid w:val="003C1EA9"/>
    <w:rsid w:val="003C1F46"/>
    <w:rsid w:val="003C44A2"/>
    <w:rsid w:val="003D44C6"/>
    <w:rsid w:val="003D4D9B"/>
    <w:rsid w:val="003E114B"/>
    <w:rsid w:val="003E2C94"/>
    <w:rsid w:val="003E39AA"/>
    <w:rsid w:val="003F273F"/>
    <w:rsid w:val="003F3B4A"/>
    <w:rsid w:val="004063BF"/>
    <w:rsid w:val="00407F82"/>
    <w:rsid w:val="00412F17"/>
    <w:rsid w:val="00422136"/>
    <w:rsid w:val="00423E21"/>
    <w:rsid w:val="00424856"/>
    <w:rsid w:val="004316ED"/>
    <w:rsid w:val="00431E20"/>
    <w:rsid w:val="00433EAC"/>
    <w:rsid w:val="004340ED"/>
    <w:rsid w:val="004349BF"/>
    <w:rsid w:val="00441048"/>
    <w:rsid w:val="00441FCB"/>
    <w:rsid w:val="00445665"/>
    <w:rsid w:val="004466AC"/>
    <w:rsid w:val="00447391"/>
    <w:rsid w:val="004571CF"/>
    <w:rsid w:val="0046018D"/>
    <w:rsid w:val="00461576"/>
    <w:rsid w:val="00464DF3"/>
    <w:rsid w:val="0048009D"/>
    <w:rsid w:val="00482343"/>
    <w:rsid w:val="004856C8"/>
    <w:rsid w:val="00492067"/>
    <w:rsid w:val="004959FD"/>
    <w:rsid w:val="00496F9F"/>
    <w:rsid w:val="004978C2"/>
    <w:rsid w:val="004A200B"/>
    <w:rsid w:val="004A2A43"/>
    <w:rsid w:val="004A76CD"/>
    <w:rsid w:val="004B16CB"/>
    <w:rsid w:val="004B2EEE"/>
    <w:rsid w:val="004B36E8"/>
    <w:rsid w:val="004D2FE3"/>
    <w:rsid w:val="004D34C3"/>
    <w:rsid w:val="004D6FBC"/>
    <w:rsid w:val="004E238B"/>
    <w:rsid w:val="004E407F"/>
    <w:rsid w:val="004E5078"/>
    <w:rsid w:val="004E5374"/>
    <w:rsid w:val="004E7D25"/>
    <w:rsid w:val="004F17E6"/>
    <w:rsid w:val="004F4A66"/>
    <w:rsid w:val="005106CB"/>
    <w:rsid w:val="00510CB6"/>
    <w:rsid w:val="00514EDC"/>
    <w:rsid w:val="00515062"/>
    <w:rsid w:val="0051700E"/>
    <w:rsid w:val="0051738E"/>
    <w:rsid w:val="00521C58"/>
    <w:rsid w:val="00521F57"/>
    <w:rsid w:val="00526308"/>
    <w:rsid w:val="00530C03"/>
    <w:rsid w:val="00537B61"/>
    <w:rsid w:val="00540063"/>
    <w:rsid w:val="0054091A"/>
    <w:rsid w:val="00541371"/>
    <w:rsid w:val="005453C2"/>
    <w:rsid w:val="0054782D"/>
    <w:rsid w:val="00554E3C"/>
    <w:rsid w:val="00556BA0"/>
    <w:rsid w:val="00560F14"/>
    <w:rsid w:val="00571043"/>
    <w:rsid w:val="0057353B"/>
    <w:rsid w:val="005744B1"/>
    <w:rsid w:val="00574EC7"/>
    <w:rsid w:val="005760D3"/>
    <w:rsid w:val="0058020E"/>
    <w:rsid w:val="0058185C"/>
    <w:rsid w:val="00584ACD"/>
    <w:rsid w:val="0058654A"/>
    <w:rsid w:val="00587EA5"/>
    <w:rsid w:val="00591D65"/>
    <w:rsid w:val="00596700"/>
    <w:rsid w:val="005A3C4C"/>
    <w:rsid w:val="005B188C"/>
    <w:rsid w:val="005B40F8"/>
    <w:rsid w:val="005B5DCA"/>
    <w:rsid w:val="005B6778"/>
    <w:rsid w:val="005C4609"/>
    <w:rsid w:val="005D263E"/>
    <w:rsid w:val="005E46F2"/>
    <w:rsid w:val="005E55CB"/>
    <w:rsid w:val="005E60E5"/>
    <w:rsid w:val="005F085E"/>
    <w:rsid w:val="005F53FA"/>
    <w:rsid w:val="005F5E41"/>
    <w:rsid w:val="00600835"/>
    <w:rsid w:val="00601AD9"/>
    <w:rsid w:val="00605862"/>
    <w:rsid w:val="0060597E"/>
    <w:rsid w:val="006073AE"/>
    <w:rsid w:val="006106DC"/>
    <w:rsid w:val="006109FF"/>
    <w:rsid w:val="0061437B"/>
    <w:rsid w:val="00615EC6"/>
    <w:rsid w:val="00617505"/>
    <w:rsid w:val="00623904"/>
    <w:rsid w:val="00626FB4"/>
    <w:rsid w:val="00630C1F"/>
    <w:rsid w:val="00631B88"/>
    <w:rsid w:val="006322A2"/>
    <w:rsid w:val="00633A33"/>
    <w:rsid w:val="00635E1A"/>
    <w:rsid w:val="00641FAF"/>
    <w:rsid w:val="0065132D"/>
    <w:rsid w:val="006519C5"/>
    <w:rsid w:val="00654258"/>
    <w:rsid w:val="006549EC"/>
    <w:rsid w:val="006566F6"/>
    <w:rsid w:val="00665ABB"/>
    <w:rsid w:val="0066622C"/>
    <w:rsid w:val="00672687"/>
    <w:rsid w:val="00672E7E"/>
    <w:rsid w:val="0067684B"/>
    <w:rsid w:val="006832A9"/>
    <w:rsid w:val="006841D2"/>
    <w:rsid w:val="006849D6"/>
    <w:rsid w:val="00690A6E"/>
    <w:rsid w:val="00690EF9"/>
    <w:rsid w:val="006915F6"/>
    <w:rsid w:val="0069171B"/>
    <w:rsid w:val="00694568"/>
    <w:rsid w:val="006A015E"/>
    <w:rsid w:val="006A1AA9"/>
    <w:rsid w:val="006A579C"/>
    <w:rsid w:val="006A6F6B"/>
    <w:rsid w:val="006A779A"/>
    <w:rsid w:val="006A7A7B"/>
    <w:rsid w:val="006B07DD"/>
    <w:rsid w:val="006B3DB6"/>
    <w:rsid w:val="006B495A"/>
    <w:rsid w:val="006B6AEE"/>
    <w:rsid w:val="006B6CF3"/>
    <w:rsid w:val="006B7996"/>
    <w:rsid w:val="006C3738"/>
    <w:rsid w:val="006C65AB"/>
    <w:rsid w:val="006C6812"/>
    <w:rsid w:val="006C7084"/>
    <w:rsid w:val="006D1F37"/>
    <w:rsid w:val="006D25BC"/>
    <w:rsid w:val="006E2AF6"/>
    <w:rsid w:val="006F28FD"/>
    <w:rsid w:val="006F3A69"/>
    <w:rsid w:val="006F4301"/>
    <w:rsid w:val="006F48AE"/>
    <w:rsid w:val="00704CB7"/>
    <w:rsid w:val="007076EC"/>
    <w:rsid w:val="007078DF"/>
    <w:rsid w:val="0071317E"/>
    <w:rsid w:val="007164D5"/>
    <w:rsid w:val="00717544"/>
    <w:rsid w:val="0072098E"/>
    <w:rsid w:val="00721BEA"/>
    <w:rsid w:val="0072296D"/>
    <w:rsid w:val="00723037"/>
    <w:rsid w:val="00732E82"/>
    <w:rsid w:val="007335AE"/>
    <w:rsid w:val="00733A35"/>
    <w:rsid w:val="00735842"/>
    <w:rsid w:val="00736DA5"/>
    <w:rsid w:val="0073723F"/>
    <w:rsid w:val="00745272"/>
    <w:rsid w:val="007455CB"/>
    <w:rsid w:val="0074670A"/>
    <w:rsid w:val="00747695"/>
    <w:rsid w:val="0075680E"/>
    <w:rsid w:val="007623F7"/>
    <w:rsid w:val="007767D2"/>
    <w:rsid w:val="00783CC7"/>
    <w:rsid w:val="0078492B"/>
    <w:rsid w:val="007927A4"/>
    <w:rsid w:val="00792AEA"/>
    <w:rsid w:val="007A5707"/>
    <w:rsid w:val="007A64C9"/>
    <w:rsid w:val="007B27C3"/>
    <w:rsid w:val="007B534F"/>
    <w:rsid w:val="007B6396"/>
    <w:rsid w:val="007C0378"/>
    <w:rsid w:val="007C3A68"/>
    <w:rsid w:val="007C6C9D"/>
    <w:rsid w:val="007D0951"/>
    <w:rsid w:val="007D0C82"/>
    <w:rsid w:val="007D24B9"/>
    <w:rsid w:val="007D5702"/>
    <w:rsid w:val="007D67AF"/>
    <w:rsid w:val="007E0DE9"/>
    <w:rsid w:val="007E392D"/>
    <w:rsid w:val="007E4F7D"/>
    <w:rsid w:val="007E523E"/>
    <w:rsid w:val="007F3135"/>
    <w:rsid w:val="007F7DCB"/>
    <w:rsid w:val="0081052A"/>
    <w:rsid w:val="00811850"/>
    <w:rsid w:val="00812B0C"/>
    <w:rsid w:val="00814F2C"/>
    <w:rsid w:val="00814FA3"/>
    <w:rsid w:val="008159FF"/>
    <w:rsid w:val="00820A04"/>
    <w:rsid w:val="008210CB"/>
    <w:rsid w:val="00823622"/>
    <w:rsid w:val="0082381F"/>
    <w:rsid w:val="00823F17"/>
    <w:rsid w:val="0082784B"/>
    <w:rsid w:val="0083000B"/>
    <w:rsid w:val="008302BD"/>
    <w:rsid w:val="00831D31"/>
    <w:rsid w:val="00832FAB"/>
    <w:rsid w:val="0083627A"/>
    <w:rsid w:val="0083769B"/>
    <w:rsid w:val="00837721"/>
    <w:rsid w:val="008462D3"/>
    <w:rsid w:val="00852DD8"/>
    <w:rsid w:val="00853B8C"/>
    <w:rsid w:val="008552B1"/>
    <w:rsid w:val="00855FBC"/>
    <w:rsid w:val="008676FA"/>
    <w:rsid w:val="00867D2D"/>
    <w:rsid w:val="008716C7"/>
    <w:rsid w:val="008724B1"/>
    <w:rsid w:val="0087331B"/>
    <w:rsid w:val="0088037D"/>
    <w:rsid w:val="008812F3"/>
    <w:rsid w:val="008823A9"/>
    <w:rsid w:val="008929FF"/>
    <w:rsid w:val="00893AA9"/>
    <w:rsid w:val="00895BF2"/>
    <w:rsid w:val="008A1AC8"/>
    <w:rsid w:val="008A483F"/>
    <w:rsid w:val="008A561B"/>
    <w:rsid w:val="008A5BF5"/>
    <w:rsid w:val="008B4452"/>
    <w:rsid w:val="008B4626"/>
    <w:rsid w:val="008B6C3D"/>
    <w:rsid w:val="008C0DDA"/>
    <w:rsid w:val="008C237F"/>
    <w:rsid w:val="008C4D98"/>
    <w:rsid w:val="008C68D5"/>
    <w:rsid w:val="008C7AF8"/>
    <w:rsid w:val="008C7D7E"/>
    <w:rsid w:val="008D4B06"/>
    <w:rsid w:val="008D6A46"/>
    <w:rsid w:val="008E47AD"/>
    <w:rsid w:val="008E679F"/>
    <w:rsid w:val="008F18C5"/>
    <w:rsid w:val="008F275B"/>
    <w:rsid w:val="008F6496"/>
    <w:rsid w:val="0090085D"/>
    <w:rsid w:val="00903657"/>
    <w:rsid w:val="00905134"/>
    <w:rsid w:val="009141F6"/>
    <w:rsid w:val="00916442"/>
    <w:rsid w:val="00920BC9"/>
    <w:rsid w:val="009210A4"/>
    <w:rsid w:val="00921993"/>
    <w:rsid w:val="00924DDC"/>
    <w:rsid w:val="00935B28"/>
    <w:rsid w:val="0093642C"/>
    <w:rsid w:val="009416A2"/>
    <w:rsid w:val="009417C5"/>
    <w:rsid w:val="00941B47"/>
    <w:rsid w:val="009436D5"/>
    <w:rsid w:val="009442AE"/>
    <w:rsid w:val="00944E11"/>
    <w:rsid w:val="009533E7"/>
    <w:rsid w:val="009569E6"/>
    <w:rsid w:val="00957DD9"/>
    <w:rsid w:val="00967AC4"/>
    <w:rsid w:val="009731E7"/>
    <w:rsid w:val="009742C7"/>
    <w:rsid w:val="009840E6"/>
    <w:rsid w:val="00992B23"/>
    <w:rsid w:val="00996001"/>
    <w:rsid w:val="009A353D"/>
    <w:rsid w:val="009A4C1D"/>
    <w:rsid w:val="009A7842"/>
    <w:rsid w:val="009B34FC"/>
    <w:rsid w:val="009B361A"/>
    <w:rsid w:val="009B4AC0"/>
    <w:rsid w:val="009B7C47"/>
    <w:rsid w:val="009B7C5F"/>
    <w:rsid w:val="009C3386"/>
    <w:rsid w:val="009D4D9F"/>
    <w:rsid w:val="009D548A"/>
    <w:rsid w:val="009E154F"/>
    <w:rsid w:val="009E28E6"/>
    <w:rsid w:val="009E372C"/>
    <w:rsid w:val="009F0975"/>
    <w:rsid w:val="009F0A8F"/>
    <w:rsid w:val="009F0EFA"/>
    <w:rsid w:val="00A016F8"/>
    <w:rsid w:val="00A023A7"/>
    <w:rsid w:val="00A05211"/>
    <w:rsid w:val="00A11B7E"/>
    <w:rsid w:val="00A135AA"/>
    <w:rsid w:val="00A14412"/>
    <w:rsid w:val="00A16CD3"/>
    <w:rsid w:val="00A20BE5"/>
    <w:rsid w:val="00A302FA"/>
    <w:rsid w:val="00A30600"/>
    <w:rsid w:val="00A35C5E"/>
    <w:rsid w:val="00A408D7"/>
    <w:rsid w:val="00A46EB8"/>
    <w:rsid w:val="00A47BB7"/>
    <w:rsid w:val="00A513BE"/>
    <w:rsid w:val="00A51ED9"/>
    <w:rsid w:val="00A552BC"/>
    <w:rsid w:val="00A6591C"/>
    <w:rsid w:val="00A7766D"/>
    <w:rsid w:val="00A77833"/>
    <w:rsid w:val="00A801E8"/>
    <w:rsid w:val="00A812C8"/>
    <w:rsid w:val="00A82CE1"/>
    <w:rsid w:val="00A853CC"/>
    <w:rsid w:val="00A90E83"/>
    <w:rsid w:val="00A96761"/>
    <w:rsid w:val="00A967B3"/>
    <w:rsid w:val="00AA18CB"/>
    <w:rsid w:val="00AA1FAE"/>
    <w:rsid w:val="00AB5BE1"/>
    <w:rsid w:val="00AB766B"/>
    <w:rsid w:val="00AC1EC2"/>
    <w:rsid w:val="00AC53DF"/>
    <w:rsid w:val="00AD1B4F"/>
    <w:rsid w:val="00AD323B"/>
    <w:rsid w:val="00AD5124"/>
    <w:rsid w:val="00AD548F"/>
    <w:rsid w:val="00AD5A2B"/>
    <w:rsid w:val="00AE11AB"/>
    <w:rsid w:val="00AE2AA9"/>
    <w:rsid w:val="00AF11B4"/>
    <w:rsid w:val="00AF2C6C"/>
    <w:rsid w:val="00AF3DE5"/>
    <w:rsid w:val="00B03FA8"/>
    <w:rsid w:val="00B16AFE"/>
    <w:rsid w:val="00B224FB"/>
    <w:rsid w:val="00B27F26"/>
    <w:rsid w:val="00B36039"/>
    <w:rsid w:val="00B37A60"/>
    <w:rsid w:val="00B424E3"/>
    <w:rsid w:val="00B42CD2"/>
    <w:rsid w:val="00B43B86"/>
    <w:rsid w:val="00B44B51"/>
    <w:rsid w:val="00B46009"/>
    <w:rsid w:val="00B505CF"/>
    <w:rsid w:val="00B54311"/>
    <w:rsid w:val="00B57CDF"/>
    <w:rsid w:val="00B60503"/>
    <w:rsid w:val="00B608DE"/>
    <w:rsid w:val="00B621C0"/>
    <w:rsid w:val="00B67CC9"/>
    <w:rsid w:val="00B73107"/>
    <w:rsid w:val="00B74887"/>
    <w:rsid w:val="00B77DA3"/>
    <w:rsid w:val="00B8160E"/>
    <w:rsid w:val="00B828BF"/>
    <w:rsid w:val="00B84B07"/>
    <w:rsid w:val="00B84C5F"/>
    <w:rsid w:val="00B85899"/>
    <w:rsid w:val="00B90E41"/>
    <w:rsid w:val="00B94B83"/>
    <w:rsid w:val="00BA46B0"/>
    <w:rsid w:val="00BB128F"/>
    <w:rsid w:val="00BB307C"/>
    <w:rsid w:val="00BB3241"/>
    <w:rsid w:val="00BD31F9"/>
    <w:rsid w:val="00BD61A0"/>
    <w:rsid w:val="00BD6D8D"/>
    <w:rsid w:val="00BE741A"/>
    <w:rsid w:val="00BF1F8B"/>
    <w:rsid w:val="00BF22A6"/>
    <w:rsid w:val="00BF2FC7"/>
    <w:rsid w:val="00BF450F"/>
    <w:rsid w:val="00C07B26"/>
    <w:rsid w:val="00C112C3"/>
    <w:rsid w:val="00C212A0"/>
    <w:rsid w:val="00C21E4E"/>
    <w:rsid w:val="00C23B5C"/>
    <w:rsid w:val="00C24EC3"/>
    <w:rsid w:val="00C31371"/>
    <w:rsid w:val="00C32C48"/>
    <w:rsid w:val="00C34D80"/>
    <w:rsid w:val="00C42EA7"/>
    <w:rsid w:val="00C43DB9"/>
    <w:rsid w:val="00C477B8"/>
    <w:rsid w:val="00C53824"/>
    <w:rsid w:val="00C56DCA"/>
    <w:rsid w:val="00C56E90"/>
    <w:rsid w:val="00C56FBA"/>
    <w:rsid w:val="00C653B2"/>
    <w:rsid w:val="00C66168"/>
    <w:rsid w:val="00C66FDB"/>
    <w:rsid w:val="00C733CF"/>
    <w:rsid w:val="00C74C4A"/>
    <w:rsid w:val="00C760CB"/>
    <w:rsid w:val="00C80399"/>
    <w:rsid w:val="00C82C55"/>
    <w:rsid w:val="00C875A2"/>
    <w:rsid w:val="00C95E8A"/>
    <w:rsid w:val="00CA455A"/>
    <w:rsid w:val="00CA47C7"/>
    <w:rsid w:val="00CA72F9"/>
    <w:rsid w:val="00CB2B51"/>
    <w:rsid w:val="00CB318F"/>
    <w:rsid w:val="00CB4191"/>
    <w:rsid w:val="00CB51AA"/>
    <w:rsid w:val="00CB7749"/>
    <w:rsid w:val="00CC0AE6"/>
    <w:rsid w:val="00CC67AA"/>
    <w:rsid w:val="00CC6FAA"/>
    <w:rsid w:val="00CD0CCE"/>
    <w:rsid w:val="00CE1C2D"/>
    <w:rsid w:val="00CE2B5A"/>
    <w:rsid w:val="00CE706D"/>
    <w:rsid w:val="00CF48B4"/>
    <w:rsid w:val="00CF4941"/>
    <w:rsid w:val="00D00244"/>
    <w:rsid w:val="00D12CFE"/>
    <w:rsid w:val="00D138FC"/>
    <w:rsid w:val="00D2179A"/>
    <w:rsid w:val="00D22B28"/>
    <w:rsid w:val="00D23B00"/>
    <w:rsid w:val="00D23F32"/>
    <w:rsid w:val="00D24F9C"/>
    <w:rsid w:val="00D26BF2"/>
    <w:rsid w:val="00D30136"/>
    <w:rsid w:val="00D30548"/>
    <w:rsid w:val="00D311D2"/>
    <w:rsid w:val="00D33CAD"/>
    <w:rsid w:val="00D34269"/>
    <w:rsid w:val="00D34814"/>
    <w:rsid w:val="00D34B3E"/>
    <w:rsid w:val="00D36CCC"/>
    <w:rsid w:val="00D41175"/>
    <w:rsid w:val="00D4300D"/>
    <w:rsid w:val="00D44D3B"/>
    <w:rsid w:val="00D46914"/>
    <w:rsid w:val="00D47642"/>
    <w:rsid w:val="00D51E84"/>
    <w:rsid w:val="00D52271"/>
    <w:rsid w:val="00D56766"/>
    <w:rsid w:val="00D579A3"/>
    <w:rsid w:val="00D64C52"/>
    <w:rsid w:val="00D6734D"/>
    <w:rsid w:val="00D6763F"/>
    <w:rsid w:val="00D71693"/>
    <w:rsid w:val="00D75568"/>
    <w:rsid w:val="00D760D7"/>
    <w:rsid w:val="00D80329"/>
    <w:rsid w:val="00D80A59"/>
    <w:rsid w:val="00D85A0A"/>
    <w:rsid w:val="00D862DA"/>
    <w:rsid w:val="00D903FE"/>
    <w:rsid w:val="00D94260"/>
    <w:rsid w:val="00D9584C"/>
    <w:rsid w:val="00D959B5"/>
    <w:rsid w:val="00D96AF1"/>
    <w:rsid w:val="00D96FBE"/>
    <w:rsid w:val="00DA0F04"/>
    <w:rsid w:val="00DA548E"/>
    <w:rsid w:val="00DA5E89"/>
    <w:rsid w:val="00DA6C10"/>
    <w:rsid w:val="00DA79B5"/>
    <w:rsid w:val="00DB4F33"/>
    <w:rsid w:val="00DC0421"/>
    <w:rsid w:val="00DC2973"/>
    <w:rsid w:val="00DC2BDA"/>
    <w:rsid w:val="00DC4E27"/>
    <w:rsid w:val="00DC5345"/>
    <w:rsid w:val="00DC6B7C"/>
    <w:rsid w:val="00DD33DF"/>
    <w:rsid w:val="00DD3DF0"/>
    <w:rsid w:val="00DD42B1"/>
    <w:rsid w:val="00DD5FDA"/>
    <w:rsid w:val="00DE6063"/>
    <w:rsid w:val="00DE65D2"/>
    <w:rsid w:val="00DF1774"/>
    <w:rsid w:val="00DF1C0A"/>
    <w:rsid w:val="00DF3BC7"/>
    <w:rsid w:val="00DF5C6C"/>
    <w:rsid w:val="00DF5F05"/>
    <w:rsid w:val="00E000D0"/>
    <w:rsid w:val="00E0027A"/>
    <w:rsid w:val="00E07B81"/>
    <w:rsid w:val="00E13DB1"/>
    <w:rsid w:val="00E15398"/>
    <w:rsid w:val="00E155B4"/>
    <w:rsid w:val="00E16200"/>
    <w:rsid w:val="00E17784"/>
    <w:rsid w:val="00E20008"/>
    <w:rsid w:val="00E250F9"/>
    <w:rsid w:val="00E26A74"/>
    <w:rsid w:val="00E317FB"/>
    <w:rsid w:val="00E3220F"/>
    <w:rsid w:val="00E32319"/>
    <w:rsid w:val="00E36AE5"/>
    <w:rsid w:val="00E37916"/>
    <w:rsid w:val="00E55254"/>
    <w:rsid w:val="00E60200"/>
    <w:rsid w:val="00E6074F"/>
    <w:rsid w:val="00E62196"/>
    <w:rsid w:val="00E62EE6"/>
    <w:rsid w:val="00E63EF6"/>
    <w:rsid w:val="00E642DA"/>
    <w:rsid w:val="00E76FB6"/>
    <w:rsid w:val="00E805D1"/>
    <w:rsid w:val="00E80B51"/>
    <w:rsid w:val="00E82E23"/>
    <w:rsid w:val="00E83C76"/>
    <w:rsid w:val="00E851BC"/>
    <w:rsid w:val="00E94916"/>
    <w:rsid w:val="00EA2C27"/>
    <w:rsid w:val="00EA32F6"/>
    <w:rsid w:val="00EA71AF"/>
    <w:rsid w:val="00EB11FF"/>
    <w:rsid w:val="00EB44AF"/>
    <w:rsid w:val="00EC0850"/>
    <w:rsid w:val="00EC30C9"/>
    <w:rsid w:val="00EC3D9D"/>
    <w:rsid w:val="00EC50D2"/>
    <w:rsid w:val="00EC548C"/>
    <w:rsid w:val="00ED24D8"/>
    <w:rsid w:val="00ED2D77"/>
    <w:rsid w:val="00ED5C8B"/>
    <w:rsid w:val="00EE0C97"/>
    <w:rsid w:val="00EE42C1"/>
    <w:rsid w:val="00EE6F7D"/>
    <w:rsid w:val="00EF116E"/>
    <w:rsid w:val="00EF6E4E"/>
    <w:rsid w:val="00F02A2D"/>
    <w:rsid w:val="00F0594B"/>
    <w:rsid w:val="00F060EA"/>
    <w:rsid w:val="00F06586"/>
    <w:rsid w:val="00F111F4"/>
    <w:rsid w:val="00F140D1"/>
    <w:rsid w:val="00F14D53"/>
    <w:rsid w:val="00F159C2"/>
    <w:rsid w:val="00F17703"/>
    <w:rsid w:val="00F22B37"/>
    <w:rsid w:val="00F25D6F"/>
    <w:rsid w:val="00F30C8E"/>
    <w:rsid w:val="00F33854"/>
    <w:rsid w:val="00F34855"/>
    <w:rsid w:val="00F3632E"/>
    <w:rsid w:val="00F37D45"/>
    <w:rsid w:val="00F40422"/>
    <w:rsid w:val="00F4113C"/>
    <w:rsid w:val="00F435F4"/>
    <w:rsid w:val="00F43B17"/>
    <w:rsid w:val="00F56F31"/>
    <w:rsid w:val="00F60EA2"/>
    <w:rsid w:val="00F6365A"/>
    <w:rsid w:val="00F640CA"/>
    <w:rsid w:val="00F73C57"/>
    <w:rsid w:val="00F73D88"/>
    <w:rsid w:val="00F77C35"/>
    <w:rsid w:val="00F77FE6"/>
    <w:rsid w:val="00F80A83"/>
    <w:rsid w:val="00F8271F"/>
    <w:rsid w:val="00F82973"/>
    <w:rsid w:val="00F83937"/>
    <w:rsid w:val="00F878DF"/>
    <w:rsid w:val="00F9705F"/>
    <w:rsid w:val="00FA47BE"/>
    <w:rsid w:val="00FA7366"/>
    <w:rsid w:val="00FB4104"/>
    <w:rsid w:val="00FB605F"/>
    <w:rsid w:val="00FD08BF"/>
    <w:rsid w:val="00FD1686"/>
    <w:rsid w:val="00FD2F5B"/>
    <w:rsid w:val="00FD6CB6"/>
    <w:rsid w:val="00FE159D"/>
    <w:rsid w:val="00FE1D8E"/>
    <w:rsid w:val="00FE4FB2"/>
    <w:rsid w:val="00FE7F26"/>
    <w:rsid w:val="00FF2D02"/>
    <w:rsid w:val="00FF3DF7"/>
  </w:rsids>
  <m:mathPr>
    <m:mathFont m:val="Cambria Math"/>
    <m:brkBin m:val="before"/>
    <m:brkBinSub m:val="--"/>
    <m:smallFrac m:val="0"/>
    <m:dispDef/>
    <m:lMargin m:val="0"/>
    <m:rMargin m:val="0"/>
    <m:defJc m:val="centerGroup"/>
    <m:wrapIndent m:val="1440"/>
    <m:intLim m:val="subSup"/>
    <m:naryLim m:val="undOvr"/>
  </m:mathPr>
  <w:themeFontLang w:val="en-US"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06D76"/>
  <w15:docId w15:val="{B8857DE6-EBF4-474B-B886-7668D257F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60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84ACD"/>
    <w:rPr>
      <w:color w:val="0000FF" w:themeColor="hyperlink"/>
      <w:u w:val="single"/>
    </w:rPr>
  </w:style>
  <w:style w:type="character" w:customStyle="1" w:styleId="domain">
    <w:name w:val="domain"/>
    <w:basedOn w:val="DefaultParagraphFont"/>
    <w:rsid w:val="00DD3DF0"/>
  </w:style>
  <w:style w:type="character" w:customStyle="1" w:styleId="vanity-name">
    <w:name w:val="vanity-name"/>
    <w:basedOn w:val="DefaultParagraphFont"/>
    <w:rsid w:val="00DD3DF0"/>
  </w:style>
  <w:style w:type="table" w:styleId="TableGrid">
    <w:name w:val="Table Grid"/>
    <w:basedOn w:val="TableNormal"/>
    <w:uiPriority w:val="59"/>
    <w:rsid w:val="00B44B5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14F2C"/>
    <w:pPr>
      <w:ind w:left="720"/>
      <w:contextualSpacing/>
    </w:pPr>
  </w:style>
  <w:style w:type="character" w:styleId="CommentReference">
    <w:name w:val="annotation reference"/>
    <w:basedOn w:val="DefaultParagraphFont"/>
    <w:uiPriority w:val="99"/>
    <w:semiHidden/>
    <w:unhideWhenUsed/>
    <w:rsid w:val="000A13B8"/>
    <w:rPr>
      <w:sz w:val="16"/>
      <w:szCs w:val="16"/>
    </w:rPr>
  </w:style>
  <w:style w:type="paragraph" w:styleId="CommentText">
    <w:name w:val="annotation text"/>
    <w:basedOn w:val="Normal"/>
    <w:link w:val="CommentTextChar"/>
    <w:uiPriority w:val="99"/>
    <w:semiHidden/>
    <w:unhideWhenUsed/>
    <w:rsid w:val="000A13B8"/>
    <w:pPr>
      <w:spacing w:line="240" w:lineRule="auto"/>
    </w:pPr>
    <w:rPr>
      <w:sz w:val="20"/>
      <w:szCs w:val="20"/>
    </w:rPr>
  </w:style>
  <w:style w:type="character" w:customStyle="1" w:styleId="CommentTextChar">
    <w:name w:val="Comment Text Char"/>
    <w:basedOn w:val="DefaultParagraphFont"/>
    <w:link w:val="CommentText"/>
    <w:uiPriority w:val="99"/>
    <w:semiHidden/>
    <w:rsid w:val="000A13B8"/>
    <w:rPr>
      <w:sz w:val="20"/>
      <w:szCs w:val="20"/>
    </w:rPr>
  </w:style>
  <w:style w:type="paragraph" w:styleId="CommentSubject">
    <w:name w:val="annotation subject"/>
    <w:basedOn w:val="CommentText"/>
    <w:next w:val="CommentText"/>
    <w:link w:val="CommentSubjectChar"/>
    <w:uiPriority w:val="99"/>
    <w:semiHidden/>
    <w:unhideWhenUsed/>
    <w:rsid w:val="000A13B8"/>
    <w:rPr>
      <w:b/>
      <w:bCs/>
    </w:rPr>
  </w:style>
  <w:style w:type="character" w:customStyle="1" w:styleId="CommentSubjectChar">
    <w:name w:val="Comment Subject Char"/>
    <w:basedOn w:val="CommentTextChar"/>
    <w:link w:val="CommentSubject"/>
    <w:uiPriority w:val="99"/>
    <w:semiHidden/>
    <w:rsid w:val="000A13B8"/>
    <w:rPr>
      <w:b/>
      <w:bCs/>
      <w:sz w:val="20"/>
      <w:szCs w:val="20"/>
    </w:rPr>
  </w:style>
  <w:style w:type="paragraph" w:styleId="BalloonText">
    <w:name w:val="Balloon Text"/>
    <w:basedOn w:val="Normal"/>
    <w:link w:val="BalloonTextChar"/>
    <w:uiPriority w:val="99"/>
    <w:semiHidden/>
    <w:unhideWhenUsed/>
    <w:rsid w:val="000A13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13B8"/>
    <w:rPr>
      <w:rFonts w:ascii="Segoe UI" w:hAnsi="Segoe UI" w:cs="Segoe UI"/>
      <w:sz w:val="18"/>
      <w:szCs w:val="18"/>
    </w:rPr>
  </w:style>
  <w:style w:type="character" w:styleId="FollowedHyperlink">
    <w:name w:val="FollowedHyperlink"/>
    <w:basedOn w:val="DefaultParagraphFont"/>
    <w:uiPriority w:val="99"/>
    <w:semiHidden/>
    <w:unhideWhenUsed/>
    <w:rsid w:val="00A6591C"/>
    <w:rPr>
      <w:color w:val="800080" w:themeColor="followedHyperlink"/>
      <w:u w:val="single"/>
    </w:rPr>
  </w:style>
  <w:style w:type="character" w:customStyle="1" w:styleId="ListParagraphChar">
    <w:name w:val="List Paragraph Char"/>
    <w:link w:val="ListParagraph"/>
    <w:locked/>
    <w:rsid w:val="006C3738"/>
  </w:style>
  <w:style w:type="paragraph" w:customStyle="1" w:styleId="Normal1">
    <w:name w:val="Normal1"/>
    <w:rsid w:val="00A408D7"/>
    <w:pPr>
      <w:widowControl w:val="0"/>
      <w:pBdr>
        <w:top w:val="nil"/>
        <w:left w:val="nil"/>
        <w:bottom w:val="nil"/>
        <w:right w:val="nil"/>
        <w:between w:val="nil"/>
        <w:bar w:val="nil"/>
      </w:pBdr>
      <w:spacing w:before="40" w:after="60" w:line="240" w:lineRule="auto"/>
    </w:pPr>
    <w:rPr>
      <w:rFonts w:ascii="Verdana" w:eastAsia="Arial Unicode MS" w:hAnsi="Arial Unicode MS" w:cs="Arial Unicode MS"/>
      <w:color w:val="000000"/>
      <w:sz w:val="20"/>
      <w:szCs w:val="20"/>
      <w:u w:color="000000"/>
      <w:bdr w:val="nil"/>
    </w:rPr>
  </w:style>
  <w:style w:type="paragraph" w:customStyle="1" w:styleId="detailswbullets1">
    <w:name w:val="details w/bullets 1"/>
    <w:basedOn w:val="Normal"/>
    <w:rsid w:val="00E82E23"/>
    <w:pPr>
      <w:numPr>
        <w:numId w:val="10"/>
      </w:numPr>
      <w:tabs>
        <w:tab w:val="right" w:pos="10800"/>
      </w:tabs>
      <w:spacing w:after="0" w:line="240" w:lineRule="auto"/>
    </w:pPr>
    <w:rPr>
      <w:rFonts w:ascii="Times New Roman" w:eastAsia="Times New Roman" w:hAnsi="Times New Roman" w:cs="Times New Roman"/>
      <w:sz w:val="20"/>
      <w:szCs w:val="24"/>
    </w:rPr>
  </w:style>
  <w:style w:type="paragraph" w:styleId="NoSpacing">
    <w:name w:val="No Spacing"/>
    <w:uiPriority w:val="1"/>
    <w:qFormat/>
    <w:rsid w:val="005E55CB"/>
    <w:pPr>
      <w:spacing w:after="0" w:line="240" w:lineRule="auto"/>
    </w:pPr>
  </w:style>
  <w:style w:type="paragraph" w:styleId="Header">
    <w:name w:val="header"/>
    <w:basedOn w:val="Normal"/>
    <w:link w:val="HeaderChar"/>
    <w:uiPriority w:val="99"/>
    <w:unhideWhenUsed/>
    <w:rsid w:val="005E55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5CB"/>
  </w:style>
  <w:style w:type="paragraph" w:styleId="Footer">
    <w:name w:val="footer"/>
    <w:basedOn w:val="Normal"/>
    <w:link w:val="FooterChar"/>
    <w:uiPriority w:val="99"/>
    <w:unhideWhenUsed/>
    <w:rsid w:val="005E55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5CB"/>
  </w:style>
  <w:style w:type="paragraph" w:styleId="NormalWeb">
    <w:name w:val="Normal (Web)"/>
    <w:basedOn w:val="Normal"/>
    <w:uiPriority w:val="99"/>
    <w:unhideWhenUsed/>
    <w:rsid w:val="003326E9"/>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8812F3"/>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8812F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05604">
      <w:bodyDiv w:val="1"/>
      <w:marLeft w:val="0"/>
      <w:marRight w:val="0"/>
      <w:marTop w:val="0"/>
      <w:marBottom w:val="0"/>
      <w:divBdr>
        <w:top w:val="none" w:sz="0" w:space="0" w:color="auto"/>
        <w:left w:val="none" w:sz="0" w:space="0" w:color="auto"/>
        <w:bottom w:val="none" w:sz="0" w:space="0" w:color="auto"/>
        <w:right w:val="none" w:sz="0" w:space="0" w:color="auto"/>
      </w:divBdr>
    </w:div>
    <w:div w:id="125511621">
      <w:bodyDiv w:val="1"/>
      <w:marLeft w:val="0"/>
      <w:marRight w:val="0"/>
      <w:marTop w:val="0"/>
      <w:marBottom w:val="0"/>
      <w:divBdr>
        <w:top w:val="none" w:sz="0" w:space="0" w:color="auto"/>
        <w:left w:val="none" w:sz="0" w:space="0" w:color="auto"/>
        <w:bottom w:val="none" w:sz="0" w:space="0" w:color="auto"/>
        <w:right w:val="none" w:sz="0" w:space="0" w:color="auto"/>
      </w:divBdr>
    </w:div>
    <w:div w:id="202518636">
      <w:bodyDiv w:val="1"/>
      <w:marLeft w:val="0"/>
      <w:marRight w:val="0"/>
      <w:marTop w:val="0"/>
      <w:marBottom w:val="0"/>
      <w:divBdr>
        <w:top w:val="none" w:sz="0" w:space="0" w:color="auto"/>
        <w:left w:val="none" w:sz="0" w:space="0" w:color="auto"/>
        <w:bottom w:val="none" w:sz="0" w:space="0" w:color="auto"/>
        <w:right w:val="none" w:sz="0" w:space="0" w:color="auto"/>
      </w:divBdr>
    </w:div>
    <w:div w:id="521163583">
      <w:bodyDiv w:val="1"/>
      <w:marLeft w:val="0"/>
      <w:marRight w:val="0"/>
      <w:marTop w:val="0"/>
      <w:marBottom w:val="0"/>
      <w:divBdr>
        <w:top w:val="none" w:sz="0" w:space="0" w:color="auto"/>
        <w:left w:val="none" w:sz="0" w:space="0" w:color="auto"/>
        <w:bottom w:val="none" w:sz="0" w:space="0" w:color="auto"/>
        <w:right w:val="none" w:sz="0" w:space="0" w:color="auto"/>
      </w:divBdr>
    </w:div>
    <w:div w:id="736902192">
      <w:bodyDiv w:val="1"/>
      <w:marLeft w:val="0"/>
      <w:marRight w:val="0"/>
      <w:marTop w:val="0"/>
      <w:marBottom w:val="0"/>
      <w:divBdr>
        <w:top w:val="none" w:sz="0" w:space="0" w:color="auto"/>
        <w:left w:val="none" w:sz="0" w:space="0" w:color="auto"/>
        <w:bottom w:val="none" w:sz="0" w:space="0" w:color="auto"/>
        <w:right w:val="none" w:sz="0" w:space="0" w:color="auto"/>
      </w:divBdr>
    </w:div>
    <w:div w:id="807863396">
      <w:bodyDiv w:val="1"/>
      <w:marLeft w:val="0"/>
      <w:marRight w:val="0"/>
      <w:marTop w:val="0"/>
      <w:marBottom w:val="0"/>
      <w:divBdr>
        <w:top w:val="none" w:sz="0" w:space="0" w:color="auto"/>
        <w:left w:val="none" w:sz="0" w:space="0" w:color="auto"/>
        <w:bottom w:val="none" w:sz="0" w:space="0" w:color="auto"/>
        <w:right w:val="none" w:sz="0" w:space="0" w:color="auto"/>
      </w:divBdr>
      <w:divsChild>
        <w:div w:id="52298046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885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986574">
      <w:bodyDiv w:val="1"/>
      <w:marLeft w:val="0"/>
      <w:marRight w:val="0"/>
      <w:marTop w:val="0"/>
      <w:marBottom w:val="0"/>
      <w:divBdr>
        <w:top w:val="none" w:sz="0" w:space="0" w:color="auto"/>
        <w:left w:val="none" w:sz="0" w:space="0" w:color="auto"/>
        <w:bottom w:val="none" w:sz="0" w:space="0" w:color="auto"/>
        <w:right w:val="none" w:sz="0" w:space="0" w:color="auto"/>
      </w:divBdr>
    </w:div>
    <w:div w:id="928657980">
      <w:bodyDiv w:val="1"/>
      <w:marLeft w:val="0"/>
      <w:marRight w:val="0"/>
      <w:marTop w:val="0"/>
      <w:marBottom w:val="0"/>
      <w:divBdr>
        <w:top w:val="none" w:sz="0" w:space="0" w:color="auto"/>
        <w:left w:val="none" w:sz="0" w:space="0" w:color="auto"/>
        <w:bottom w:val="none" w:sz="0" w:space="0" w:color="auto"/>
        <w:right w:val="none" w:sz="0" w:space="0" w:color="auto"/>
      </w:divBdr>
    </w:div>
    <w:div w:id="1017386973">
      <w:bodyDiv w:val="1"/>
      <w:marLeft w:val="0"/>
      <w:marRight w:val="0"/>
      <w:marTop w:val="0"/>
      <w:marBottom w:val="0"/>
      <w:divBdr>
        <w:top w:val="none" w:sz="0" w:space="0" w:color="auto"/>
        <w:left w:val="none" w:sz="0" w:space="0" w:color="auto"/>
        <w:bottom w:val="none" w:sz="0" w:space="0" w:color="auto"/>
        <w:right w:val="none" w:sz="0" w:space="0" w:color="auto"/>
      </w:divBdr>
    </w:div>
    <w:div w:id="1074814016">
      <w:bodyDiv w:val="1"/>
      <w:marLeft w:val="0"/>
      <w:marRight w:val="0"/>
      <w:marTop w:val="0"/>
      <w:marBottom w:val="0"/>
      <w:divBdr>
        <w:top w:val="none" w:sz="0" w:space="0" w:color="auto"/>
        <w:left w:val="none" w:sz="0" w:space="0" w:color="auto"/>
        <w:bottom w:val="none" w:sz="0" w:space="0" w:color="auto"/>
        <w:right w:val="none" w:sz="0" w:space="0" w:color="auto"/>
      </w:divBdr>
    </w:div>
    <w:div w:id="1132596791">
      <w:bodyDiv w:val="1"/>
      <w:marLeft w:val="0"/>
      <w:marRight w:val="0"/>
      <w:marTop w:val="0"/>
      <w:marBottom w:val="0"/>
      <w:divBdr>
        <w:top w:val="none" w:sz="0" w:space="0" w:color="auto"/>
        <w:left w:val="none" w:sz="0" w:space="0" w:color="auto"/>
        <w:bottom w:val="none" w:sz="0" w:space="0" w:color="auto"/>
        <w:right w:val="none" w:sz="0" w:space="0" w:color="auto"/>
      </w:divBdr>
    </w:div>
    <w:div w:id="1411804828">
      <w:bodyDiv w:val="1"/>
      <w:marLeft w:val="0"/>
      <w:marRight w:val="0"/>
      <w:marTop w:val="0"/>
      <w:marBottom w:val="0"/>
      <w:divBdr>
        <w:top w:val="none" w:sz="0" w:space="0" w:color="auto"/>
        <w:left w:val="none" w:sz="0" w:space="0" w:color="auto"/>
        <w:bottom w:val="none" w:sz="0" w:space="0" w:color="auto"/>
        <w:right w:val="none" w:sz="0" w:space="0" w:color="auto"/>
      </w:divBdr>
    </w:div>
    <w:div w:id="1582564202">
      <w:bodyDiv w:val="1"/>
      <w:marLeft w:val="0"/>
      <w:marRight w:val="0"/>
      <w:marTop w:val="0"/>
      <w:marBottom w:val="0"/>
      <w:divBdr>
        <w:top w:val="none" w:sz="0" w:space="0" w:color="auto"/>
        <w:left w:val="none" w:sz="0" w:space="0" w:color="auto"/>
        <w:bottom w:val="none" w:sz="0" w:space="0" w:color="auto"/>
        <w:right w:val="none" w:sz="0" w:space="0" w:color="auto"/>
      </w:divBdr>
    </w:div>
    <w:div w:id="1786583283">
      <w:bodyDiv w:val="1"/>
      <w:marLeft w:val="0"/>
      <w:marRight w:val="0"/>
      <w:marTop w:val="0"/>
      <w:marBottom w:val="0"/>
      <w:divBdr>
        <w:top w:val="none" w:sz="0" w:space="0" w:color="auto"/>
        <w:left w:val="none" w:sz="0" w:space="0" w:color="auto"/>
        <w:bottom w:val="none" w:sz="0" w:space="0" w:color="auto"/>
        <w:right w:val="none" w:sz="0" w:space="0" w:color="auto"/>
      </w:divBdr>
    </w:div>
    <w:div w:id="1926957808">
      <w:bodyDiv w:val="1"/>
      <w:marLeft w:val="0"/>
      <w:marRight w:val="0"/>
      <w:marTop w:val="0"/>
      <w:marBottom w:val="0"/>
      <w:divBdr>
        <w:top w:val="none" w:sz="0" w:space="0" w:color="auto"/>
        <w:left w:val="none" w:sz="0" w:space="0" w:color="auto"/>
        <w:bottom w:val="none" w:sz="0" w:space="0" w:color="auto"/>
        <w:right w:val="none" w:sz="0" w:space="0" w:color="auto"/>
      </w:divBdr>
    </w:div>
    <w:div w:id="19840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AF60-293A-4D9D-BD97-1366F993F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460</Words>
  <Characters>1402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cp:lastPrinted>2017-02-22T15:02:00Z</cp:lastPrinted>
  <dcterms:created xsi:type="dcterms:W3CDTF">2018-07-19T14:39:00Z</dcterms:created>
  <dcterms:modified xsi:type="dcterms:W3CDTF">2018-07-19T14:39:00Z</dcterms:modified>
</cp:coreProperties>
</file>